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F78A31" w:rsidR="00E05948" w:rsidRPr="00C258B0" w:rsidRDefault="003603C6" w:rsidP="003D0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ументальная экспертиз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9368F03" w:rsidR="00D1678A" w:rsidRPr="00221E9A" w:rsidRDefault="00352FE2" w:rsidP="00221E9A">
            <w:pPr>
              <w:rPr>
                <w:sz w:val="26"/>
                <w:szCs w:val="26"/>
              </w:rPr>
            </w:pPr>
            <w:r w:rsidRPr="00221E9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E230E4" w:rsidR="00D1678A" w:rsidRPr="00D97D6F" w:rsidRDefault="00EC0393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3.02 </w:t>
            </w:r>
          </w:p>
        </w:tc>
        <w:tc>
          <w:tcPr>
            <w:tcW w:w="5209" w:type="dxa"/>
            <w:shd w:val="clear" w:color="auto" w:fill="auto"/>
          </w:tcPr>
          <w:p w14:paraId="590A5011" w14:textId="1C7A6FE0" w:rsidR="00D1678A" w:rsidRPr="00D97D6F" w:rsidRDefault="00EC0393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A971793" w:rsidR="00D1678A" w:rsidRPr="00221E9A" w:rsidRDefault="00352FE2" w:rsidP="00221E9A">
            <w:pPr>
              <w:rPr>
                <w:sz w:val="26"/>
                <w:szCs w:val="26"/>
              </w:rPr>
            </w:pPr>
            <w:r w:rsidRPr="00221E9A">
              <w:rPr>
                <w:sz w:val="26"/>
                <w:szCs w:val="26"/>
              </w:rPr>
              <w:t>Направленность (профиль</w:t>
            </w:r>
            <w:r w:rsidR="00221E9A" w:rsidRPr="00221E9A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695A6C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  <w:r w:rsidR="00121E30" w:rsidRPr="00C65492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C65492" w:rsidRDefault="00C65492" w:rsidP="006470FB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86AC32A" w:rsidR="00D1678A" w:rsidRPr="00114450" w:rsidRDefault="00D1678A" w:rsidP="00055B1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очная</w:t>
            </w:r>
            <w:bookmarkStart w:id="10" w:name="_GoBack"/>
            <w:bookmarkEnd w:id="10"/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D47E15B" w:rsidR="00AA6ADF" w:rsidRPr="00AC3042" w:rsidRDefault="00AA6ADF" w:rsidP="00E27B5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3603C6" w:rsidRPr="003603C6">
              <w:rPr>
                <w:sz w:val="24"/>
                <w:szCs w:val="24"/>
              </w:rPr>
              <w:t>Документальная экспертиза</w:t>
            </w:r>
            <w:r w:rsidR="00C65492"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E27B5E">
              <w:rPr>
                <w:rFonts w:eastAsia="Times New Roman"/>
                <w:sz w:val="24"/>
                <w:szCs w:val="24"/>
              </w:rPr>
              <w:t xml:space="preserve"> 12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1F66D97" w14:textId="79C05546" w:rsidR="00AA6ADF" w:rsidRDefault="00C65492" w:rsidP="006D2253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3603C6" w:rsidRPr="003603C6">
              <w:rPr>
                <w:sz w:val="24"/>
                <w:szCs w:val="24"/>
              </w:rPr>
              <w:t>Документальная экспертиза</w:t>
            </w:r>
            <w:r w:rsidRPr="00C65492">
              <w:rPr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14:paraId="7C92E42A" w14:textId="7FF4E5C4" w:rsidR="00534A20" w:rsidRPr="00AC3042" w:rsidRDefault="00534A20" w:rsidP="006D225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69BB3C" w:rsidR="00AA6ADF" w:rsidRPr="006D2253" w:rsidRDefault="00534A2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="00C65492" w:rsidRPr="006D225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9493078" w14:textId="1192AEDF" w:rsidR="00AA6ADF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</w:t>
            </w:r>
            <w:r w:rsidR="007C7D17">
              <w:rPr>
                <w:rFonts w:eastAsia="Times New Roman"/>
                <w:sz w:val="24"/>
                <w:szCs w:val="24"/>
              </w:rPr>
              <w:t>Я.И. Буланов</w:t>
            </w:r>
            <w:r w:rsidR="00C65492" w:rsidRPr="006D225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C90D43E" w14:textId="70C84544" w:rsidR="00534A20" w:rsidRPr="006D2253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731719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8FECCFE" w:rsidR="00AA6ADF" w:rsidRPr="006D2253" w:rsidRDefault="00534A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202B7346" w:rsidR="004E4C46" w:rsidRPr="003D02CA" w:rsidRDefault="009B4BCD" w:rsidP="003603C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 </w:t>
      </w:r>
      <w:r w:rsidR="005E642D" w:rsidRPr="003D02CA">
        <w:rPr>
          <w:sz w:val="24"/>
          <w:szCs w:val="24"/>
        </w:rPr>
        <w:t>«</w:t>
      </w:r>
      <w:r w:rsidR="003603C6" w:rsidRPr="003603C6">
        <w:rPr>
          <w:sz w:val="24"/>
          <w:szCs w:val="24"/>
        </w:rPr>
        <w:t>Документальная экспертиза</w:t>
      </w:r>
      <w:r w:rsidR="005E642D" w:rsidRPr="003D02CA">
        <w:rPr>
          <w:sz w:val="24"/>
          <w:szCs w:val="24"/>
        </w:rPr>
        <w:t xml:space="preserve">» </w:t>
      </w:r>
      <w:r w:rsidR="004E4C46" w:rsidRPr="003D02CA">
        <w:rPr>
          <w:sz w:val="24"/>
          <w:szCs w:val="24"/>
        </w:rPr>
        <w:t xml:space="preserve">изучается в </w:t>
      </w:r>
      <w:r w:rsidR="003603C6">
        <w:rPr>
          <w:sz w:val="24"/>
          <w:szCs w:val="24"/>
        </w:rPr>
        <w:t>восьмом</w:t>
      </w:r>
      <w:r w:rsidR="004E4C46" w:rsidRPr="003D02CA">
        <w:rPr>
          <w:sz w:val="24"/>
          <w:szCs w:val="24"/>
        </w:rPr>
        <w:t xml:space="preserve"> семестре.</w:t>
      </w:r>
    </w:p>
    <w:p w14:paraId="342C4F0E" w14:textId="0FF4194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53FB0A52" w:rsidR="003D02CA" w:rsidRPr="003D02CA" w:rsidRDefault="003603C6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  <w:r w:rsidR="00797466" w:rsidRPr="003D02CA">
        <w:rPr>
          <w:sz w:val="24"/>
          <w:szCs w:val="24"/>
        </w:rPr>
        <w:t xml:space="preserve"> </w:t>
      </w:r>
    </w:p>
    <w:p w14:paraId="2A18166C" w14:textId="6614938C" w:rsidR="00F84DC0" w:rsidRPr="003D02CA" w:rsidRDefault="007E18CB" w:rsidP="003D02CA">
      <w:pPr>
        <w:ind w:firstLine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="009B4BCD" w:rsidRPr="003D02CA">
        <w:t>модуля</w:t>
      </w:r>
      <w:r w:rsidRPr="003D02CA">
        <w:t xml:space="preserve"> в структуре ОПОП</w:t>
      </w:r>
    </w:p>
    <w:p w14:paraId="7920E654" w14:textId="4B41C6A0" w:rsidR="007E18CB" w:rsidRPr="003D02CA" w:rsidRDefault="009B4BCD" w:rsidP="003603C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3603C6" w:rsidRPr="003603C6">
        <w:rPr>
          <w:sz w:val="24"/>
          <w:szCs w:val="24"/>
        </w:rPr>
        <w:t>Документальная экспертиза</w:t>
      </w:r>
      <w:r w:rsidR="003D02CA" w:rsidRPr="003D02CA">
        <w:rPr>
          <w:sz w:val="24"/>
          <w:szCs w:val="24"/>
        </w:rPr>
        <w:t xml:space="preserve">» </w:t>
      </w:r>
      <w:r w:rsidR="007E18CB" w:rsidRPr="003D02CA">
        <w:rPr>
          <w:sz w:val="24"/>
          <w:szCs w:val="24"/>
        </w:rPr>
        <w:t xml:space="preserve">относится к </w:t>
      </w:r>
      <w:r w:rsidR="00E07564">
        <w:rPr>
          <w:sz w:val="24"/>
          <w:szCs w:val="24"/>
        </w:rPr>
        <w:t>ч</w:t>
      </w:r>
      <w:r w:rsidR="00E07564" w:rsidRPr="00B8425A">
        <w:rPr>
          <w:sz w:val="24"/>
          <w:szCs w:val="24"/>
        </w:rPr>
        <w:t>аст</w:t>
      </w:r>
      <w:r w:rsidR="00E07564">
        <w:rPr>
          <w:sz w:val="24"/>
          <w:szCs w:val="24"/>
        </w:rPr>
        <w:t>и</w:t>
      </w:r>
      <w:r w:rsidR="00E07564" w:rsidRPr="00B8425A">
        <w:rPr>
          <w:sz w:val="24"/>
          <w:szCs w:val="24"/>
        </w:rPr>
        <w:t>, формируем</w:t>
      </w:r>
      <w:r w:rsidR="00E07564">
        <w:rPr>
          <w:sz w:val="24"/>
          <w:szCs w:val="24"/>
        </w:rPr>
        <w:t>ой</w:t>
      </w:r>
      <w:r w:rsidR="00E07564" w:rsidRPr="00B8425A">
        <w:rPr>
          <w:sz w:val="24"/>
          <w:szCs w:val="24"/>
        </w:rPr>
        <w:t xml:space="preserve"> участниками образовательных отношений</w:t>
      </w:r>
      <w:r w:rsidR="007E18CB" w:rsidRPr="003D02CA">
        <w:rPr>
          <w:sz w:val="24"/>
          <w:szCs w:val="24"/>
        </w:rPr>
        <w:t>.</w:t>
      </w:r>
    </w:p>
    <w:p w14:paraId="3AF65FA6" w14:textId="3E6D442A" w:rsidR="007E18CB" w:rsidRPr="003D02C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Основой д</w:t>
      </w:r>
      <w:r w:rsidR="00D0509F" w:rsidRPr="003D02CA">
        <w:rPr>
          <w:sz w:val="24"/>
          <w:szCs w:val="24"/>
        </w:rPr>
        <w:t>ля</w:t>
      </w:r>
      <w:r w:rsidR="007E18CB" w:rsidRPr="003D02CA">
        <w:rPr>
          <w:sz w:val="24"/>
          <w:szCs w:val="24"/>
        </w:rPr>
        <w:t xml:space="preserve"> освоени</w:t>
      </w:r>
      <w:r w:rsidR="00D0509F" w:rsidRPr="003D02CA">
        <w:rPr>
          <w:sz w:val="24"/>
          <w:szCs w:val="24"/>
        </w:rPr>
        <w:t>я</w:t>
      </w:r>
      <w:r w:rsidRPr="003D02CA">
        <w:rPr>
          <w:sz w:val="24"/>
          <w:szCs w:val="24"/>
        </w:rPr>
        <w:t xml:space="preserve"> дисциплины</w:t>
      </w:r>
      <w:r w:rsidR="007E18CB" w:rsidRPr="003D02CA">
        <w:rPr>
          <w:sz w:val="24"/>
          <w:szCs w:val="24"/>
        </w:rPr>
        <w:t xml:space="preserve"> </w:t>
      </w:r>
      <w:r w:rsidRPr="003D02CA">
        <w:rPr>
          <w:sz w:val="24"/>
          <w:szCs w:val="24"/>
        </w:rPr>
        <w:t>являются</w:t>
      </w:r>
      <w:r w:rsidR="002F4102" w:rsidRPr="003D02CA">
        <w:rPr>
          <w:sz w:val="24"/>
          <w:szCs w:val="24"/>
        </w:rPr>
        <w:t xml:space="preserve"> результаты </w:t>
      </w:r>
      <w:proofErr w:type="gramStart"/>
      <w:r w:rsidR="002F4102" w:rsidRPr="003D02CA">
        <w:rPr>
          <w:sz w:val="24"/>
          <w:szCs w:val="24"/>
        </w:rPr>
        <w:t>обучения</w:t>
      </w:r>
      <w:r w:rsidRPr="003D02CA">
        <w:rPr>
          <w:sz w:val="24"/>
          <w:szCs w:val="24"/>
        </w:rPr>
        <w:t xml:space="preserve"> по</w:t>
      </w:r>
      <w:proofErr w:type="gramEnd"/>
      <w:r w:rsidR="00CC32F0" w:rsidRPr="003D02CA"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предшествующи</w:t>
      </w:r>
      <w:r w:rsidRPr="003D02CA">
        <w:rPr>
          <w:sz w:val="24"/>
          <w:szCs w:val="24"/>
        </w:rPr>
        <w:t>м</w:t>
      </w:r>
      <w:r w:rsidR="007E18CB" w:rsidRPr="003D02CA">
        <w:rPr>
          <w:sz w:val="24"/>
          <w:szCs w:val="24"/>
        </w:rPr>
        <w:t xml:space="preserve"> дисциплин</w:t>
      </w:r>
      <w:r w:rsidRPr="003D02CA">
        <w:rPr>
          <w:sz w:val="24"/>
          <w:szCs w:val="24"/>
        </w:rPr>
        <w:t>ам</w:t>
      </w:r>
      <w:r w:rsidR="00CC32F0" w:rsidRPr="003D02CA">
        <w:rPr>
          <w:sz w:val="24"/>
          <w:szCs w:val="24"/>
        </w:rPr>
        <w:t xml:space="preserve"> </w:t>
      </w:r>
      <w:r w:rsidR="007E18CB" w:rsidRPr="003D02CA">
        <w:rPr>
          <w:sz w:val="24"/>
          <w:szCs w:val="24"/>
        </w:rPr>
        <w:t>и практик</w:t>
      </w:r>
      <w:r w:rsidRPr="003D02CA">
        <w:rPr>
          <w:sz w:val="24"/>
          <w:szCs w:val="24"/>
        </w:rPr>
        <w:t>ам</w:t>
      </w:r>
      <w:r w:rsidR="007E18CB" w:rsidRPr="003D02CA">
        <w:rPr>
          <w:sz w:val="24"/>
          <w:szCs w:val="24"/>
        </w:rPr>
        <w:t>:</w:t>
      </w:r>
    </w:p>
    <w:p w14:paraId="324D8708" w14:textId="67A54784" w:rsidR="003D02CA" w:rsidRPr="003D02CA" w:rsidRDefault="003D02C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екстильное материаловедение;</w:t>
      </w:r>
    </w:p>
    <w:p w14:paraId="3BDD7BCC" w14:textId="6CF1A891" w:rsidR="003D02CA" w:rsidRPr="003D02CA" w:rsidRDefault="003D02C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rFonts w:eastAsia="Times New Roman"/>
          <w:color w:val="000000"/>
          <w:sz w:val="24"/>
          <w:szCs w:val="24"/>
        </w:rPr>
        <w:t>Материаловедение изделий легкой промышленности;</w:t>
      </w:r>
    </w:p>
    <w:p w14:paraId="76D86B9C" w14:textId="691BC442" w:rsidR="003D02CA" w:rsidRPr="003D02CA" w:rsidRDefault="003D02C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овароведение;</w:t>
      </w:r>
    </w:p>
    <w:p w14:paraId="6945110F" w14:textId="5587A232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Статистические методы контроля в управлении качеством;</w:t>
      </w:r>
    </w:p>
    <w:p w14:paraId="3C02E13D" w14:textId="371F91F9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ехническое регулирование;</w:t>
      </w:r>
    </w:p>
    <w:p w14:paraId="5E6A828F" w14:textId="206BE8CE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Основы экспертизы непродовольственных товаров;</w:t>
      </w:r>
    </w:p>
    <w:p w14:paraId="743B4250" w14:textId="74332AFF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Судебная экспертиза;</w:t>
      </w:r>
    </w:p>
    <w:p w14:paraId="267E2098" w14:textId="738ACD6C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Учебная практика. Ознакомительная практика;</w:t>
      </w:r>
    </w:p>
    <w:p w14:paraId="36EB14D4" w14:textId="6A791AC2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Учебная практика. Технологическая (проектно-технологическая) практика;</w:t>
      </w:r>
    </w:p>
    <w:p w14:paraId="63AFDC30" w14:textId="43047EFC" w:rsid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Технологическая  (проектно-технологическая) практика.</w:t>
      </w:r>
    </w:p>
    <w:p w14:paraId="587F01D6" w14:textId="77777777" w:rsidR="003603C6" w:rsidRPr="003D02CA" w:rsidRDefault="003603C6" w:rsidP="003603C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изделий специального и технического назначения;</w:t>
      </w:r>
    </w:p>
    <w:p w14:paraId="1B764DAE" w14:textId="77777777" w:rsidR="003603C6" w:rsidRPr="003D02CA" w:rsidRDefault="003603C6" w:rsidP="003603C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Особенности сертификации и декларирования;</w:t>
      </w:r>
    </w:p>
    <w:p w14:paraId="248EC502" w14:textId="77777777" w:rsidR="003603C6" w:rsidRPr="003D02CA" w:rsidRDefault="003603C6" w:rsidP="003603C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текстильных полотен;</w:t>
      </w:r>
    </w:p>
    <w:p w14:paraId="1428AB6E" w14:textId="77777777" w:rsidR="003603C6" w:rsidRPr="003D02CA" w:rsidRDefault="003603C6" w:rsidP="003603C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в таможенных целях;</w:t>
      </w:r>
    </w:p>
    <w:p w14:paraId="77455C4C" w14:textId="77777777" w:rsidR="003603C6" w:rsidRPr="003D02CA" w:rsidRDefault="003603C6" w:rsidP="003603C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Научно-исследовательская работа.</w:t>
      </w:r>
    </w:p>
    <w:p w14:paraId="3F0DF993" w14:textId="5CED4341" w:rsidR="007E18CB" w:rsidRPr="007B449A" w:rsidRDefault="00E83238" w:rsidP="003603C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3603C6" w:rsidRPr="003603C6">
        <w:rPr>
          <w:sz w:val="24"/>
          <w:szCs w:val="24"/>
        </w:rPr>
        <w:t>Документальная экспертиза</w:t>
      </w:r>
      <w:r w:rsidR="003D02CA" w:rsidRPr="003D02CA">
        <w:rPr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5A726B0C" w:rsidR="007B449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Преддипломная практика</w:t>
      </w:r>
    </w:p>
    <w:p w14:paraId="569AE2CF" w14:textId="3371534E" w:rsidR="003D02CA" w:rsidRPr="003D02CA" w:rsidRDefault="002C2B69" w:rsidP="003603C6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</w:t>
      </w:r>
      <w:r w:rsidR="003603C6" w:rsidRPr="003603C6">
        <w:rPr>
          <w:sz w:val="24"/>
          <w:szCs w:val="24"/>
        </w:rPr>
        <w:t>Документальная экспертиза</w:t>
      </w:r>
      <w:r w:rsidR="003D02CA" w:rsidRPr="003D02CA">
        <w:rPr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3D02CA" w:rsidRDefault="00B431BF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178BB4BA" w14:textId="3CB6D255" w:rsidR="00D5517D" w:rsidRPr="00D5517D" w:rsidRDefault="003D5F48" w:rsidP="003603C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D02CA">
        <w:rPr>
          <w:rFonts w:eastAsia="Times New Roman"/>
          <w:sz w:val="24"/>
          <w:szCs w:val="24"/>
        </w:rPr>
        <w:t>дисциплины</w:t>
      </w:r>
      <w:r w:rsidR="003D02CA">
        <w:rPr>
          <w:rFonts w:eastAsia="Times New Roman"/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3603C6" w:rsidRPr="003603C6">
        <w:rPr>
          <w:sz w:val="24"/>
          <w:szCs w:val="24"/>
        </w:rPr>
        <w:t>Документальная экспертиза</w:t>
      </w:r>
      <w:r w:rsidR="003D02CA" w:rsidRPr="003D02CA">
        <w:rPr>
          <w:sz w:val="24"/>
          <w:szCs w:val="24"/>
        </w:rPr>
        <w:t>»</w:t>
      </w:r>
      <w:r w:rsidR="003D02CA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D02C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50F808C5" w14:textId="0C9A58AA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 xml:space="preserve">Постановка целей и задач </w:t>
      </w:r>
      <w:r w:rsidR="003603C6">
        <w:rPr>
          <w:sz w:val="24"/>
          <w:szCs w:val="24"/>
        </w:rPr>
        <w:t>документальной</w:t>
      </w:r>
      <w:r w:rsidRPr="00041E19">
        <w:rPr>
          <w:sz w:val="24"/>
          <w:szCs w:val="24"/>
        </w:rPr>
        <w:t xml:space="preserve"> экспертизы;</w:t>
      </w:r>
    </w:p>
    <w:p w14:paraId="5675611B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Формулировка и достижение основных целей экспертизы с использованием достижений науки и техники;</w:t>
      </w:r>
    </w:p>
    <w:p w14:paraId="701B2617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рименение современных методов исследований и обработки результатов измерений для достижения целей экспертизы;</w:t>
      </w:r>
    </w:p>
    <w:p w14:paraId="5C914607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рименение современных методов анализа для формулирования выводов;</w:t>
      </w:r>
    </w:p>
    <w:p w14:paraId="4C38562E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Использование нормативно-технической и другой документации для проведения и анализа исследований с целью экспертизы;</w:t>
      </w:r>
    </w:p>
    <w:p w14:paraId="284F022C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Составление экспертного заключения по результатам экспертизы.</w:t>
      </w:r>
    </w:p>
    <w:p w14:paraId="6CC7A6CB" w14:textId="430287AC" w:rsidR="003D5F48" w:rsidRPr="00041E19" w:rsidRDefault="00041E19" w:rsidP="00051EB1">
      <w:pPr>
        <w:pStyle w:val="af0"/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</w:rPr>
      </w:pPr>
      <w:r w:rsidRPr="00041E19">
        <w:rPr>
          <w:rFonts w:eastAsia="Times New Roman"/>
          <w:sz w:val="24"/>
          <w:szCs w:val="24"/>
        </w:rPr>
        <w:t>Ф</w:t>
      </w:r>
      <w:r w:rsidR="003A08A8" w:rsidRPr="00041E19">
        <w:rPr>
          <w:rFonts w:eastAsia="Times New Roman"/>
          <w:sz w:val="24"/>
          <w:szCs w:val="24"/>
        </w:rPr>
        <w:t>ормирование у</w:t>
      </w:r>
      <w:r w:rsidR="008A3FEA" w:rsidRPr="00041E19">
        <w:rPr>
          <w:rFonts w:eastAsia="Times New Roman"/>
          <w:sz w:val="24"/>
          <w:szCs w:val="24"/>
        </w:rPr>
        <w:t xml:space="preserve"> обучающи</w:t>
      </w:r>
      <w:r w:rsidR="003A08A8" w:rsidRPr="00041E19">
        <w:rPr>
          <w:rFonts w:eastAsia="Times New Roman"/>
          <w:sz w:val="24"/>
          <w:szCs w:val="24"/>
        </w:rPr>
        <w:t>хся</w:t>
      </w:r>
      <w:r w:rsidR="00566BD8" w:rsidRPr="00041E19">
        <w:rPr>
          <w:rFonts w:eastAsia="Times New Roman"/>
          <w:sz w:val="24"/>
          <w:szCs w:val="24"/>
        </w:rPr>
        <w:t xml:space="preserve"> </w:t>
      </w:r>
      <w:r w:rsidRPr="00041E19">
        <w:rPr>
          <w:rFonts w:eastAsia="Times New Roman"/>
          <w:sz w:val="24"/>
          <w:szCs w:val="24"/>
        </w:rPr>
        <w:t>компетенци</w:t>
      </w:r>
      <w:r w:rsidR="00CD18DB" w:rsidRPr="00041E19">
        <w:rPr>
          <w:rFonts w:eastAsia="Times New Roman"/>
          <w:sz w:val="24"/>
          <w:szCs w:val="24"/>
        </w:rPr>
        <w:t>й</w:t>
      </w:r>
      <w:r w:rsidR="00762EAC" w:rsidRPr="00041E19">
        <w:rPr>
          <w:rFonts w:eastAsia="Times New Roman"/>
          <w:sz w:val="24"/>
          <w:szCs w:val="24"/>
        </w:rPr>
        <w:t>,</w:t>
      </w:r>
      <w:r w:rsidR="00894420" w:rsidRPr="00041E19">
        <w:rPr>
          <w:rFonts w:eastAsia="Times New Roman"/>
          <w:sz w:val="24"/>
          <w:szCs w:val="24"/>
        </w:rPr>
        <w:t xml:space="preserve"> </w:t>
      </w:r>
      <w:r w:rsidR="008A3FEA" w:rsidRPr="00041E19">
        <w:rPr>
          <w:rFonts w:eastAsia="Times New Roman"/>
          <w:sz w:val="24"/>
          <w:szCs w:val="24"/>
        </w:rPr>
        <w:t>установленны</w:t>
      </w:r>
      <w:r w:rsidR="00CD18DB" w:rsidRPr="00041E19">
        <w:rPr>
          <w:rFonts w:eastAsia="Times New Roman"/>
          <w:sz w:val="24"/>
          <w:szCs w:val="24"/>
        </w:rPr>
        <w:t>х образовательной программой</w:t>
      </w:r>
      <w:r w:rsidR="00642081" w:rsidRPr="00041E19">
        <w:rPr>
          <w:rFonts w:eastAsia="Times New Roman"/>
          <w:sz w:val="24"/>
          <w:szCs w:val="24"/>
        </w:rPr>
        <w:t xml:space="preserve"> в соответствии </w:t>
      </w:r>
      <w:r w:rsidR="009105BD" w:rsidRPr="00041E19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041E19">
        <w:rPr>
          <w:rFonts w:eastAsia="Times New Roman"/>
          <w:sz w:val="24"/>
          <w:szCs w:val="24"/>
        </w:rPr>
        <w:t>ВО</w:t>
      </w:r>
      <w:proofErr w:type="gramEnd"/>
      <w:r w:rsidR="009105BD" w:rsidRPr="00041E19">
        <w:rPr>
          <w:rFonts w:eastAsia="Times New Roman"/>
          <w:sz w:val="24"/>
          <w:szCs w:val="24"/>
        </w:rPr>
        <w:t xml:space="preserve"> по данной дисциплине</w:t>
      </w:r>
      <w:r w:rsidRPr="00041E19">
        <w:rPr>
          <w:rFonts w:eastAsia="Times New Roman"/>
          <w:sz w:val="24"/>
          <w:szCs w:val="24"/>
        </w:rPr>
        <w:t>.</w:t>
      </w:r>
    </w:p>
    <w:p w14:paraId="35911DAB" w14:textId="6DC3EFBB" w:rsidR="00655A44" w:rsidRPr="00E55739" w:rsidRDefault="00655A44" w:rsidP="003603C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3603C6" w:rsidRPr="003603C6">
        <w:rPr>
          <w:sz w:val="24"/>
          <w:szCs w:val="24"/>
        </w:rPr>
        <w:t>Документальная экспертиза</w:t>
      </w:r>
      <w:r w:rsidR="00041E19"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 xml:space="preserve">ом деятельности, </w:t>
      </w:r>
      <w:r w:rsidR="00F47D5C" w:rsidRPr="00E55739">
        <w:rPr>
          <w:rFonts w:eastAsia="Times New Roman"/>
          <w:sz w:val="24"/>
          <w:szCs w:val="24"/>
        </w:rPr>
        <w:lastRenderedPageBreak/>
        <w:t>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B712A9">
        <w:rPr>
          <w:rFonts w:eastAsia="Times New Roman"/>
          <w:sz w:val="24"/>
          <w:szCs w:val="24"/>
        </w:rPr>
        <w:t>дисциплины</w:t>
      </w:r>
      <w:r w:rsidR="005E43BD" w:rsidRPr="00B712A9">
        <w:rPr>
          <w:rFonts w:eastAsia="Times New Roman"/>
          <w:sz w:val="24"/>
          <w:szCs w:val="24"/>
        </w:rPr>
        <w:t>.</w:t>
      </w:r>
    </w:p>
    <w:p w14:paraId="133F9B94" w14:textId="5D93EF6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41E1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057B434" w:rsidR="008266E4" w:rsidRPr="002E16C0" w:rsidRDefault="008266E4" w:rsidP="00041E1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B54AA4B" w:rsidR="008266E4" w:rsidRPr="002E16C0" w:rsidRDefault="008266E4" w:rsidP="00041E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638E936" w:rsidR="008266E4" w:rsidRPr="002E16C0" w:rsidRDefault="008266E4" w:rsidP="00041E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</w:p>
        </w:tc>
      </w:tr>
      <w:tr w:rsidR="00041E1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8B32D" w14:textId="339625D6" w:rsidR="00C57983" w:rsidRDefault="00C57983" w:rsidP="00C57983">
            <w:pPr>
              <w:pStyle w:val="pboth"/>
              <w:spacing w:before="0" w:beforeAutospacing="0" w:after="0" w:afterAutospacing="0"/>
              <w:jc w:val="both"/>
              <w:rPr>
                <w:color w:val="000000"/>
              </w:rPr>
            </w:pPr>
            <w:r w:rsidRPr="00CB7C11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50BE11D9" w14:textId="1A863370" w:rsidR="00041E19" w:rsidRPr="00021C27" w:rsidRDefault="00041E19" w:rsidP="00C57983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управление качеством, проводить  стандартные и сертификационные испытания текстильных материалов и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79E" w14:textId="77777777" w:rsidR="00041E19" w:rsidRDefault="00041E19" w:rsidP="00C57983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1</w:t>
            </w:r>
          </w:p>
          <w:p w14:paraId="7C7986AC" w14:textId="4BD6B98C" w:rsidR="00041E19" w:rsidRPr="004B60DB" w:rsidRDefault="00041E19" w:rsidP="00C57983">
            <w:pPr>
              <w:pStyle w:val="af0"/>
              <w:ind w:left="0"/>
              <w:jc w:val="both"/>
              <w:rPr>
                <w:i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анализ нормативных документов в области  контроля качества, подтверждения соответствия продукции требованиям нормативной документ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6BF18" w14:textId="611DBC28" w:rsidR="00647AF6" w:rsidRDefault="00647AF6" w:rsidP="003603C6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учающийся:</w:t>
            </w:r>
          </w:p>
          <w:p w14:paraId="75CB44F3" w14:textId="58FBCE02" w:rsidR="00041E19" w:rsidRPr="00C57983" w:rsidRDefault="00C57983" w:rsidP="003603C6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C57983">
              <w:rPr>
                <w:color w:val="000000"/>
                <w:spacing w:val="-1"/>
                <w:sz w:val="24"/>
                <w:szCs w:val="24"/>
              </w:rPr>
              <w:t xml:space="preserve">Использует </w:t>
            </w:r>
            <w:r w:rsidR="003603C6">
              <w:rPr>
                <w:color w:val="000000"/>
                <w:spacing w:val="-1"/>
                <w:sz w:val="24"/>
                <w:szCs w:val="24"/>
              </w:rPr>
              <w:t>нормативно-техническую документацию</w:t>
            </w:r>
            <w:r w:rsidRPr="00C57983">
              <w:rPr>
                <w:color w:val="000000"/>
                <w:spacing w:val="-1"/>
                <w:sz w:val="24"/>
                <w:szCs w:val="24"/>
              </w:rPr>
              <w:t xml:space="preserve"> в целях экспертизы, </w:t>
            </w:r>
            <w:r w:rsidRPr="00C57983">
              <w:rPr>
                <w:sz w:val="24"/>
                <w:szCs w:val="24"/>
              </w:rPr>
              <w:t>формулир</w:t>
            </w:r>
            <w:r w:rsidR="003603C6">
              <w:rPr>
                <w:sz w:val="24"/>
                <w:szCs w:val="24"/>
              </w:rPr>
              <w:t>ует</w:t>
            </w:r>
            <w:r w:rsidRPr="00C57983">
              <w:rPr>
                <w:sz w:val="24"/>
                <w:szCs w:val="24"/>
              </w:rPr>
              <w:t xml:space="preserve"> и достига</w:t>
            </w:r>
            <w:r w:rsidR="003603C6">
              <w:rPr>
                <w:sz w:val="24"/>
                <w:szCs w:val="24"/>
              </w:rPr>
              <w:t>ет</w:t>
            </w:r>
            <w:r w:rsidRPr="00C57983">
              <w:rPr>
                <w:sz w:val="24"/>
                <w:szCs w:val="24"/>
              </w:rPr>
              <w:t xml:space="preserve"> основные цели экспертизы с использованием достижений науки и техники; применяет современные методы </w:t>
            </w:r>
            <w:r w:rsidR="003603C6">
              <w:rPr>
                <w:sz w:val="24"/>
                <w:szCs w:val="24"/>
              </w:rPr>
              <w:t>идентификации</w:t>
            </w:r>
            <w:r w:rsidRPr="00C57983">
              <w:rPr>
                <w:sz w:val="24"/>
                <w:szCs w:val="24"/>
              </w:rPr>
              <w:t xml:space="preserve"> для достижения целей эксперти</w:t>
            </w:r>
            <w:r>
              <w:rPr>
                <w:sz w:val="24"/>
                <w:szCs w:val="24"/>
              </w:rPr>
              <w:t>зы.</w:t>
            </w:r>
          </w:p>
        </w:tc>
      </w:tr>
      <w:tr w:rsidR="00041E19" w:rsidRPr="00F31E81" w14:paraId="07DFB295" w14:textId="77777777" w:rsidTr="00EF5D4A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041E19" w:rsidRPr="00021C27" w:rsidRDefault="00041E19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FED6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2</w:t>
            </w:r>
          </w:p>
          <w:p w14:paraId="0B4E2B87" w14:textId="13751C74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041E19" w:rsidRPr="00021C27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F31E81" w14:paraId="7A3E82EC" w14:textId="77777777" w:rsidTr="00041E19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B63" w14:textId="77777777" w:rsidR="00041E19" w:rsidRPr="00021C27" w:rsidRDefault="00041E19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5746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3</w:t>
            </w:r>
          </w:p>
          <w:p w14:paraId="1090391D" w14:textId="100DD6B3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нормативной документации при проведении испытаний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BC057" w14:textId="77777777" w:rsidR="00041E19" w:rsidRPr="00021C27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F31E81" w14:paraId="655F727A" w14:textId="77777777" w:rsidTr="00041E19">
        <w:trPr>
          <w:trHeight w:val="3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5D0E2" w14:textId="77777777" w:rsidR="00041E19" w:rsidRDefault="00041E19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3</w:t>
            </w:r>
          </w:p>
          <w:p w14:paraId="2BD2B4D4" w14:textId="5D9B50DB" w:rsidR="00041E19" w:rsidRPr="00021C27" w:rsidRDefault="00041E19" w:rsidP="00C57983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804C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1</w:t>
            </w:r>
          </w:p>
          <w:p w14:paraId="009E445A" w14:textId="3F6AE2B0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68EAA7" w14:textId="77777777" w:rsidR="00647AF6" w:rsidRDefault="00647AF6" w:rsidP="00647AF6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учающийся:</w:t>
            </w:r>
          </w:p>
          <w:p w14:paraId="52B0D81B" w14:textId="3C8BD1C0" w:rsidR="00041E19" w:rsidRPr="00021C27" w:rsidRDefault="00C57983" w:rsidP="003603C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pacing w:val="-1"/>
              </w:rPr>
              <w:t>Применяет п</w:t>
            </w:r>
            <w:r w:rsidRPr="00233F8F">
              <w:rPr>
                <w:spacing w:val="-1"/>
              </w:rPr>
              <w:t>ринципы и методы современных методов исследования объекта экспертизы и компьютерны</w:t>
            </w:r>
            <w:r>
              <w:rPr>
                <w:spacing w:val="-1"/>
              </w:rPr>
              <w:t>е</w:t>
            </w:r>
            <w:r w:rsidRPr="00233F8F">
              <w:rPr>
                <w:spacing w:val="-1"/>
              </w:rPr>
              <w:t xml:space="preserve"> технологи</w:t>
            </w:r>
            <w:r>
              <w:rPr>
                <w:spacing w:val="-1"/>
              </w:rPr>
              <w:t xml:space="preserve">и для поиска и обработки информации, </w:t>
            </w:r>
            <w:r>
              <w:t>методику р</w:t>
            </w:r>
            <w:r w:rsidRPr="00233F8F">
              <w:rPr>
                <w:color w:val="000000"/>
                <w:spacing w:val="-1"/>
              </w:rPr>
              <w:t>абот</w:t>
            </w:r>
            <w:r>
              <w:rPr>
                <w:color w:val="000000"/>
                <w:spacing w:val="-1"/>
              </w:rPr>
              <w:t>ы</w:t>
            </w:r>
            <w:r w:rsidRPr="00233F8F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на</w:t>
            </w:r>
            <w:r w:rsidRPr="00233F8F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ЭВМ с пакетами прикладных программ</w:t>
            </w:r>
            <w:r w:rsidRPr="00233F8F">
              <w:rPr>
                <w:color w:val="000000"/>
                <w:spacing w:val="-1"/>
              </w:rPr>
              <w:t xml:space="preserve">, </w:t>
            </w:r>
            <w:r w:rsidRPr="00051529">
              <w:t>облада</w:t>
            </w:r>
            <w:r>
              <w:t>ет</w:t>
            </w:r>
            <w:r w:rsidRPr="00051529">
              <w:t xml:space="preserve"> навыками составления экспертного заключения по результатам экспертизы</w:t>
            </w:r>
          </w:p>
        </w:tc>
      </w:tr>
      <w:tr w:rsidR="00041E19" w:rsidRPr="00F31E81" w14:paraId="216CEF22" w14:textId="77777777" w:rsidTr="00EF5D4A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041E19" w:rsidRPr="00021C27" w:rsidRDefault="00041E19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562E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2</w:t>
            </w:r>
          </w:p>
          <w:p w14:paraId="46FA217C" w14:textId="1D01C6D4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41E19" w:rsidRPr="00021C27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F31E81" w14:paraId="03A1BAED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7502" w14:textId="77777777" w:rsidR="00041E19" w:rsidRPr="00021C27" w:rsidRDefault="00041E19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7B9F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3</w:t>
            </w:r>
          </w:p>
          <w:p w14:paraId="5C16C2D7" w14:textId="66D473FA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и нормативной документации при проведении экспертизы и сертификации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8845" w14:textId="77777777" w:rsidR="00041E19" w:rsidRPr="00021C27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5BF7D" w14:textId="77777777" w:rsidR="00041E19" w:rsidRDefault="00041E19" w:rsidP="00C57983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B7C11">
              <w:rPr>
                <w:rFonts w:eastAsiaTheme="minorHAnsi"/>
                <w:lang w:eastAsia="en-US"/>
              </w:rPr>
              <w:t>ПК-4</w:t>
            </w:r>
          </w:p>
          <w:p w14:paraId="1415B648" w14:textId="745FC48C" w:rsidR="00041E19" w:rsidRPr="00021C27" w:rsidRDefault="00041E19" w:rsidP="00C579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DC14" w14:textId="77777777" w:rsidR="00041E19" w:rsidRDefault="00041E19" w:rsidP="00C57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1</w:t>
            </w:r>
          </w:p>
          <w:p w14:paraId="0623E1D6" w14:textId="2895F30A" w:rsidR="00041E19" w:rsidRPr="00021C27" w:rsidRDefault="00041E19" w:rsidP="00C5798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метрологии в эксперт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7151C" w14:textId="77777777" w:rsidR="00647AF6" w:rsidRDefault="00647AF6" w:rsidP="00647AF6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учающийся:</w:t>
            </w:r>
          </w:p>
          <w:p w14:paraId="13B26E9D" w14:textId="489F027C" w:rsidR="00C57983" w:rsidRPr="00C57983" w:rsidRDefault="00C57983" w:rsidP="00C57983">
            <w:pPr>
              <w:ind w:left="185" w:right="120"/>
              <w:jc w:val="both"/>
              <w:rPr>
                <w:sz w:val="24"/>
                <w:szCs w:val="24"/>
              </w:rPr>
            </w:pPr>
            <w:r w:rsidRPr="00C57983">
              <w:rPr>
                <w:sz w:val="24"/>
                <w:szCs w:val="24"/>
              </w:rPr>
              <w:t xml:space="preserve">Применяет и анализирует правовую и нормативную базу в целях экспертных исследований, оформляет результаты </w:t>
            </w:r>
            <w:r w:rsidR="008D5654">
              <w:rPr>
                <w:sz w:val="24"/>
                <w:szCs w:val="24"/>
              </w:rPr>
              <w:lastRenderedPageBreak/>
              <w:t xml:space="preserve">документальной </w:t>
            </w:r>
            <w:r w:rsidRPr="00C57983">
              <w:rPr>
                <w:sz w:val="24"/>
                <w:szCs w:val="24"/>
              </w:rPr>
              <w:t>экспертизы, применяет о</w:t>
            </w:r>
            <w:r w:rsidRPr="00C57983">
              <w:rPr>
                <w:color w:val="000000"/>
                <w:sz w:val="24"/>
                <w:szCs w:val="24"/>
              </w:rPr>
              <w:t>бщие методы, методики и стадии проведения экспертного исследования</w:t>
            </w:r>
            <w:r w:rsidR="003603C6">
              <w:rPr>
                <w:color w:val="000000"/>
                <w:sz w:val="24"/>
                <w:szCs w:val="24"/>
              </w:rPr>
              <w:t xml:space="preserve"> при проведении документальной экспертизы</w:t>
            </w:r>
            <w:r w:rsidRPr="00C57983">
              <w:rPr>
                <w:sz w:val="24"/>
                <w:szCs w:val="24"/>
              </w:rPr>
              <w:t xml:space="preserve">. </w:t>
            </w:r>
          </w:p>
          <w:p w14:paraId="44DEE1DD" w14:textId="3FAA9EBE" w:rsidR="00041E19" w:rsidRPr="00021C27" w:rsidRDefault="00C57983" w:rsidP="008D5654">
            <w:pPr>
              <w:ind w:left="185" w:right="12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983">
              <w:rPr>
                <w:sz w:val="24"/>
                <w:szCs w:val="24"/>
              </w:rPr>
              <w:t>Применяет методы анализа для правильного формулирования выводов</w:t>
            </w:r>
            <w:r w:rsidR="008D5654">
              <w:rPr>
                <w:sz w:val="24"/>
                <w:szCs w:val="24"/>
              </w:rPr>
              <w:t xml:space="preserve"> при идентификации </w:t>
            </w:r>
            <w:r w:rsidRPr="00C57983">
              <w:rPr>
                <w:sz w:val="24"/>
                <w:szCs w:val="24"/>
              </w:rPr>
              <w:t>документаци</w:t>
            </w:r>
            <w:r w:rsidR="008D5654">
              <w:rPr>
                <w:sz w:val="24"/>
                <w:szCs w:val="24"/>
              </w:rPr>
              <w:t>и</w:t>
            </w:r>
            <w:r w:rsidRPr="00C57983">
              <w:rPr>
                <w:sz w:val="24"/>
                <w:szCs w:val="24"/>
              </w:rPr>
              <w:t xml:space="preserve"> </w:t>
            </w:r>
            <w:r w:rsidR="008D5654">
              <w:rPr>
                <w:sz w:val="24"/>
                <w:szCs w:val="24"/>
              </w:rPr>
              <w:t>на продукцию</w:t>
            </w:r>
          </w:p>
        </w:tc>
      </w:tr>
      <w:tr w:rsidR="00041E19" w:rsidRPr="00F31E81" w14:paraId="6FF09B21" w14:textId="77777777" w:rsidTr="007B21C3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D7EA0" w14:textId="77777777" w:rsidR="00041E19" w:rsidRPr="00021C27" w:rsidRDefault="00041E1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7F35" w14:textId="77777777" w:rsidR="00041E19" w:rsidRDefault="00041E19" w:rsidP="00EF5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2</w:t>
            </w:r>
          </w:p>
          <w:p w14:paraId="557F9026" w14:textId="6AB1CD0C" w:rsidR="00041E19" w:rsidRPr="00021C27" w:rsidRDefault="00041E1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стандартизации  в экспертной деятельност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9DB59" w14:textId="77777777" w:rsidR="00041E19" w:rsidRPr="00021C27" w:rsidRDefault="00041E1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41E19" w:rsidRPr="00F31E81" w14:paraId="682772A0" w14:textId="77777777" w:rsidTr="00041E19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041E19" w:rsidRPr="00021C27" w:rsidRDefault="00041E1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4396C" w14:textId="77777777" w:rsidR="00041E19" w:rsidRDefault="00041E19" w:rsidP="00EF5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3</w:t>
            </w:r>
          </w:p>
          <w:p w14:paraId="1CCF328E" w14:textId="1CEBCBF0" w:rsidR="00041E19" w:rsidRPr="00021C27" w:rsidRDefault="00041E19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041E19" w:rsidRPr="00021C27" w:rsidRDefault="00041E1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23CDF7D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F2A6BB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F665A0F" w:rsidR="00560461" w:rsidRPr="00041E19" w:rsidRDefault="008D5654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100A39A" w:rsidR="00560461" w:rsidRPr="00041E19" w:rsidRDefault="008D565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77134596" w:rsidR="006113AA" w:rsidRPr="002B20D1" w:rsidRDefault="006113AA" w:rsidP="00051E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F113898" w:rsidR="00262427" w:rsidRPr="00B61D4D" w:rsidRDefault="008D5654" w:rsidP="009B399A">
            <w:r>
              <w:rPr>
                <w:i/>
              </w:rPr>
              <w:t>8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1014B08B" w:rsidR="00262427" w:rsidRPr="00041E19" w:rsidRDefault="008D5654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27E00E63" w:rsidR="00262427" w:rsidRPr="00041E19" w:rsidRDefault="008D5654" w:rsidP="00041E1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9F9D294" w:rsidR="00262427" w:rsidRPr="00041E19" w:rsidRDefault="008D5654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4E0EADDC" w:rsidR="00262427" w:rsidRPr="00041E19" w:rsidRDefault="008D5654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14:paraId="2A92BB96" w14:textId="3F46910A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8A3DD10" w:rsidR="00262427" w:rsidRPr="00041E19" w:rsidRDefault="008D5654" w:rsidP="009B399A">
            <w:pPr>
              <w:ind w:left="28"/>
              <w:jc w:val="center"/>
            </w:pPr>
            <w:r>
              <w:t>2</w:t>
            </w:r>
            <w:r w:rsidR="00041E19" w:rsidRPr="00041E19">
              <w:t>7</w:t>
            </w:r>
          </w:p>
        </w:tc>
        <w:tc>
          <w:tcPr>
            <w:tcW w:w="837" w:type="dxa"/>
          </w:tcPr>
          <w:p w14:paraId="10596340" w14:textId="4164A4FA" w:rsidR="00262427" w:rsidRPr="00041E19" w:rsidRDefault="00262427" w:rsidP="009B399A">
            <w:pPr>
              <w:ind w:left="28"/>
              <w:jc w:val="center"/>
            </w:pPr>
          </w:p>
        </w:tc>
      </w:tr>
      <w:tr w:rsidR="008D5654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D5654" w:rsidRPr="00B02E88" w:rsidRDefault="008D5654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8D5654" w:rsidRPr="00B02E88" w:rsidRDefault="008D5654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E350A68" w:rsidR="008D5654" w:rsidRPr="00B02E88" w:rsidRDefault="008D5654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11506594" w:rsidR="008D5654" w:rsidRPr="00B02E88" w:rsidRDefault="008D5654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1316DB2" w:rsidR="008D5654" w:rsidRPr="00B02E88" w:rsidRDefault="008D5654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D5654" w:rsidRPr="00B02E88" w:rsidRDefault="008D565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D5654" w:rsidRPr="00B02E88" w:rsidRDefault="008D565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D5654" w:rsidRPr="00B02E88" w:rsidRDefault="008D565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7E95B21" w:rsidR="008D5654" w:rsidRPr="00B02E88" w:rsidRDefault="008D5654" w:rsidP="009B399A">
            <w:pPr>
              <w:ind w:left="28"/>
              <w:jc w:val="center"/>
            </w:pPr>
            <w:r>
              <w:t>2</w:t>
            </w:r>
            <w:r w:rsidRPr="00041E19">
              <w:t>7</w:t>
            </w:r>
          </w:p>
        </w:tc>
        <w:tc>
          <w:tcPr>
            <w:tcW w:w="837" w:type="dxa"/>
          </w:tcPr>
          <w:p w14:paraId="728E340E" w14:textId="4D19CF87" w:rsidR="008D5654" w:rsidRPr="00B02E88" w:rsidRDefault="008D5654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A28AC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33921B8" w:rsidR="00386236" w:rsidRPr="00A06CF3" w:rsidRDefault="008D5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5D1B6C" w:rsidRPr="005D1B6C">
              <w:rPr>
                <w:b/>
              </w:rPr>
              <w:t xml:space="preserve"> 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72BCD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63BA9E6" w14:textId="77777777" w:rsidR="00972BCD" w:rsidRPr="00354804" w:rsidRDefault="00972BCD" w:rsidP="00DF4517">
            <w:r w:rsidRPr="00354804">
              <w:t>ИД-ПК-1.1</w:t>
            </w:r>
          </w:p>
          <w:p w14:paraId="19F1BA11" w14:textId="77777777" w:rsidR="00972BCD" w:rsidRPr="00354804" w:rsidRDefault="00972BCD" w:rsidP="00DF4517">
            <w:r w:rsidRPr="00354804">
              <w:t>ИД-ПК-1.2</w:t>
            </w:r>
          </w:p>
          <w:p w14:paraId="697BEC06" w14:textId="77777777" w:rsidR="00972BCD" w:rsidRPr="00354804" w:rsidRDefault="00972BCD" w:rsidP="00DF4517">
            <w:r w:rsidRPr="00354804">
              <w:t>ИД-ПК-1.3</w:t>
            </w:r>
          </w:p>
          <w:p w14:paraId="521A97D1" w14:textId="77777777" w:rsidR="00972BCD" w:rsidRPr="00354804" w:rsidRDefault="00972BCD" w:rsidP="00DF4517">
            <w:r w:rsidRPr="00354804">
              <w:t>ИД-ПК-3.1</w:t>
            </w:r>
          </w:p>
          <w:p w14:paraId="613F0D82" w14:textId="77777777" w:rsidR="00972BCD" w:rsidRPr="00354804" w:rsidRDefault="00972BCD" w:rsidP="00DF4517">
            <w:r w:rsidRPr="00354804">
              <w:t>ИД-ПК-3.2</w:t>
            </w:r>
          </w:p>
          <w:p w14:paraId="4AF6133C" w14:textId="77777777" w:rsidR="00972BCD" w:rsidRPr="00354804" w:rsidRDefault="00972BCD" w:rsidP="00DF4517">
            <w:r w:rsidRPr="00354804">
              <w:t>ИД-ПК-3.3</w:t>
            </w:r>
          </w:p>
          <w:p w14:paraId="5D4CCAEC" w14:textId="77777777" w:rsidR="00972BCD" w:rsidRPr="00354804" w:rsidRDefault="00972BCD" w:rsidP="00DF4517">
            <w:r w:rsidRPr="00354804">
              <w:t>ИД-ПК-4.1</w:t>
            </w:r>
          </w:p>
          <w:p w14:paraId="6611AFAD" w14:textId="77777777" w:rsidR="00972BCD" w:rsidRPr="00354804" w:rsidRDefault="00972BCD" w:rsidP="00DF4517">
            <w:r w:rsidRPr="00354804">
              <w:t>ИД-ПК-4.2</w:t>
            </w:r>
          </w:p>
          <w:p w14:paraId="5B4EF8F5" w14:textId="7ED8AE09" w:rsidR="00972BCD" w:rsidRPr="00351AE6" w:rsidRDefault="00972BCD" w:rsidP="00DF4517">
            <w:pPr>
              <w:rPr>
                <w:rFonts w:cs="Arial"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</w:tcPr>
          <w:p w14:paraId="7FB1BE32" w14:textId="4B30D966" w:rsidR="00972BCD" w:rsidRPr="00DF3C1E" w:rsidRDefault="00972BCD" w:rsidP="008D565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8D5654">
              <w:rPr>
                <w:b/>
              </w:rPr>
              <w:t xml:space="preserve">Документальная </w:t>
            </w:r>
            <w:r w:rsidRPr="008939BA">
              <w:rPr>
                <w:b/>
              </w:rPr>
              <w:t xml:space="preserve"> экспертиза волокон</w:t>
            </w:r>
          </w:p>
        </w:tc>
        <w:tc>
          <w:tcPr>
            <w:tcW w:w="815" w:type="dxa"/>
          </w:tcPr>
          <w:p w14:paraId="60DA7348" w14:textId="270E4E8A" w:rsidR="00972BCD" w:rsidRPr="001C1B2E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6AE7C612" w:rsidR="00972BCD" w:rsidRPr="001C1B2E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68E717B" w14:textId="784E2A33" w:rsidR="00972BCD" w:rsidRPr="001C1B2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B894D4D" w:rsidR="00972BCD" w:rsidRPr="000D16CD" w:rsidRDefault="00972BC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8A67FE2" w:rsidR="00972BCD" w:rsidRPr="001C1B2E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06BDE46F" w14:textId="77777777" w:rsidR="00972BCD" w:rsidRPr="00870B41" w:rsidRDefault="00972BCD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972BCD" w:rsidRPr="00870B41" w:rsidRDefault="00972BCD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52B05CA" w14:textId="51D125FA" w:rsidR="00972BCD" w:rsidRPr="00870B41" w:rsidRDefault="003603C6" w:rsidP="00870B41">
            <w:pPr>
              <w:jc w:val="both"/>
            </w:pPr>
            <w:r>
              <w:t>1</w:t>
            </w:r>
            <w:r w:rsidR="00972BCD" w:rsidRPr="00870B41">
              <w:t xml:space="preserve">. </w:t>
            </w:r>
            <w:r w:rsidR="00972BCD">
              <w:t>Собеседование</w:t>
            </w:r>
            <w:r w:rsidR="00972BCD" w:rsidRPr="00870B41">
              <w:t>;</w:t>
            </w:r>
          </w:p>
          <w:p w14:paraId="0377751F" w14:textId="5FAADB48" w:rsidR="00972BCD" w:rsidRPr="00DF3C1E" w:rsidRDefault="00972BCD" w:rsidP="00870B41">
            <w:pPr>
              <w:jc w:val="both"/>
              <w:rPr>
                <w:i/>
              </w:rPr>
            </w:pPr>
          </w:p>
        </w:tc>
      </w:tr>
      <w:tr w:rsidR="00972BCD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972BCD" w:rsidRPr="009F41D2" w:rsidRDefault="00972BCD" w:rsidP="005D1B6C">
            <w:pPr>
              <w:jc w:val="both"/>
            </w:pPr>
            <w:r>
              <w:t>Тема</w:t>
            </w:r>
            <w:r w:rsidRPr="009F41D2">
              <w:t xml:space="preserve"> 1</w:t>
            </w:r>
            <w:r>
              <w:t>.1</w:t>
            </w:r>
          </w:p>
          <w:p w14:paraId="3B7F441F" w14:textId="2521F9EA" w:rsidR="00972BCD" w:rsidRPr="00C8423D" w:rsidRDefault="00972BCD" w:rsidP="008D5654">
            <w:pPr>
              <w:rPr>
                <w:i/>
              </w:rPr>
            </w:pPr>
            <w:r>
              <w:rPr>
                <w:kern w:val="28"/>
              </w:rPr>
              <w:t xml:space="preserve">Порядок проведения </w:t>
            </w:r>
            <w:r w:rsidR="008D5654">
              <w:rPr>
                <w:kern w:val="28"/>
              </w:rPr>
              <w:t>документальной</w:t>
            </w:r>
            <w:r>
              <w:rPr>
                <w:kern w:val="28"/>
              </w:rPr>
              <w:t xml:space="preserve"> экспертизы волокон</w:t>
            </w:r>
          </w:p>
        </w:tc>
        <w:tc>
          <w:tcPr>
            <w:tcW w:w="815" w:type="dxa"/>
          </w:tcPr>
          <w:p w14:paraId="1C6538CC" w14:textId="6DDCA12F" w:rsidR="00972BCD" w:rsidRPr="00F720E9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684F35F" w:rsidR="00972BCD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1D60C9B" w14:textId="3835E5CE" w:rsidR="00972BCD" w:rsidRPr="00DF3C1E" w:rsidRDefault="00972BCD" w:rsidP="00870B41">
            <w:pPr>
              <w:jc w:val="both"/>
              <w:rPr>
                <w:i/>
              </w:rPr>
            </w:pPr>
          </w:p>
        </w:tc>
      </w:tr>
      <w:tr w:rsidR="00972BCD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A3E8" w14:textId="6F443DE0" w:rsidR="00972BCD" w:rsidRDefault="00972BCD" w:rsidP="003803AB">
            <w:r>
              <w:t>Практическое занятие 1.1</w:t>
            </w:r>
          </w:p>
          <w:p w14:paraId="254BCE4F" w14:textId="4E8F3928" w:rsidR="00972BCD" w:rsidRPr="006F0212" w:rsidRDefault="008D5654" w:rsidP="008D5654">
            <w:r>
              <w:t xml:space="preserve">Документальная </w:t>
            </w:r>
            <w:r w:rsidR="00972BCD">
              <w:t>экспертиза волокон</w:t>
            </w:r>
          </w:p>
        </w:tc>
        <w:tc>
          <w:tcPr>
            <w:tcW w:w="815" w:type="dxa"/>
          </w:tcPr>
          <w:p w14:paraId="68368244" w14:textId="77777777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44208654" w:rsidR="00972BCD" w:rsidRPr="00F720E9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6F407D74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1263AF9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972BCD" w:rsidRPr="00DA301F" w:rsidRDefault="00972BCD" w:rsidP="00DA301F">
            <w:pPr>
              <w:jc w:val="both"/>
              <w:rPr>
                <w:i/>
              </w:rPr>
            </w:pPr>
          </w:p>
        </w:tc>
      </w:tr>
      <w:tr w:rsidR="00DE0422" w:rsidRPr="006168DD" w14:paraId="2080B45A" w14:textId="77777777" w:rsidTr="00FA2451">
        <w:tc>
          <w:tcPr>
            <w:tcW w:w="1701" w:type="dxa"/>
            <w:vMerge w:val="restart"/>
          </w:tcPr>
          <w:p w14:paraId="708ADCC5" w14:textId="77777777" w:rsidR="00DE0422" w:rsidRPr="00354804" w:rsidRDefault="00DE0422" w:rsidP="00DF4517">
            <w:r w:rsidRPr="00354804">
              <w:t>ИД-ПК-1.1</w:t>
            </w:r>
          </w:p>
          <w:p w14:paraId="1A4471C5" w14:textId="77777777" w:rsidR="00DE0422" w:rsidRPr="00354804" w:rsidRDefault="00DE0422" w:rsidP="00DF4517">
            <w:r w:rsidRPr="00354804">
              <w:t>ИД-ПК-1.2</w:t>
            </w:r>
          </w:p>
          <w:p w14:paraId="4ECD6450" w14:textId="77777777" w:rsidR="00DE0422" w:rsidRPr="00354804" w:rsidRDefault="00DE0422" w:rsidP="00DF4517">
            <w:r w:rsidRPr="00354804">
              <w:t>ИД-ПК-1.3</w:t>
            </w:r>
          </w:p>
          <w:p w14:paraId="388E316C" w14:textId="77777777" w:rsidR="00DE0422" w:rsidRPr="00354804" w:rsidRDefault="00DE0422" w:rsidP="00DF4517">
            <w:r w:rsidRPr="00354804">
              <w:t>ИД-ПК-3.1</w:t>
            </w:r>
          </w:p>
          <w:p w14:paraId="420AC657" w14:textId="77777777" w:rsidR="00DE0422" w:rsidRPr="00354804" w:rsidRDefault="00DE0422" w:rsidP="00DF4517">
            <w:r w:rsidRPr="00354804">
              <w:t>ИД-ПК-3.2</w:t>
            </w:r>
          </w:p>
          <w:p w14:paraId="3267C3BC" w14:textId="77777777" w:rsidR="00DE0422" w:rsidRPr="00354804" w:rsidRDefault="00DE0422" w:rsidP="00DF4517">
            <w:r w:rsidRPr="00354804">
              <w:t>ИД-ПК-3.3</w:t>
            </w:r>
          </w:p>
          <w:p w14:paraId="51CCCBC0" w14:textId="77777777" w:rsidR="00DE0422" w:rsidRPr="00354804" w:rsidRDefault="00DE0422" w:rsidP="00DF4517">
            <w:r w:rsidRPr="00354804">
              <w:t>ИД-ПК-4.1</w:t>
            </w:r>
          </w:p>
          <w:p w14:paraId="38B17764" w14:textId="77777777" w:rsidR="00DE0422" w:rsidRPr="00354804" w:rsidRDefault="00DE0422" w:rsidP="00DF4517">
            <w:r w:rsidRPr="00354804">
              <w:t>ИД-ПК-4.2</w:t>
            </w:r>
          </w:p>
          <w:p w14:paraId="497F481D" w14:textId="0B3E0DB9" w:rsidR="00DE0422" w:rsidRDefault="00DE0422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</w:tcPr>
          <w:p w14:paraId="38BB5D18" w14:textId="198EF504" w:rsidR="00DE0422" w:rsidRPr="00B07EE7" w:rsidRDefault="00DE0422" w:rsidP="005D1B6C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5D1B6C">
              <w:rPr>
                <w:sz w:val="24"/>
                <w:szCs w:val="24"/>
              </w:rPr>
              <w:t xml:space="preserve"> </w:t>
            </w:r>
            <w:r>
              <w:rPr>
                <w:b/>
              </w:rPr>
              <w:t>Документальная</w:t>
            </w:r>
            <w:r w:rsidRPr="008939BA">
              <w:rPr>
                <w:b/>
              </w:rPr>
              <w:t xml:space="preserve"> экспертиза пряжи и нитей</w:t>
            </w:r>
          </w:p>
        </w:tc>
        <w:tc>
          <w:tcPr>
            <w:tcW w:w="815" w:type="dxa"/>
          </w:tcPr>
          <w:p w14:paraId="06EF2ED3" w14:textId="0C6C4E3D" w:rsidR="00DE0422" w:rsidRPr="00F720E9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20E4049C" w14:textId="32022D6A" w:rsidR="00DE0422" w:rsidRPr="00F720E9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14:paraId="669191BD" w14:textId="77777777" w:rsidR="00DE0422" w:rsidRPr="001C1B2E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1E07B0D7" w:rsidR="00DE0422" w:rsidRPr="000D16CD" w:rsidRDefault="00DE04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8950F45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1DEB398D" w14:textId="77777777" w:rsidR="00DE0422" w:rsidRPr="00870B41" w:rsidRDefault="00DE0422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640B8D25" w14:textId="2F7AAAE7" w:rsidR="00DE0422" w:rsidRPr="00870B41" w:rsidRDefault="00DE0422" w:rsidP="00EF5D4A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645B600D" w14:textId="033EF025" w:rsidR="00DE0422" w:rsidRPr="00DF3C1E" w:rsidRDefault="00DE0422" w:rsidP="00870B41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DE0422" w:rsidRPr="006168DD" w14:paraId="4B9A2963" w14:textId="77777777" w:rsidTr="00EF5D4A">
        <w:tc>
          <w:tcPr>
            <w:tcW w:w="1701" w:type="dxa"/>
            <w:vMerge/>
          </w:tcPr>
          <w:p w14:paraId="4835E6A0" w14:textId="77777777" w:rsidR="00DE0422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6F3E700" w14:textId="5734117D" w:rsidR="00DE0422" w:rsidRPr="005D1B6C" w:rsidRDefault="00DE0422" w:rsidP="005D1B6C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5D1B6C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.1</w:t>
            </w:r>
          </w:p>
          <w:p w14:paraId="56DD7119" w14:textId="08687A09" w:rsidR="00DE0422" w:rsidRPr="005D1B6C" w:rsidRDefault="00DE0422" w:rsidP="006F0212">
            <w:pPr>
              <w:rPr>
                <w:i/>
              </w:rPr>
            </w:pPr>
            <w:r>
              <w:rPr>
                <w:kern w:val="28"/>
              </w:rPr>
              <w:t>Порядок проведения документальной экспертизы пряжи и нитей</w:t>
            </w:r>
          </w:p>
        </w:tc>
        <w:tc>
          <w:tcPr>
            <w:tcW w:w="815" w:type="dxa"/>
          </w:tcPr>
          <w:p w14:paraId="0848B848" w14:textId="2ECE20E7" w:rsidR="00DE0422" w:rsidRPr="00F720E9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8D260B8" w14:textId="2A24CDBE" w:rsidR="00DE0422" w:rsidRPr="00C9126C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DE0422" w:rsidRPr="00C9126C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0E5020" w:rsidR="00DE0422" w:rsidRPr="000D16CD" w:rsidRDefault="00DE04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3079C08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DE0422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0422" w:rsidRPr="006168DD" w14:paraId="45FA51AC" w14:textId="77777777" w:rsidTr="00EF5D4A">
        <w:tc>
          <w:tcPr>
            <w:tcW w:w="1701" w:type="dxa"/>
            <w:vMerge/>
          </w:tcPr>
          <w:p w14:paraId="74328B23" w14:textId="77777777" w:rsidR="00DE0422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1F6CC70" w14:textId="038FBFEE" w:rsidR="00DE0422" w:rsidRDefault="00DE0422" w:rsidP="00DD6033">
            <w:pPr>
              <w:rPr>
                <w:sz w:val="24"/>
                <w:szCs w:val="24"/>
              </w:rPr>
            </w:pPr>
            <w:r w:rsidRPr="005D1B6C">
              <w:rPr>
                <w:sz w:val="24"/>
                <w:szCs w:val="24"/>
              </w:rPr>
              <w:t>Практическое занятие 2</w:t>
            </w:r>
            <w:r>
              <w:rPr>
                <w:sz w:val="24"/>
                <w:szCs w:val="24"/>
              </w:rPr>
              <w:t>.1</w:t>
            </w:r>
          </w:p>
          <w:p w14:paraId="5210A531" w14:textId="13F37A13" w:rsidR="00DE0422" w:rsidRPr="005D1B6C" w:rsidRDefault="00DE0422" w:rsidP="006F0212">
            <w:r>
              <w:t>Документальная экспертиза пряжи и нитей</w:t>
            </w:r>
          </w:p>
        </w:tc>
        <w:tc>
          <w:tcPr>
            <w:tcW w:w="815" w:type="dxa"/>
          </w:tcPr>
          <w:p w14:paraId="639E1CCB" w14:textId="77777777" w:rsidR="00DE0422" w:rsidRPr="00F720E9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4D11656" w:rsidR="00DE0422" w:rsidRPr="00C9126C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3F78902B" w14:textId="77777777" w:rsidR="00DE0422" w:rsidRPr="00C9126C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DE0422" w:rsidRPr="000D16CD" w:rsidRDefault="00DE04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A9E2D33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DE0422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0422" w:rsidRPr="006168DD" w14:paraId="50288957" w14:textId="77777777" w:rsidTr="00FA2451">
        <w:tc>
          <w:tcPr>
            <w:tcW w:w="1701" w:type="dxa"/>
            <w:vMerge w:val="restart"/>
          </w:tcPr>
          <w:p w14:paraId="66A1363D" w14:textId="77777777" w:rsidR="00DE0422" w:rsidRPr="00354804" w:rsidRDefault="00DE0422" w:rsidP="00DF4517">
            <w:r w:rsidRPr="00354804">
              <w:t>ИД-ПК-1.1</w:t>
            </w:r>
          </w:p>
          <w:p w14:paraId="51AABFAA" w14:textId="77777777" w:rsidR="00DE0422" w:rsidRPr="00354804" w:rsidRDefault="00DE0422" w:rsidP="00DF4517">
            <w:r w:rsidRPr="00354804">
              <w:t>ИД-ПК-1.2</w:t>
            </w:r>
          </w:p>
          <w:p w14:paraId="1E87C01D" w14:textId="77777777" w:rsidR="00DE0422" w:rsidRPr="00354804" w:rsidRDefault="00DE0422" w:rsidP="00DF4517">
            <w:r w:rsidRPr="00354804">
              <w:t>ИД-ПК-1.3</w:t>
            </w:r>
          </w:p>
          <w:p w14:paraId="58E1ECD4" w14:textId="77777777" w:rsidR="00DE0422" w:rsidRPr="00354804" w:rsidRDefault="00DE0422" w:rsidP="00DF4517">
            <w:r w:rsidRPr="00354804">
              <w:t>ИД-ПК-3.1</w:t>
            </w:r>
          </w:p>
          <w:p w14:paraId="6E47681D" w14:textId="77777777" w:rsidR="00DE0422" w:rsidRPr="00354804" w:rsidRDefault="00DE0422" w:rsidP="00DF4517">
            <w:r w:rsidRPr="00354804">
              <w:t>ИД-ПК-3.2</w:t>
            </w:r>
          </w:p>
          <w:p w14:paraId="44721E57" w14:textId="77777777" w:rsidR="00DE0422" w:rsidRPr="00354804" w:rsidRDefault="00DE0422" w:rsidP="00DF4517">
            <w:r w:rsidRPr="00354804">
              <w:t>ИД-ПК-3.3</w:t>
            </w:r>
          </w:p>
          <w:p w14:paraId="6902C88B" w14:textId="77777777" w:rsidR="00DE0422" w:rsidRPr="00354804" w:rsidRDefault="00DE0422" w:rsidP="00DF4517">
            <w:r w:rsidRPr="00354804">
              <w:t>ИД-ПК-4.1</w:t>
            </w:r>
          </w:p>
          <w:p w14:paraId="2AD46DA4" w14:textId="77777777" w:rsidR="00DE0422" w:rsidRPr="00354804" w:rsidRDefault="00DE0422" w:rsidP="00DF4517">
            <w:r w:rsidRPr="00354804">
              <w:lastRenderedPageBreak/>
              <w:t>ИД-ПК-4.2</w:t>
            </w:r>
          </w:p>
          <w:p w14:paraId="7A017A0B" w14:textId="327EEAB2" w:rsidR="00DE0422" w:rsidRDefault="00DE0422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</w:tcPr>
          <w:p w14:paraId="25B400E4" w14:textId="537D0651" w:rsidR="00DE0422" w:rsidRPr="00DF3C1E" w:rsidRDefault="00DE0422" w:rsidP="005D1B6C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5D1B6C">
              <w:t xml:space="preserve"> </w:t>
            </w:r>
            <w:r>
              <w:rPr>
                <w:b/>
              </w:rPr>
              <w:t>Документальная</w:t>
            </w:r>
            <w:r w:rsidRPr="008939BA">
              <w:rPr>
                <w:b/>
              </w:rPr>
              <w:t xml:space="preserve"> экспертиза тканей</w:t>
            </w:r>
          </w:p>
        </w:tc>
        <w:tc>
          <w:tcPr>
            <w:tcW w:w="815" w:type="dxa"/>
          </w:tcPr>
          <w:p w14:paraId="0592FF47" w14:textId="05F9AB79" w:rsidR="00DE0422" w:rsidRPr="00F720E9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7357EF1A" w14:textId="563406B7" w:rsidR="00DE0422" w:rsidRPr="00C9126C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14:paraId="0F7CAE03" w14:textId="77777777" w:rsidR="00DE0422" w:rsidRPr="00C9126C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414737" w:rsidR="00DE0422" w:rsidRPr="000D16CD" w:rsidRDefault="00DE04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4F27871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1FA06540" w14:textId="77777777" w:rsidR="00DE0422" w:rsidRPr="00870B41" w:rsidRDefault="00DE0422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0FFB3DA8" w:rsidR="00DE0422" w:rsidRPr="00870B41" w:rsidRDefault="00DE0422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4146B207" w14:textId="497E5D7E" w:rsidR="00DE0422" w:rsidRDefault="00DE0422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</w:tc>
      </w:tr>
      <w:tr w:rsidR="00DE0422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DE0422" w:rsidRPr="00413F35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69A56C" w14:textId="7A5F9081" w:rsidR="00DE0422" w:rsidRPr="005D1B6C" w:rsidRDefault="00DE0422" w:rsidP="005D1B6C">
            <w:r>
              <w:t>Тема</w:t>
            </w:r>
            <w:r w:rsidRPr="005D1B6C">
              <w:t xml:space="preserve"> 3</w:t>
            </w:r>
            <w:r>
              <w:t>.1</w:t>
            </w:r>
          </w:p>
          <w:p w14:paraId="6DE82727" w14:textId="46EC19A5" w:rsidR="00DE0422" w:rsidRPr="005D1B6C" w:rsidRDefault="00DE0422" w:rsidP="00DF4517">
            <w:r>
              <w:t xml:space="preserve">Порядок проведения </w:t>
            </w:r>
            <w:r>
              <w:rPr>
                <w:kern w:val="28"/>
              </w:rPr>
              <w:t>документальной</w:t>
            </w:r>
            <w:r>
              <w:t xml:space="preserve"> экспертизы тканей</w:t>
            </w:r>
          </w:p>
        </w:tc>
        <w:tc>
          <w:tcPr>
            <w:tcW w:w="815" w:type="dxa"/>
          </w:tcPr>
          <w:p w14:paraId="7E32E805" w14:textId="5452A19B" w:rsidR="00DE0422" w:rsidRPr="001C1B2E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77777777" w:rsidR="00DE0422" w:rsidRPr="00C9126C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DE0422" w:rsidRPr="00C9126C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DE0422" w:rsidRPr="000D16CD" w:rsidRDefault="00DE04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A2F5353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DE0422" w:rsidRPr="004D0CC7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0422" w:rsidRPr="006168DD" w14:paraId="3406655E" w14:textId="77777777" w:rsidTr="006F0212">
        <w:trPr>
          <w:trHeight w:val="563"/>
        </w:trPr>
        <w:tc>
          <w:tcPr>
            <w:tcW w:w="1701" w:type="dxa"/>
            <w:vMerge/>
          </w:tcPr>
          <w:p w14:paraId="3457D36D" w14:textId="77777777" w:rsidR="00DE0422" w:rsidRPr="00413F35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44F3D" w14:textId="3F37B028" w:rsidR="00DE0422" w:rsidRPr="005D1B6C" w:rsidRDefault="00DE0422" w:rsidP="0091471A">
            <w:r w:rsidRPr="005D1B6C">
              <w:t>Практическое занятие 3</w:t>
            </w:r>
            <w:r>
              <w:t>.1</w:t>
            </w:r>
          </w:p>
          <w:p w14:paraId="2856DB29" w14:textId="2E6FF04D" w:rsidR="00DE0422" w:rsidRPr="005D1B6C" w:rsidRDefault="00DE0422" w:rsidP="0091471A">
            <w:r>
              <w:t>Документальная экспертиза тканей</w:t>
            </w:r>
          </w:p>
        </w:tc>
        <w:tc>
          <w:tcPr>
            <w:tcW w:w="815" w:type="dxa"/>
          </w:tcPr>
          <w:p w14:paraId="27227037" w14:textId="77777777" w:rsidR="00DE0422" w:rsidRPr="001C1B2E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10E9247" w:rsidR="00DE0422" w:rsidRPr="00C9126C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457EA890" w14:textId="77777777" w:rsidR="00DE0422" w:rsidRPr="00C9126C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DE0422" w:rsidRPr="000D16CD" w:rsidRDefault="00DE04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30336DE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DE0422" w:rsidRPr="004D0CC7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0422" w:rsidRPr="006168DD" w14:paraId="4066EC27" w14:textId="77777777" w:rsidTr="00FA2451">
        <w:tc>
          <w:tcPr>
            <w:tcW w:w="1701" w:type="dxa"/>
            <w:vMerge w:val="restart"/>
          </w:tcPr>
          <w:p w14:paraId="49FE7865" w14:textId="77777777" w:rsidR="00DE0422" w:rsidRPr="00354804" w:rsidRDefault="00DE0422" w:rsidP="00DF4517">
            <w:r w:rsidRPr="00354804">
              <w:lastRenderedPageBreak/>
              <w:t>ИД-ПК-1.1</w:t>
            </w:r>
          </w:p>
          <w:p w14:paraId="425D8A57" w14:textId="77777777" w:rsidR="00DE0422" w:rsidRPr="00354804" w:rsidRDefault="00DE0422" w:rsidP="00DF4517">
            <w:r w:rsidRPr="00354804">
              <w:t>ИД-ПК-1.2</w:t>
            </w:r>
          </w:p>
          <w:p w14:paraId="199108AB" w14:textId="77777777" w:rsidR="00DE0422" w:rsidRPr="00354804" w:rsidRDefault="00DE0422" w:rsidP="00DF4517">
            <w:r w:rsidRPr="00354804">
              <w:t>ИД-ПК-1.3</w:t>
            </w:r>
          </w:p>
          <w:p w14:paraId="6C065286" w14:textId="77777777" w:rsidR="00DE0422" w:rsidRPr="00354804" w:rsidRDefault="00DE0422" w:rsidP="00DF4517">
            <w:r w:rsidRPr="00354804">
              <w:t>ИД-ПК-3.1</w:t>
            </w:r>
          </w:p>
          <w:p w14:paraId="4998C6AE" w14:textId="77777777" w:rsidR="00DE0422" w:rsidRPr="00354804" w:rsidRDefault="00DE0422" w:rsidP="00DF4517">
            <w:r w:rsidRPr="00354804">
              <w:t>ИД-ПК-3.2</w:t>
            </w:r>
          </w:p>
          <w:p w14:paraId="050ADF8D" w14:textId="77777777" w:rsidR="00DE0422" w:rsidRPr="00354804" w:rsidRDefault="00DE0422" w:rsidP="00DF4517">
            <w:r w:rsidRPr="00354804">
              <w:t>ИД-ПК-3.3</w:t>
            </w:r>
          </w:p>
          <w:p w14:paraId="0D2ECBA3" w14:textId="77777777" w:rsidR="00DE0422" w:rsidRPr="00354804" w:rsidRDefault="00DE0422" w:rsidP="00DF4517">
            <w:r w:rsidRPr="00354804">
              <w:t>ИД-ПК-4.1</w:t>
            </w:r>
          </w:p>
          <w:p w14:paraId="5746F485" w14:textId="77777777" w:rsidR="00DE0422" w:rsidRPr="00354804" w:rsidRDefault="00DE0422" w:rsidP="00DF4517">
            <w:r w:rsidRPr="00354804">
              <w:t>ИД-ПК-4.2</w:t>
            </w:r>
          </w:p>
          <w:p w14:paraId="6598E2C4" w14:textId="581F7705" w:rsidR="00DE0422" w:rsidRPr="006168DD" w:rsidRDefault="00DE0422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</w:tcPr>
          <w:p w14:paraId="35406A32" w14:textId="7DE61AA6" w:rsidR="00DE0422" w:rsidRPr="00870B41" w:rsidRDefault="00DE0422" w:rsidP="006F0212">
            <w:r w:rsidRPr="00870B41">
              <w:rPr>
                <w:b/>
              </w:rPr>
              <w:t xml:space="preserve">Раздел </w:t>
            </w:r>
            <w:r w:rsidRPr="00870B41">
              <w:rPr>
                <w:b/>
                <w:lang w:val="en-US"/>
              </w:rPr>
              <w:t>IV</w:t>
            </w:r>
            <w:r w:rsidRPr="00870B41">
              <w:rPr>
                <w:b/>
              </w:rPr>
              <w:t>.</w:t>
            </w:r>
            <w:r w:rsidRPr="00870B41">
              <w:t xml:space="preserve"> </w:t>
            </w:r>
            <w:r>
              <w:rPr>
                <w:b/>
              </w:rPr>
              <w:t>Документальная</w:t>
            </w:r>
            <w:r w:rsidRPr="008939BA">
              <w:rPr>
                <w:b/>
              </w:rPr>
              <w:t xml:space="preserve"> экспертиза трикотажных полотен</w:t>
            </w:r>
          </w:p>
        </w:tc>
        <w:tc>
          <w:tcPr>
            <w:tcW w:w="815" w:type="dxa"/>
          </w:tcPr>
          <w:p w14:paraId="0336D6B6" w14:textId="0DE6DBF1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7AFB9" w14:textId="6C906AF7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27D417A" w14:textId="083ECFB0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3C33453" w:rsidR="00DE0422" w:rsidRPr="005B225F" w:rsidRDefault="00DE04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6768168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 w:val="restart"/>
          </w:tcPr>
          <w:p w14:paraId="0FD595D9" w14:textId="77777777" w:rsidR="00DE0422" w:rsidRPr="00870B41" w:rsidRDefault="00DE0422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23C4A283" w:rsidR="00DE0422" w:rsidRPr="00870B41" w:rsidRDefault="00DE0422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68C749CB" w14:textId="14EA894E" w:rsidR="00DE0422" w:rsidRPr="00DF3C1E" w:rsidRDefault="00DE0422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</w:tc>
      </w:tr>
      <w:tr w:rsidR="00DE0422" w:rsidRPr="006168DD" w14:paraId="23AE32CC" w14:textId="77777777" w:rsidTr="00FA2451">
        <w:tc>
          <w:tcPr>
            <w:tcW w:w="1701" w:type="dxa"/>
            <w:vMerge/>
          </w:tcPr>
          <w:p w14:paraId="436F53CB" w14:textId="77777777" w:rsidR="00DE0422" w:rsidRPr="006168DD" w:rsidRDefault="00DE042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9B59E" w14:textId="75FD731D" w:rsidR="00DE0422" w:rsidRDefault="00DE0422" w:rsidP="006F0212">
            <w:r>
              <w:t xml:space="preserve">Тема </w:t>
            </w:r>
            <w:r w:rsidRPr="00870B41">
              <w:t>4</w:t>
            </w:r>
            <w:r>
              <w:t>.1</w:t>
            </w:r>
            <w:r w:rsidRPr="00870B41">
              <w:t xml:space="preserve"> </w:t>
            </w:r>
          </w:p>
          <w:p w14:paraId="20EE7C19" w14:textId="31410947" w:rsidR="00DE0422" w:rsidRPr="00870B41" w:rsidRDefault="00DE0422" w:rsidP="00DF4517">
            <w:r>
              <w:t xml:space="preserve">Порядок проведения </w:t>
            </w:r>
            <w:r>
              <w:rPr>
                <w:kern w:val="28"/>
              </w:rPr>
              <w:t>документальной</w:t>
            </w:r>
            <w:r w:rsidRPr="00870B41">
              <w:t xml:space="preserve"> экспертиз</w:t>
            </w:r>
            <w:r>
              <w:t>ы</w:t>
            </w:r>
            <w:r w:rsidRPr="00870B41">
              <w:t xml:space="preserve"> трикотажных полотен</w:t>
            </w:r>
          </w:p>
        </w:tc>
        <w:tc>
          <w:tcPr>
            <w:tcW w:w="815" w:type="dxa"/>
          </w:tcPr>
          <w:p w14:paraId="781B8D64" w14:textId="06377296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0C2C03" w14:textId="77777777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77777777" w:rsidR="00DE0422" w:rsidRPr="005B225F" w:rsidRDefault="00DE04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8BD81" w14:textId="7B646B54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130AE2DF" w14:textId="77777777" w:rsidR="00DE0422" w:rsidRPr="003A3CAB" w:rsidRDefault="00DE0422" w:rsidP="003A3CAB">
            <w:pPr>
              <w:jc w:val="both"/>
            </w:pPr>
          </w:p>
        </w:tc>
      </w:tr>
      <w:tr w:rsidR="00DE0422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DE0422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6BFB55" w14:textId="17362223" w:rsidR="00DE0422" w:rsidRPr="00870B41" w:rsidRDefault="00DE0422" w:rsidP="00B6294E">
            <w:r w:rsidRPr="00870B41">
              <w:t>Практическое занятие 4</w:t>
            </w:r>
            <w:r>
              <w:t>.1</w:t>
            </w:r>
          </w:p>
          <w:p w14:paraId="7434BFF4" w14:textId="3A7FF33D" w:rsidR="00DE0422" w:rsidRPr="00870B41" w:rsidRDefault="00DE0422" w:rsidP="006F0212">
            <w:r>
              <w:t>Документальная</w:t>
            </w:r>
            <w:r w:rsidRPr="00870B41">
              <w:t xml:space="preserve"> экспертиза трикотажных полотен</w:t>
            </w:r>
          </w:p>
        </w:tc>
        <w:tc>
          <w:tcPr>
            <w:tcW w:w="815" w:type="dxa"/>
          </w:tcPr>
          <w:p w14:paraId="26B4F618" w14:textId="77777777" w:rsidR="00DE0422" w:rsidRPr="001C1B2E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183394F9" w:rsidR="00DE0422" w:rsidRPr="00C9126C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6459C20E" w14:textId="77777777" w:rsidR="00DE0422" w:rsidRPr="00C9126C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DE0422" w:rsidRPr="000D16CD" w:rsidRDefault="00DE04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83898EB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DE0422" w:rsidRPr="00DF3C1E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E0422" w:rsidRPr="006168DD" w14:paraId="1F23CCDF" w14:textId="77777777" w:rsidTr="00FA2451">
        <w:tc>
          <w:tcPr>
            <w:tcW w:w="1701" w:type="dxa"/>
            <w:vMerge w:val="restart"/>
          </w:tcPr>
          <w:p w14:paraId="4A25D973" w14:textId="77777777" w:rsidR="00DE0422" w:rsidRPr="00354804" w:rsidRDefault="00DE0422" w:rsidP="00DF4517">
            <w:r w:rsidRPr="00354804">
              <w:t>ИД-ПК-1.1</w:t>
            </w:r>
          </w:p>
          <w:p w14:paraId="2913FA6E" w14:textId="77777777" w:rsidR="00DE0422" w:rsidRPr="00354804" w:rsidRDefault="00DE0422" w:rsidP="00DF4517">
            <w:r w:rsidRPr="00354804">
              <w:t>ИД-ПК-1.2</w:t>
            </w:r>
          </w:p>
          <w:p w14:paraId="7E7B05C7" w14:textId="77777777" w:rsidR="00DE0422" w:rsidRPr="00354804" w:rsidRDefault="00DE0422" w:rsidP="00DF4517">
            <w:r w:rsidRPr="00354804">
              <w:t>ИД-ПК-1.3</w:t>
            </w:r>
          </w:p>
          <w:p w14:paraId="5099AFDC" w14:textId="77777777" w:rsidR="00DE0422" w:rsidRPr="00354804" w:rsidRDefault="00DE0422" w:rsidP="00DF4517">
            <w:r w:rsidRPr="00354804">
              <w:t>ИД-ПК-3.1</w:t>
            </w:r>
          </w:p>
          <w:p w14:paraId="32FC5B79" w14:textId="77777777" w:rsidR="00DE0422" w:rsidRPr="00354804" w:rsidRDefault="00DE0422" w:rsidP="00DF4517">
            <w:r w:rsidRPr="00354804">
              <w:t>ИД-ПК-3.2</w:t>
            </w:r>
          </w:p>
          <w:p w14:paraId="164DEE8D" w14:textId="77777777" w:rsidR="00DE0422" w:rsidRPr="00354804" w:rsidRDefault="00DE0422" w:rsidP="00DF4517">
            <w:r w:rsidRPr="00354804">
              <w:t>ИД-ПК-3.3</w:t>
            </w:r>
          </w:p>
          <w:p w14:paraId="46C55689" w14:textId="77777777" w:rsidR="00DE0422" w:rsidRPr="00354804" w:rsidRDefault="00DE0422" w:rsidP="00DF4517">
            <w:r w:rsidRPr="00354804">
              <w:t>ИД-ПК-4.1</w:t>
            </w:r>
          </w:p>
          <w:p w14:paraId="1B95B245" w14:textId="77777777" w:rsidR="00DE0422" w:rsidRPr="00354804" w:rsidRDefault="00DE0422" w:rsidP="00DF4517">
            <w:r w:rsidRPr="00354804">
              <w:t>ИД-ПК-4.2</w:t>
            </w:r>
          </w:p>
          <w:p w14:paraId="12072D9F" w14:textId="4AAFDB92" w:rsidR="00DE0422" w:rsidRDefault="00DE0422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</w:tcPr>
          <w:p w14:paraId="386DE0D6" w14:textId="1F611720" w:rsidR="00DE0422" w:rsidRPr="005D1B6C" w:rsidRDefault="00DE0422" w:rsidP="006F021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 w:rsidRPr="005D1B6C">
              <w:t xml:space="preserve"> </w:t>
            </w:r>
            <w:r>
              <w:rPr>
                <w:b/>
              </w:rPr>
              <w:t>Документальная</w:t>
            </w:r>
            <w:r w:rsidRPr="008939BA">
              <w:rPr>
                <w:b/>
              </w:rPr>
              <w:t xml:space="preserve"> экспертиза нетканых полотен</w:t>
            </w:r>
          </w:p>
        </w:tc>
        <w:tc>
          <w:tcPr>
            <w:tcW w:w="815" w:type="dxa"/>
          </w:tcPr>
          <w:p w14:paraId="6A5754CC" w14:textId="5A0DCE60" w:rsidR="00DE0422" w:rsidRPr="001C1B2E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5CF4E5" w14:textId="5EB3139D" w:rsidR="00DE0422" w:rsidRPr="00C9126C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14:paraId="102BC66B" w14:textId="77777777" w:rsidR="00DE0422" w:rsidRPr="00C9126C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67A673" w14:textId="68EF988A" w:rsidR="00DE0422" w:rsidRPr="000D16CD" w:rsidRDefault="00DE04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6970BA" w14:textId="1704469A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 w:val="restart"/>
          </w:tcPr>
          <w:p w14:paraId="04A23CBF" w14:textId="77777777" w:rsidR="00DE0422" w:rsidRPr="00870B41" w:rsidRDefault="00DE0422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5F0122D5" w14:textId="62974344" w:rsidR="00DE0422" w:rsidRPr="00870B41" w:rsidRDefault="00DE0422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69167F70" w14:textId="49A22F1A" w:rsidR="00DE0422" w:rsidRPr="00DF3C1E" w:rsidRDefault="00DE0422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DE0422" w:rsidRPr="006168DD" w14:paraId="2815F7E2" w14:textId="77777777" w:rsidTr="00EF5D4A">
        <w:tc>
          <w:tcPr>
            <w:tcW w:w="1701" w:type="dxa"/>
            <w:vMerge/>
          </w:tcPr>
          <w:p w14:paraId="13BCBF5D" w14:textId="77777777" w:rsidR="00DE0422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A3AA4D2" w14:textId="3CA5575A" w:rsidR="00DE0422" w:rsidRPr="00870B41" w:rsidRDefault="00DE0422" w:rsidP="00EF5D4A">
            <w:pPr>
              <w:jc w:val="both"/>
            </w:pPr>
            <w:r>
              <w:t>Тема</w:t>
            </w:r>
            <w:r w:rsidRPr="00870B41">
              <w:t xml:space="preserve"> 5</w:t>
            </w:r>
            <w:r>
              <w:t>.1</w:t>
            </w:r>
          </w:p>
          <w:p w14:paraId="4B060211" w14:textId="52E2B5B3" w:rsidR="00DE0422" w:rsidRPr="00870B41" w:rsidRDefault="00DE0422" w:rsidP="006F0212">
            <w:r w:rsidRPr="00870B41">
              <w:t xml:space="preserve">Порядок проведения </w:t>
            </w:r>
            <w:r>
              <w:rPr>
                <w:kern w:val="28"/>
              </w:rPr>
              <w:t>документальной</w:t>
            </w:r>
            <w:r w:rsidRPr="00870B41">
              <w:t xml:space="preserve"> экспертизы нетканых полотен</w:t>
            </w:r>
          </w:p>
        </w:tc>
        <w:tc>
          <w:tcPr>
            <w:tcW w:w="815" w:type="dxa"/>
          </w:tcPr>
          <w:p w14:paraId="408A1141" w14:textId="1A15503F" w:rsidR="00DE0422" w:rsidRPr="001C1B2E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DE0422" w:rsidRPr="00C9126C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DE0422" w:rsidRPr="00C9126C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DE0422" w:rsidRPr="000D16CD" w:rsidRDefault="00DE04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EB4539C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4E6F8A35" w14:textId="77777777" w:rsidR="00DE0422" w:rsidRPr="00DF3C1E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E0422" w:rsidRPr="006168DD" w14:paraId="6BEEFC86" w14:textId="77777777" w:rsidTr="00EF5D4A">
        <w:tc>
          <w:tcPr>
            <w:tcW w:w="1701" w:type="dxa"/>
            <w:vMerge/>
          </w:tcPr>
          <w:p w14:paraId="6F402C40" w14:textId="77777777" w:rsidR="00DE0422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CC369E0" w14:textId="2E14F98E" w:rsidR="00DE0422" w:rsidRPr="00870B41" w:rsidRDefault="00DE0422" w:rsidP="00B6294E">
            <w:pPr>
              <w:rPr>
                <w:sz w:val="24"/>
                <w:szCs w:val="24"/>
              </w:rPr>
            </w:pPr>
            <w:r w:rsidRPr="00870B41">
              <w:rPr>
                <w:sz w:val="24"/>
                <w:szCs w:val="24"/>
              </w:rPr>
              <w:t>Практическое занятие 5</w:t>
            </w:r>
            <w:r>
              <w:rPr>
                <w:sz w:val="24"/>
                <w:szCs w:val="24"/>
              </w:rPr>
              <w:t>.1</w:t>
            </w:r>
          </w:p>
          <w:p w14:paraId="0BEE861E" w14:textId="64704724" w:rsidR="00DE0422" w:rsidRPr="00870B41" w:rsidRDefault="00DE0422" w:rsidP="0047323B">
            <w:r>
              <w:t>Документальная</w:t>
            </w:r>
            <w:r w:rsidRPr="00870B41">
              <w:t xml:space="preserve"> экспертиза нетканых полотен</w:t>
            </w:r>
          </w:p>
        </w:tc>
        <w:tc>
          <w:tcPr>
            <w:tcW w:w="815" w:type="dxa"/>
          </w:tcPr>
          <w:p w14:paraId="589BF1E8" w14:textId="77777777" w:rsidR="00DE0422" w:rsidRPr="001C1B2E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6F84F88" w:rsidR="00DE0422" w:rsidRPr="00C9126C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10DB62AB" w14:textId="77777777" w:rsidR="00DE0422" w:rsidRPr="00C9126C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DE0422" w:rsidRPr="000D16CD" w:rsidRDefault="00DE04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05497B0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DE0422" w:rsidRPr="00DF3C1E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E0422" w:rsidRPr="006168DD" w14:paraId="497F88C0" w14:textId="77777777" w:rsidTr="00EF5D4A">
        <w:tc>
          <w:tcPr>
            <w:tcW w:w="1701" w:type="dxa"/>
            <w:vMerge w:val="restart"/>
          </w:tcPr>
          <w:p w14:paraId="4A29B56A" w14:textId="77777777" w:rsidR="00DE0422" w:rsidRPr="00354804" w:rsidRDefault="00DE0422" w:rsidP="0047323B">
            <w:r w:rsidRPr="00354804">
              <w:t>ИД-ПК-1.1</w:t>
            </w:r>
          </w:p>
          <w:p w14:paraId="3D217481" w14:textId="77777777" w:rsidR="00DE0422" w:rsidRPr="00354804" w:rsidRDefault="00DE0422" w:rsidP="0047323B">
            <w:r w:rsidRPr="00354804">
              <w:t>ИД-ПК-1.2</w:t>
            </w:r>
          </w:p>
          <w:p w14:paraId="477F6044" w14:textId="77777777" w:rsidR="00DE0422" w:rsidRPr="00354804" w:rsidRDefault="00DE0422" w:rsidP="0047323B">
            <w:r w:rsidRPr="00354804">
              <w:t>ИД-ПК-1.3</w:t>
            </w:r>
          </w:p>
          <w:p w14:paraId="7C9CDDA7" w14:textId="77777777" w:rsidR="00DE0422" w:rsidRPr="00354804" w:rsidRDefault="00DE0422" w:rsidP="0047323B">
            <w:r w:rsidRPr="00354804">
              <w:t>ИД-ПК-3.1</w:t>
            </w:r>
          </w:p>
          <w:p w14:paraId="28F03E6A" w14:textId="77777777" w:rsidR="00DE0422" w:rsidRPr="00354804" w:rsidRDefault="00DE0422" w:rsidP="0047323B">
            <w:r w:rsidRPr="00354804">
              <w:t>ИД-ПК-3.2</w:t>
            </w:r>
          </w:p>
          <w:p w14:paraId="23972DD2" w14:textId="77777777" w:rsidR="00DE0422" w:rsidRPr="00354804" w:rsidRDefault="00DE0422" w:rsidP="0047323B">
            <w:r w:rsidRPr="00354804">
              <w:t>ИД-ПК-3.3</w:t>
            </w:r>
          </w:p>
          <w:p w14:paraId="79C58570" w14:textId="77777777" w:rsidR="00DE0422" w:rsidRPr="00354804" w:rsidRDefault="00DE0422" w:rsidP="0047323B">
            <w:r w:rsidRPr="00354804">
              <w:lastRenderedPageBreak/>
              <w:t>ИД-ПК-4.1</w:t>
            </w:r>
          </w:p>
          <w:p w14:paraId="299D03B6" w14:textId="77777777" w:rsidR="00DE0422" w:rsidRPr="00354804" w:rsidRDefault="00DE0422" w:rsidP="0047323B">
            <w:r w:rsidRPr="00354804">
              <w:t>ИД-ПК-4.2</w:t>
            </w:r>
          </w:p>
          <w:p w14:paraId="04E86B90" w14:textId="72725272" w:rsidR="00DE0422" w:rsidRDefault="00DE0422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  <w:vAlign w:val="center"/>
          </w:tcPr>
          <w:p w14:paraId="637330C0" w14:textId="07DFD68E" w:rsidR="00DE0422" w:rsidRPr="00870B41" w:rsidRDefault="00DE0422" w:rsidP="00B629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  <w:r w:rsidRPr="00870B41">
              <w:rPr>
                <w:b/>
              </w:rPr>
              <w:t xml:space="preserve"> </w:t>
            </w:r>
            <w:r>
              <w:rPr>
                <w:b/>
              </w:rPr>
              <w:t>Документальная</w:t>
            </w:r>
            <w:r w:rsidRPr="008939BA">
              <w:rPr>
                <w:b/>
              </w:rPr>
              <w:t xml:space="preserve"> экспертиза кожи</w:t>
            </w:r>
          </w:p>
        </w:tc>
        <w:tc>
          <w:tcPr>
            <w:tcW w:w="815" w:type="dxa"/>
          </w:tcPr>
          <w:p w14:paraId="552233DA" w14:textId="0315B5BE" w:rsidR="00DE0422" w:rsidRPr="001C1B2E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2C26F0" w14:textId="72E9D8F7" w:rsidR="00DE0422" w:rsidRPr="00C9126C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14:paraId="64DE7883" w14:textId="77777777" w:rsidR="00DE0422" w:rsidRPr="00C9126C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C223B0" w14:textId="2C6C0525" w:rsidR="00DE0422" w:rsidRPr="000D16CD" w:rsidRDefault="00DE04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DFF892" w14:textId="10357C9D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 w:val="restart"/>
          </w:tcPr>
          <w:p w14:paraId="6DF5DD99" w14:textId="77777777" w:rsidR="00DE0422" w:rsidRPr="00870B41" w:rsidRDefault="00DE0422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C4318AB" w14:textId="521F35BA" w:rsidR="00DE0422" w:rsidRPr="00870B41" w:rsidRDefault="00DE0422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024FC685" w14:textId="051602C2" w:rsidR="00DE0422" w:rsidRPr="00DF3C1E" w:rsidRDefault="00DE0422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DE0422" w:rsidRPr="006168DD" w14:paraId="75E9AEFC" w14:textId="77777777" w:rsidTr="00EF5D4A">
        <w:tc>
          <w:tcPr>
            <w:tcW w:w="1701" w:type="dxa"/>
            <w:vMerge/>
          </w:tcPr>
          <w:p w14:paraId="4A5A9A4A" w14:textId="77777777" w:rsidR="00DE0422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9CAF28C" w14:textId="384088EA" w:rsidR="00DE0422" w:rsidRPr="009F41D2" w:rsidRDefault="00DE0422" w:rsidP="00EF5D4A">
            <w:pPr>
              <w:jc w:val="both"/>
            </w:pPr>
            <w:r>
              <w:t xml:space="preserve">Тема </w:t>
            </w:r>
            <w:r w:rsidRPr="009F41D2">
              <w:t xml:space="preserve"> 6</w:t>
            </w:r>
            <w:r>
              <w:t>.1</w:t>
            </w:r>
          </w:p>
          <w:p w14:paraId="10DDDB3B" w14:textId="5BF1619C" w:rsidR="00DE0422" w:rsidRPr="00870B41" w:rsidRDefault="00DE0422" w:rsidP="00870B41">
            <w:r>
              <w:t xml:space="preserve">Порядок проведения </w:t>
            </w:r>
            <w:r>
              <w:rPr>
                <w:kern w:val="28"/>
              </w:rPr>
              <w:t>документальной</w:t>
            </w:r>
            <w:r>
              <w:t xml:space="preserve"> экспертизы кожи</w:t>
            </w:r>
          </w:p>
        </w:tc>
        <w:tc>
          <w:tcPr>
            <w:tcW w:w="815" w:type="dxa"/>
          </w:tcPr>
          <w:p w14:paraId="2A3031D0" w14:textId="6EFA4742" w:rsidR="00DE0422" w:rsidRPr="001C1B2E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77777777" w:rsidR="00DE0422" w:rsidRPr="00C9126C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DE0422" w:rsidRPr="00C9126C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DE0422" w:rsidRPr="000D16CD" w:rsidRDefault="00DE04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28C9FF9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607B5145" w14:textId="77777777" w:rsidR="00DE0422" w:rsidRPr="00DF3C1E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E0422" w:rsidRPr="006168DD" w14:paraId="24B6D84D" w14:textId="77777777" w:rsidTr="00107048">
        <w:trPr>
          <w:trHeight w:val="529"/>
        </w:trPr>
        <w:tc>
          <w:tcPr>
            <w:tcW w:w="1701" w:type="dxa"/>
            <w:vMerge/>
          </w:tcPr>
          <w:p w14:paraId="20EB0178" w14:textId="77777777" w:rsidR="00DE0422" w:rsidRPr="00413F35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0776C7A" w14:textId="77777777" w:rsidR="00DE0422" w:rsidRPr="00870B41" w:rsidRDefault="00DE0422" w:rsidP="00B6294E">
            <w:r w:rsidRPr="00870B41">
              <w:rPr>
                <w:sz w:val="24"/>
                <w:szCs w:val="24"/>
              </w:rPr>
              <w:t>Практическое занятие 6</w:t>
            </w:r>
            <w:r>
              <w:rPr>
                <w:sz w:val="24"/>
                <w:szCs w:val="24"/>
              </w:rPr>
              <w:t>1.</w:t>
            </w:r>
          </w:p>
          <w:p w14:paraId="72A41F40" w14:textId="61353B6B" w:rsidR="00DE0422" w:rsidRPr="00870B41" w:rsidRDefault="00DE0422" w:rsidP="0047323B">
            <w:r>
              <w:t>Документальная экспертиза кожи</w:t>
            </w:r>
          </w:p>
        </w:tc>
        <w:tc>
          <w:tcPr>
            <w:tcW w:w="815" w:type="dxa"/>
          </w:tcPr>
          <w:p w14:paraId="1D4FBF1B" w14:textId="77777777" w:rsidR="00DE0422" w:rsidRPr="00C91DA7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37E1C3A3" w:rsidR="00DE0422" w:rsidRPr="00C91DA7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53FB7B9A" w14:textId="77777777" w:rsidR="00DE0422" w:rsidRPr="00C91DA7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DE0422" w:rsidRPr="000D16CD" w:rsidRDefault="00DE04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1440FCD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DE0422" w:rsidRPr="00DF3C1E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E0422" w:rsidRPr="006168DD" w14:paraId="3C333F3D" w14:textId="77777777" w:rsidTr="00EF5D4A">
        <w:tc>
          <w:tcPr>
            <w:tcW w:w="1701" w:type="dxa"/>
            <w:vMerge w:val="restart"/>
          </w:tcPr>
          <w:p w14:paraId="5B374528" w14:textId="77777777" w:rsidR="00DE0422" w:rsidRPr="00354804" w:rsidRDefault="00DE0422" w:rsidP="0047323B">
            <w:r w:rsidRPr="00354804">
              <w:lastRenderedPageBreak/>
              <w:t>ИД-ПК-1.1</w:t>
            </w:r>
          </w:p>
          <w:p w14:paraId="7264F2BC" w14:textId="77777777" w:rsidR="00DE0422" w:rsidRPr="00354804" w:rsidRDefault="00DE0422" w:rsidP="0047323B">
            <w:r w:rsidRPr="00354804">
              <w:t>ИД-ПК-1.2</w:t>
            </w:r>
          </w:p>
          <w:p w14:paraId="25C10305" w14:textId="77777777" w:rsidR="00DE0422" w:rsidRPr="00354804" w:rsidRDefault="00DE0422" w:rsidP="0047323B">
            <w:r w:rsidRPr="00354804">
              <w:t>ИД-ПК-1.3</w:t>
            </w:r>
          </w:p>
          <w:p w14:paraId="789D9FDE" w14:textId="77777777" w:rsidR="00DE0422" w:rsidRPr="00354804" w:rsidRDefault="00DE0422" w:rsidP="0047323B">
            <w:r w:rsidRPr="00354804">
              <w:t>ИД-ПК-3.1</w:t>
            </w:r>
          </w:p>
          <w:p w14:paraId="520B0BAC" w14:textId="77777777" w:rsidR="00DE0422" w:rsidRPr="00354804" w:rsidRDefault="00DE0422" w:rsidP="0047323B">
            <w:r w:rsidRPr="00354804">
              <w:t>ИД-ПК-3.2</w:t>
            </w:r>
          </w:p>
          <w:p w14:paraId="0CCBA146" w14:textId="77777777" w:rsidR="00DE0422" w:rsidRPr="00354804" w:rsidRDefault="00DE0422" w:rsidP="0047323B">
            <w:r w:rsidRPr="00354804">
              <w:t>ИД-ПК-3.3</w:t>
            </w:r>
          </w:p>
          <w:p w14:paraId="7AF6C175" w14:textId="77777777" w:rsidR="00DE0422" w:rsidRPr="00354804" w:rsidRDefault="00DE0422" w:rsidP="0047323B">
            <w:r w:rsidRPr="00354804">
              <w:t>ИД-ПК-4.1</w:t>
            </w:r>
          </w:p>
          <w:p w14:paraId="6768AD32" w14:textId="77777777" w:rsidR="00DE0422" w:rsidRPr="00354804" w:rsidRDefault="00DE0422" w:rsidP="0047323B">
            <w:r w:rsidRPr="00354804">
              <w:t>ИД-ПК-4.2</w:t>
            </w:r>
          </w:p>
          <w:p w14:paraId="7166BE7F" w14:textId="35C95592" w:rsidR="00DE0422" w:rsidRPr="00413F35" w:rsidRDefault="00DE0422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  <w:vAlign w:val="center"/>
          </w:tcPr>
          <w:p w14:paraId="0DA71190" w14:textId="1B524D64" w:rsidR="00DE0422" w:rsidRDefault="00DE0422" w:rsidP="006F0212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</w:t>
            </w:r>
            <w:r w:rsidRPr="00870B41">
              <w:rPr>
                <w:b/>
              </w:rPr>
              <w:t xml:space="preserve"> </w:t>
            </w:r>
            <w:r>
              <w:rPr>
                <w:b/>
              </w:rPr>
              <w:t>Документальная</w:t>
            </w:r>
            <w:r w:rsidRPr="008939BA">
              <w:rPr>
                <w:b/>
              </w:rPr>
              <w:t xml:space="preserve"> экспертиза меха</w:t>
            </w:r>
          </w:p>
        </w:tc>
        <w:tc>
          <w:tcPr>
            <w:tcW w:w="815" w:type="dxa"/>
          </w:tcPr>
          <w:p w14:paraId="5D598BB7" w14:textId="499D8E46" w:rsidR="00DE0422" w:rsidRPr="00C91DA7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51D37B" w14:textId="3C67EEFE" w:rsidR="00DE0422" w:rsidRPr="00C91DA7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14:paraId="112AF406" w14:textId="77777777" w:rsidR="00DE0422" w:rsidRPr="00C91DA7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E03198" w14:textId="21A39658" w:rsidR="00DE0422" w:rsidRPr="000D16CD" w:rsidRDefault="00DE04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B5C87" w14:textId="7A485EC3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 w:val="restart"/>
          </w:tcPr>
          <w:p w14:paraId="38748D84" w14:textId="77777777" w:rsidR="00DE0422" w:rsidRPr="00870B41" w:rsidRDefault="00DE0422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A65CDE7" w14:textId="125CF6F7" w:rsidR="00DE0422" w:rsidRPr="00870B41" w:rsidRDefault="00DE0422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30796562" w14:textId="5E9905A9" w:rsidR="00DE0422" w:rsidRPr="00DF3C1E" w:rsidRDefault="00DE0422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DE0422" w:rsidRPr="006168DD" w14:paraId="38821836" w14:textId="77777777" w:rsidTr="00EF5D4A">
        <w:tc>
          <w:tcPr>
            <w:tcW w:w="1701" w:type="dxa"/>
            <w:vMerge/>
          </w:tcPr>
          <w:p w14:paraId="1594BD18" w14:textId="77777777" w:rsidR="00DE0422" w:rsidRPr="00413F35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E10CDC6" w14:textId="2F607E8E" w:rsidR="00DE0422" w:rsidRPr="009F41D2" w:rsidRDefault="00DE0422" w:rsidP="00EF5D4A">
            <w:pPr>
              <w:jc w:val="both"/>
            </w:pPr>
            <w:r>
              <w:t>Тема</w:t>
            </w:r>
            <w:r w:rsidRPr="009F41D2">
              <w:t xml:space="preserve"> 7</w:t>
            </w:r>
            <w:r>
              <w:t>.1</w:t>
            </w:r>
          </w:p>
          <w:p w14:paraId="06270143" w14:textId="1F7D066E" w:rsidR="00DE0422" w:rsidRPr="00DF3C1E" w:rsidRDefault="00DE0422" w:rsidP="00870B41">
            <w:r>
              <w:t xml:space="preserve">Порядок проведения </w:t>
            </w:r>
            <w:r>
              <w:rPr>
                <w:kern w:val="28"/>
              </w:rPr>
              <w:t>документальной</w:t>
            </w:r>
            <w:r>
              <w:t xml:space="preserve"> экспертизы меха</w:t>
            </w:r>
          </w:p>
        </w:tc>
        <w:tc>
          <w:tcPr>
            <w:tcW w:w="815" w:type="dxa"/>
          </w:tcPr>
          <w:p w14:paraId="21681C04" w14:textId="45684C89" w:rsidR="00DE0422" w:rsidRPr="00C91DA7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079388" w14:textId="77777777" w:rsidR="00DE0422" w:rsidRPr="00C91DA7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DE0422" w:rsidRPr="00C91DA7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DE0422" w:rsidRPr="000D16CD" w:rsidRDefault="00DE04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4D4CFA9C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30AB5900" w14:textId="77777777" w:rsidR="00DE0422" w:rsidRPr="00DF3C1E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E0422" w:rsidRPr="006168DD" w14:paraId="73E5F6D1" w14:textId="77777777" w:rsidTr="00EF5D4A">
        <w:tc>
          <w:tcPr>
            <w:tcW w:w="1701" w:type="dxa"/>
          </w:tcPr>
          <w:p w14:paraId="59060922" w14:textId="77777777" w:rsidR="00DE0422" w:rsidRPr="00354804" w:rsidRDefault="00DE0422" w:rsidP="00DF4517">
            <w:r w:rsidRPr="00354804">
              <w:t>ИД-ПК-1.1</w:t>
            </w:r>
          </w:p>
          <w:p w14:paraId="57993C22" w14:textId="77777777" w:rsidR="00DE0422" w:rsidRPr="00354804" w:rsidRDefault="00DE0422" w:rsidP="00DF4517">
            <w:r w:rsidRPr="00354804">
              <w:t>ИД-ПК-1.2</w:t>
            </w:r>
          </w:p>
          <w:p w14:paraId="2CA4DBF0" w14:textId="77777777" w:rsidR="00DE0422" w:rsidRPr="00354804" w:rsidRDefault="00DE0422" w:rsidP="00DF4517">
            <w:r w:rsidRPr="00354804">
              <w:t>ИД-ПК-1.3</w:t>
            </w:r>
          </w:p>
          <w:p w14:paraId="4B965C21" w14:textId="77777777" w:rsidR="00DE0422" w:rsidRPr="00354804" w:rsidRDefault="00DE0422" w:rsidP="00DF4517">
            <w:r w:rsidRPr="00354804">
              <w:t>ИД-ПК-3.1</w:t>
            </w:r>
          </w:p>
          <w:p w14:paraId="625944F0" w14:textId="77777777" w:rsidR="00DE0422" w:rsidRPr="00354804" w:rsidRDefault="00DE0422" w:rsidP="00DF4517">
            <w:r w:rsidRPr="00354804">
              <w:t>ИД-ПК-3.2</w:t>
            </w:r>
          </w:p>
          <w:p w14:paraId="15B69B0F" w14:textId="77777777" w:rsidR="00DE0422" w:rsidRPr="00354804" w:rsidRDefault="00DE0422" w:rsidP="00DF4517">
            <w:r w:rsidRPr="00354804">
              <w:t>ИД-ПК-3.3</w:t>
            </w:r>
          </w:p>
          <w:p w14:paraId="19674932" w14:textId="77777777" w:rsidR="00DE0422" w:rsidRPr="00354804" w:rsidRDefault="00DE0422" w:rsidP="00DF4517">
            <w:r w:rsidRPr="00354804">
              <w:t>ИД-ПК-4.1</w:t>
            </w:r>
          </w:p>
          <w:p w14:paraId="2A6FC63A" w14:textId="77777777" w:rsidR="00DE0422" w:rsidRPr="00354804" w:rsidRDefault="00DE0422" w:rsidP="00DF4517">
            <w:r w:rsidRPr="00354804">
              <w:t>ИД-ПК-4.2</w:t>
            </w:r>
          </w:p>
          <w:p w14:paraId="3FEB5D3D" w14:textId="1D14685A" w:rsidR="00DE0422" w:rsidRPr="001A0052" w:rsidRDefault="00DE0422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  <w:vAlign w:val="center"/>
          </w:tcPr>
          <w:p w14:paraId="6FE48863" w14:textId="23E3D3F2" w:rsidR="00DE0422" w:rsidRDefault="00DE0422" w:rsidP="00B6294E">
            <w:r w:rsidRPr="009F41D2">
              <w:t>Практическое занятие 7</w:t>
            </w:r>
            <w:r>
              <w:t>.1</w:t>
            </w:r>
          </w:p>
          <w:p w14:paraId="4364B278" w14:textId="65892263" w:rsidR="00DE0422" w:rsidRPr="00F479AB" w:rsidRDefault="00DE0422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t>Документальная экспертиза меха</w:t>
            </w:r>
          </w:p>
        </w:tc>
        <w:tc>
          <w:tcPr>
            <w:tcW w:w="815" w:type="dxa"/>
          </w:tcPr>
          <w:p w14:paraId="091F801C" w14:textId="00811900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1D372085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5FEF470A" w14:textId="01C574B1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52B1959C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647D673C" w:rsidR="00DE0422" w:rsidRPr="0056260E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2441494A" w:rsidR="00DE0422" w:rsidRPr="00ED4561" w:rsidRDefault="00DE0422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E0422" w:rsidRPr="006168DD" w14:paraId="6DEFD167" w14:textId="77777777" w:rsidTr="00EF5D4A">
        <w:tc>
          <w:tcPr>
            <w:tcW w:w="1701" w:type="dxa"/>
            <w:vMerge w:val="restart"/>
          </w:tcPr>
          <w:p w14:paraId="32F410E6" w14:textId="77777777" w:rsidR="00DE0422" w:rsidRPr="00354804" w:rsidRDefault="00DE0422" w:rsidP="00DF4517">
            <w:r w:rsidRPr="00354804">
              <w:t>ИД-ПК-1.1</w:t>
            </w:r>
          </w:p>
          <w:p w14:paraId="583916FA" w14:textId="77777777" w:rsidR="00DE0422" w:rsidRPr="00354804" w:rsidRDefault="00DE0422" w:rsidP="00DF4517">
            <w:r w:rsidRPr="00354804">
              <w:t>ИД-ПК-1.2</w:t>
            </w:r>
          </w:p>
          <w:p w14:paraId="21336357" w14:textId="77777777" w:rsidR="00DE0422" w:rsidRPr="00354804" w:rsidRDefault="00DE0422" w:rsidP="00DF4517">
            <w:r w:rsidRPr="00354804">
              <w:t>ИД-ПК-1.3</w:t>
            </w:r>
          </w:p>
          <w:p w14:paraId="4B76D75F" w14:textId="77777777" w:rsidR="00DE0422" w:rsidRPr="00354804" w:rsidRDefault="00DE0422" w:rsidP="00DF4517">
            <w:r w:rsidRPr="00354804">
              <w:t>ИД-ПК-3.1</w:t>
            </w:r>
          </w:p>
          <w:p w14:paraId="29313E64" w14:textId="77777777" w:rsidR="00DE0422" w:rsidRPr="00354804" w:rsidRDefault="00DE0422" w:rsidP="00DF4517">
            <w:r w:rsidRPr="00354804">
              <w:t>ИД-ПК-3.2</w:t>
            </w:r>
          </w:p>
          <w:p w14:paraId="613344DD" w14:textId="77777777" w:rsidR="00DE0422" w:rsidRPr="00354804" w:rsidRDefault="00DE0422" w:rsidP="00DF4517">
            <w:r w:rsidRPr="00354804">
              <w:t>ИД-ПК-3.3</w:t>
            </w:r>
          </w:p>
          <w:p w14:paraId="06E5B784" w14:textId="77777777" w:rsidR="00DE0422" w:rsidRPr="00354804" w:rsidRDefault="00DE0422" w:rsidP="00DF4517">
            <w:r w:rsidRPr="00354804">
              <w:lastRenderedPageBreak/>
              <w:t>ИД-ПК-4.1</w:t>
            </w:r>
          </w:p>
          <w:p w14:paraId="35BE05A4" w14:textId="77777777" w:rsidR="00DE0422" w:rsidRPr="00354804" w:rsidRDefault="00DE0422" w:rsidP="00DF4517">
            <w:r w:rsidRPr="00354804">
              <w:t>ИД-ПК-4.2</w:t>
            </w:r>
          </w:p>
          <w:p w14:paraId="3F924BC0" w14:textId="55EB3161" w:rsidR="00DE0422" w:rsidRPr="001A0052" w:rsidRDefault="00DE0422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  <w:vAlign w:val="center"/>
          </w:tcPr>
          <w:p w14:paraId="6A70D43F" w14:textId="3DED277E" w:rsidR="00DE0422" w:rsidRPr="009F41D2" w:rsidRDefault="00DE0422" w:rsidP="00B6294E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>.</w:t>
            </w:r>
            <w:r w:rsidRPr="00870B41">
              <w:rPr>
                <w:b/>
              </w:rPr>
              <w:t xml:space="preserve"> </w:t>
            </w:r>
            <w:r>
              <w:rPr>
                <w:b/>
              </w:rPr>
              <w:t>Документальная</w:t>
            </w:r>
            <w:r w:rsidRPr="008939BA">
              <w:rPr>
                <w:b/>
              </w:rPr>
              <w:t xml:space="preserve"> экспертиза обуви</w:t>
            </w:r>
          </w:p>
        </w:tc>
        <w:tc>
          <w:tcPr>
            <w:tcW w:w="815" w:type="dxa"/>
          </w:tcPr>
          <w:p w14:paraId="058B6A61" w14:textId="1D34864E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7CB785" w14:textId="03111A48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B995091" w14:textId="77777777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B4B00E" w14:textId="36462294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D2D9B5" w14:textId="4229FB9F" w:rsidR="00DE0422" w:rsidRPr="0056260E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 w:val="restart"/>
          </w:tcPr>
          <w:p w14:paraId="4699A308" w14:textId="77777777" w:rsidR="00DE0422" w:rsidRPr="00870B41" w:rsidRDefault="00DE0422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103B82" w14:textId="7664A757" w:rsidR="00DE0422" w:rsidRPr="00870B41" w:rsidRDefault="00DE0422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64F6DFAD" w14:textId="7CC79648" w:rsidR="00DE0422" w:rsidRDefault="00DE0422" w:rsidP="00870B4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DE0422" w:rsidRPr="006168DD" w14:paraId="3C562D2C" w14:textId="77777777" w:rsidTr="00EF5D4A">
        <w:tc>
          <w:tcPr>
            <w:tcW w:w="1701" w:type="dxa"/>
            <w:vMerge/>
          </w:tcPr>
          <w:p w14:paraId="5F7A0346" w14:textId="77777777" w:rsidR="00DE0422" w:rsidRPr="001A0052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4A56E35" w14:textId="40493D9E" w:rsidR="00DE0422" w:rsidRPr="009F41D2" w:rsidRDefault="00DE0422" w:rsidP="00EF5D4A">
            <w:pPr>
              <w:jc w:val="both"/>
              <w:rPr>
                <w:rStyle w:val="FontStyle55"/>
                <w:szCs w:val="24"/>
              </w:rPr>
            </w:pPr>
            <w:r>
              <w:rPr>
                <w:rStyle w:val="FontStyle55"/>
                <w:szCs w:val="24"/>
              </w:rPr>
              <w:t>Тема</w:t>
            </w:r>
            <w:r w:rsidRPr="009F41D2">
              <w:rPr>
                <w:rStyle w:val="FontStyle55"/>
                <w:szCs w:val="24"/>
              </w:rPr>
              <w:t xml:space="preserve"> 8</w:t>
            </w:r>
            <w:r>
              <w:rPr>
                <w:rStyle w:val="FontStyle55"/>
                <w:szCs w:val="24"/>
              </w:rPr>
              <w:t>.1</w:t>
            </w:r>
          </w:p>
          <w:p w14:paraId="66DC77C8" w14:textId="4F79679C" w:rsidR="00DE0422" w:rsidRPr="00F479AB" w:rsidRDefault="00DE0422" w:rsidP="00870B41">
            <w:pPr>
              <w:rPr>
                <w:b/>
                <w:bCs/>
                <w:i/>
                <w:iCs/>
                <w:vertAlign w:val="superscript"/>
              </w:rPr>
            </w:pPr>
            <w:r>
              <w:t xml:space="preserve">Порядок проведения </w:t>
            </w:r>
            <w:r>
              <w:rPr>
                <w:kern w:val="28"/>
              </w:rPr>
              <w:t>документальной</w:t>
            </w:r>
            <w:r>
              <w:t xml:space="preserve"> экспертизы обуви</w:t>
            </w:r>
          </w:p>
        </w:tc>
        <w:tc>
          <w:tcPr>
            <w:tcW w:w="815" w:type="dxa"/>
          </w:tcPr>
          <w:p w14:paraId="32EC2E51" w14:textId="5FA6D6D5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B99A2A" w14:textId="77777777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5C14B3" w14:textId="77777777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92EFE4" w14:textId="77777777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09E800" w14:textId="1E8C9295" w:rsidR="00DE0422" w:rsidRPr="0056260E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261630AD" w14:textId="77777777" w:rsidR="00DE0422" w:rsidRDefault="00DE0422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E0422" w:rsidRPr="006168DD" w14:paraId="56893291" w14:textId="77777777" w:rsidTr="00EF5D4A">
        <w:tc>
          <w:tcPr>
            <w:tcW w:w="1701" w:type="dxa"/>
            <w:vMerge/>
          </w:tcPr>
          <w:p w14:paraId="07AC449F" w14:textId="77777777" w:rsidR="00DE0422" w:rsidRPr="001A0052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9DA9CE2" w14:textId="54CDB721" w:rsidR="00DE0422" w:rsidRDefault="00DE0422" w:rsidP="00B6294E">
            <w:r w:rsidRPr="009F41D2">
              <w:t>Практическое занятие 8</w:t>
            </w:r>
            <w:r>
              <w:t>.1</w:t>
            </w:r>
          </w:p>
          <w:p w14:paraId="76D140EE" w14:textId="675B5A17" w:rsidR="00DE0422" w:rsidRPr="00F479AB" w:rsidRDefault="00DE0422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t>Документальная экспертиза обуви</w:t>
            </w:r>
          </w:p>
        </w:tc>
        <w:tc>
          <w:tcPr>
            <w:tcW w:w="815" w:type="dxa"/>
          </w:tcPr>
          <w:p w14:paraId="54B4DB01" w14:textId="77777777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28876" w14:textId="11E01282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4879DB34" w14:textId="77777777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DB268C" w14:textId="77777777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62755E" w14:textId="1B03FD1F" w:rsidR="00DE0422" w:rsidRPr="0056260E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33D6CF1" w14:textId="77777777" w:rsidR="00DE0422" w:rsidRDefault="00DE0422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E0422" w:rsidRPr="006168DD" w14:paraId="3AE5DED5" w14:textId="77777777" w:rsidTr="00EF5D4A">
        <w:tc>
          <w:tcPr>
            <w:tcW w:w="1701" w:type="dxa"/>
            <w:vMerge w:val="restart"/>
          </w:tcPr>
          <w:p w14:paraId="3AD2370C" w14:textId="77777777" w:rsidR="00DE0422" w:rsidRPr="00354804" w:rsidRDefault="00DE0422" w:rsidP="00DF4517">
            <w:r w:rsidRPr="00354804">
              <w:lastRenderedPageBreak/>
              <w:t>ИД-ПК-1.1</w:t>
            </w:r>
          </w:p>
          <w:p w14:paraId="2D9694E9" w14:textId="77777777" w:rsidR="00DE0422" w:rsidRPr="00354804" w:rsidRDefault="00DE0422" w:rsidP="00DF4517">
            <w:r w:rsidRPr="00354804">
              <w:t>ИД-ПК-1.2</w:t>
            </w:r>
          </w:p>
          <w:p w14:paraId="04DB886A" w14:textId="77777777" w:rsidR="00DE0422" w:rsidRPr="00354804" w:rsidRDefault="00DE0422" w:rsidP="00DF4517">
            <w:r w:rsidRPr="00354804">
              <w:t>ИД-ПК-1.3</w:t>
            </w:r>
          </w:p>
          <w:p w14:paraId="750CEED8" w14:textId="77777777" w:rsidR="00DE0422" w:rsidRPr="00354804" w:rsidRDefault="00DE0422" w:rsidP="00DF4517">
            <w:r w:rsidRPr="00354804">
              <w:t>ИД-ПК-3.1</w:t>
            </w:r>
          </w:p>
          <w:p w14:paraId="0C33D859" w14:textId="77777777" w:rsidR="00DE0422" w:rsidRPr="00354804" w:rsidRDefault="00DE0422" w:rsidP="00DF4517">
            <w:r w:rsidRPr="00354804">
              <w:t>ИД-ПК-3.2</w:t>
            </w:r>
          </w:p>
          <w:p w14:paraId="3BFF75D2" w14:textId="77777777" w:rsidR="00DE0422" w:rsidRPr="00354804" w:rsidRDefault="00DE0422" w:rsidP="00DF4517">
            <w:r w:rsidRPr="00354804">
              <w:t>ИД-ПК-3.3</w:t>
            </w:r>
          </w:p>
          <w:p w14:paraId="5257C890" w14:textId="77777777" w:rsidR="00DE0422" w:rsidRPr="00354804" w:rsidRDefault="00DE0422" w:rsidP="00DF4517">
            <w:r w:rsidRPr="00354804">
              <w:t>ИД-ПК-4.1</w:t>
            </w:r>
          </w:p>
          <w:p w14:paraId="0CB61CE6" w14:textId="77777777" w:rsidR="00DE0422" w:rsidRPr="00354804" w:rsidRDefault="00DE0422" w:rsidP="00DF4517">
            <w:r w:rsidRPr="00354804">
              <w:t>ИД-ПК-4.2</w:t>
            </w:r>
          </w:p>
          <w:p w14:paraId="0519221C" w14:textId="417F5C33" w:rsidR="00DE0422" w:rsidRPr="001A0052" w:rsidRDefault="00DE0422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  <w:vAlign w:val="center"/>
          </w:tcPr>
          <w:p w14:paraId="303E2D37" w14:textId="7B013478" w:rsidR="00DE0422" w:rsidRPr="00870B41" w:rsidRDefault="00DE0422" w:rsidP="00870B4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X</w:t>
            </w:r>
            <w:r>
              <w:rPr>
                <w:b/>
              </w:rPr>
              <w:t>.</w:t>
            </w:r>
            <w:r w:rsidRPr="00870B41">
              <w:rPr>
                <w:b/>
              </w:rPr>
              <w:t xml:space="preserve"> </w:t>
            </w:r>
            <w:r>
              <w:rPr>
                <w:b/>
              </w:rPr>
              <w:t>Документальная</w:t>
            </w:r>
            <w:r w:rsidRPr="008939BA">
              <w:rPr>
                <w:b/>
              </w:rPr>
              <w:t xml:space="preserve"> экспертиза швейных изделий</w:t>
            </w:r>
          </w:p>
        </w:tc>
        <w:tc>
          <w:tcPr>
            <w:tcW w:w="815" w:type="dxa"/>
          </w:tcPr>
          <w:p w14:paraId="5C5974CA" w14:textId="2DDF3861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E2531B" w14:textId="6782B23C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B9B17F5" w14:textId="77777777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F31A74" w14:textId="3BA9576B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4A7EC7" w14:textId="1BFC8F33" w:rsidR="00DE0422" w:rsidRPr="0056260E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 w:val="restart"/>
          </w:tcPr>
          <w:p w14:paraId="2F7B1011" w14:textId="77777777" w:rsidR="00DE0422" w:rsidRPr="00870B41" w:rsidRDefault="00DE0422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1F2436B1" w14:textId="292F4565" w:rsidR="00DE0422" w:rsidRPr="00870B41" w:rsidRDefault="00DE0422" w:rsidP="00870B41">
            <w:pPr>
              <w:jc w:val="both"/>
            </w:pPr>
            <w:r w:rsidRPr="00870B41">
              <w:t xml:space="preserve">по разделу </w:t>
            </w:r>
            <w:r w:rsidRPr="00DF4517">
              <w:rPr>
                <w:lang w:val="en-US"/>
              </w:rPr>
              <w:t>IX</w:t>
            </w:r>
            <w:r w:rsidRPr="00870B41">
              <w:t>:</w:t>
            </w:r>
          </w:p>
          <w:p w14:paraId="48988792" w14:textId="77777777" w:rsidR="00DE0422" w:rsidRDefault="00DE0422" w:rsidP="00870B41">
            <w:pPr>
              <w:tabs>
                <w:tab w:val="left" w:pos="708"/>
                <w:tab w:val="right" w:leader="underscore" w:pos="9639"/>
              </w:tabs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08EE5956" w14:textId="7B0E6A5E" w:rsidR="00DE0422" w:rsidRDefault="00DE0422" w:rsidP="003603C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 xml:space="preserve">2. Реферат по разделам </w:t>
            </w:r>
            <w:r w:rsidRPr="00DF4517">
              <w:rPr>
                <w:lang w:val="en-US"/>
              </w:rPr>
              <w:t>I</w:t>
            </w:r>
            <w:r>
              <w:t>-</w:t>
            </w:r>
            <w:r w:rsidRPr="00DF4517">
              <w:rPr>
                <w:lang w:val="en-US"/>
              </w:rPr>
              <w:t>IX</w:t>
            </w:r>
          </w:p>
        </w:tc>
      </w:tr>
      <w:tr w:rsidR="00DE0422" w:rsidRPr="006168DD" w14:paraId="602906C3" w14:textId="77777777" w:rsidTr="00EF5D4A">
        <w:tc>
          <w:tcPr>
            <w:tcW w:w="1701" w:type="dxa"/>
            <w:vMerge/>
          </w:tcPr>
          <w:p w14:paraId="393AFD7A" w14:textId="77777777" w:rsidR="00DE0422" w:rsidRPr="001A0052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5DEEA09" w14:textId="5E1A0151" w:rsidR="00DE0422" w:rsidRPr="009F41D2" w:rsidRDefault="00DE0422" w:rsidP="00EF5D4A">
            <w:pPr>
              <w:jc w:val="both"/>
            </w:pPr>
            <w:r>
              <w:t>Тема</w:t>
            </w:r>
            <w:r w:rsidRPr="009F41D2">
              <w:t xml:space="preserve"> 9</w:t>
            </w:r>
            <w:r>
              <w:t>.1</w:t>
            </w:r>
          </w:p>
          <w:p w14:paraId="271AFC8D" w14:textId="3A534C77" w:rsidR="00DE0422" w:rsidRPr="00F479AB" w:rsidRDefault="00DE0422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t xml:space="preserve">Порядок проведения </w:t>
            </w:r>
            <w:r>
              <w:rPr>
                <w:kern w:val="28"/>
              </w:rPr>
              <w:t>документальной</w:t>
            </w:r>
            <w:r>
              <w:t xml:space="preserve"> экспертизы швейных изделий</w:t>
            </w:r>
          </w:p>
        </w:tc>
        <w:tc>
          <w:tcPr>
            <w:tcW w:w="815" w:type="dxa"/>
          </w:tcPr>
          <w:p w14:paraId="51576EC9" w14:textId="430E647B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41EC63" w14:textId="77777777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1663DC" w14:textId="77777777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01DD38" w14:textId="77777777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906F35" w14:textId="1A318B11" w:rsidR="00DE0422" w:rsidRPr="0056260E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2E071122" w14:textId="77777777" w:rsidR="00DE0422" w:rsidRDefault="00DE0422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E0422" w:rsidRPr="006168DD" w14:paraId="5A7390B5" w14:textId="77777777" w:rsidTr="00EF5D4A">
        <w:tc>
          <w:tcPr>
            <w:tcW w:w="1701" w:type="dxa"/>
            <w:vMerge/>
          </w:tcPr>
          <w:p w14:paraId="3DEBB0B4" w14:textId="77777777" w:rsidR="00DE0422" w:rsidRPr="001A0052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8E4BB6B" w14:textId="26B15EC3" w:rsidR="00DE0422" w:rsidRDefault="00DE0422" w:rsidP="00B6294E">
            <w:r w:rsidRPr="009F41D2">
              <w:t>Практическое занятие 9</w:t>
            </w:r>
            <w:r>
              <w:t>.1</w:t>
            </w:r>
          </w:p>
          <w:p w14:paraId="15E6C1CF" w14:textId="1AAFC79D" w:rsidR="00DE0422" w:rsidRPr="00F479AB" w:rsidRDefault="00DE0422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t>Документальная экспертиза швейных изделий</w:t>
            </w:r>
          </w:p>
        </w:tc>
        <w:tc>
          <w:tcPr>
            <w:tcW w:w="815" w:type="dxa"/>
          </w:tcPr>
          <w:p w14:paraId="50A5E290" w14:textId="77777777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F18947" w14:textId="79B0D07B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B2C2FE6" w14:textId="77777777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3672DA" w14:textId="77777777" w:rsidR="00DE0422" w:rsidRPr="005B225F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E10F67" w14:textId="07FE39B2" w:rsidR="00DE0422" w:rsidRPr="0056260E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D18C613" w14:textId="77777777" w:rsidR="00DE0422" w:rsidRDefault="00DE0422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E0422" w:rsidRPr="006168DD" w14:paraId="5BA2B56C" w14:textId="77777777" w:rsidTr="00FA2451">
        <w:tc>
          <w:tcPr>
            <w:tcW w:w="1701" w:type="dxa"/>
          </w:tcPr>
          <w:p w14:paraId="6D5DE85A" w14:textId="77777777" w:rsidR="00DE0422" w:rsidRPr="001A0052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47F34FC" w:rsidR="00DE0422" w:rsidRPr="00F479AB" w:rsidRDefault="00DE0422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28C73084" w14:textId="28D9BCA6" w:rsidR="00DE0422" w:rsidRPr="000E103B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0A16D443" w:rsidR="00DE0422" w:rsidRPr="000E103B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953ACBF" w:rsidR="00DE0422" w:rsidRPr="000E103B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6C879B0A" w:rsidR="00DE0422" w:rsidRPr="000E103B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3E9C30C" w:rsidR="00DE0422" w:rsidRPr="00972BCD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643844ED" w:rsidR="00DE0422" w:rsidRPr="00972BCD" w:rsidRDefault="00DE0422" w:rsidP="006F0212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</w:p>
        </w:tc>
      </w:tr>
      <w:tr w:rsidR="00DE0422" w:rsidRPr="006168DD" w14:paraId="32FD157A" w14:textId="77777777" w:rsidTr="00FA2451">
        <w:tc>
          <w:tcPr>
            <w:tcW w:w="1701" w:type="dxa"/>
          </w:tcPr>
          <w:p w14:paraId="06076A11" w14:textId="77777777" w:rsidR="00DE0422" w:rsidRPr="001A0052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8A84205" w:rsidR="00DE0422" w:rsidRPr="00DF3C1E" w:rsidRDefault="00DE0422" w:rsidP="008D56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восьмой семестр</w:t>
            </w:r>
          </w:p>
        </w:tc>
        <w:tc>
          <w:tcPr>
            <w:tcW w:w="815" w:type="dxa"/>
          </w:tcPr>
          <w:p w14:paraId="7B71D41E" w14:textId="0E5FC101" w:rsidR="00DE0422" w:rsidRPr="00972BCD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58E37204" w14:textId="0A7C0C1F" w:rsidR="00DE0422" w:rsidRPr="00972BCD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15" w:type="dxa"/>
          </w:tcPr>
          <w:p w14:paraId="2899EBAE" w14:textId="77777777" w:rsidR="00DE0422" w:rsidRPr="00972BCD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6A8B6608" w:rsidR="00DE0422" w:rsidRPr="00972BCD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49EC8FA1" w:rsidR="00DE0422" w:rsidRPr="001C1B2E" w:rsidRDefault="00DE04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7D7CACC6" w14:textId="77777777" w:rsidR="00DE0422" w:rsidRPr="00DF3C1E" w:rsidRDefault="00DE04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AE5A7F2" w14:textId="77777777" w:rsidR="00DF4517" w:rsidRDefault="00DF4517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43D5CA5B" w14:textId="0A9A4214" w:rsidR="006F0212" w:rsidRDefault="006F0212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069901B6" w14:textId="778BA8C0" w:rsidR="00D965B9" w:rsidRPr="00D965B9" w:rsidRDefault="00D965B9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F145838" w:rsidR="006E5EA3" w:rsidRDefault="008D5654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Документальная </w:t>
            </w:r>
            <w:r w:rsidR="00EF5D4A">
              <w:rPr>
                <w:b/>
              </w:rPr>
              <w:t xml:space="preserve"> экспертиза волокон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44D51A0" w:rsidR="006E5EA3" w:rsidRPr="002C41C7" w:rsidRDefault="00EF5D4A" w:rsidP="008D5654">
            <w:pPr>
              <w:rPr>
                <w:i/>
              </w:rPr>
            </w:pPr>
            <w:r>
              <w:rPr>
                <w:kern w:val="28"/>
              </w:rPr>
              <w:t xml:space="preserve">Порядок проведения </w:t>
            </w:r>
            <w:r w:rsidR="008D5654">
              <w:rPr>
                <w:kern w:val="28"/>
              </w:rPr>
              <w:t>документальной</w:t>
            </w:r>
            <w:r>
              <w:rPr>
                <w:kern w:val="28"/>
              </w:rPr>
              <w:t xml:space="preserve"> экспертизы волок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EA1E43F" w:rsidR="006E5EA3" w:rsidRPr="00EF5D4A" w:rsidRDefault="00EF5D4A" w:rsidP="00647AF6">
            <w:pPr>
              <w:jc w:val="both"/>
            </w:pPr>
            <w:r w:rsidRPr="00EF5D4A">
              <w:t>Идентификация волокон</w:t>
            </w:r>
            <w:r w:rsidR="00647AF6">
              <w:t xml:space="preserve"> по документации</w:t>
            </w:r>
            <w:r w:rsidRPr="00EF5D4A">
              <w:t>. Анализ нормативно</w:t>
            </w:r>
            <w:r w:rsidR="00647AF6">
              <w:t>-технической</w:t>
            </w:r>
            <w:r w:rsidRPr="00EF5D4A">
              <w:t xml:space="preserve"> документации на волокна. Проведение экспертного оценивания. Оформление экспертного заключения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EF5D4A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0199545" w:rsidR="006E5EA3" w:rsidRPr="005C2175" w:rsidRDefault="008D5654" w:rsidP="00F60511">
            <w:pPr>
              <w:rPr>
                <w:b/>
                <w:i/>
              </w:rPr>
            </w:pPr>
            <w:r>
              <w:rPr>
                <w:b/>
              </w:rPr>
              <w:t>Документальная</w:t>
            </w:r>
            <w:r w:rsidR="00EF5D4A">
              <w:rPr>
                <w:b/>
              </w:rPr>
              <w:t xml:space="preserve"> экспертиза пряжи и нитей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CB72AB6" w:rsidR="006E5EA3" w:rsidRPr="00532A00" w:rsidRDefault="00EF5D4A" w:rsidP="00EF5D4A">
            <w:pPr>
              <w:rPr>
                <w:bCs/>
                <w:i/>
              </w:rPr>
            </w:pPr>
            <w:r>
              <w:rPr>
                <w:kern w:val="28"/>
              </w:rPr>
              <w:t xml:space="preserve">Порядок проведения </w:t>
            </w:r>
            <w:r w:rsidR="008D5654">
              <w:rPr>
                <w:kern w:val="28"/>
              </w:rPr>
              <w:t>документальной</w:t>
            </w:r>
            <w:r>
              <w:rPr>
                <w:kern w:val="28"/>
              </w:rPr>
              <w:t xml:space="preserve"> экспертизы пряжи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4F625DE" w:rsidR="006E5EA3" w:rsidRPr="0093339D" w:rsidRDefault="00EF5D4A" w:rsidP="00647AF6">
            <w:pPr>
              <w:jc w:val="both"/>
              <w:rPr>
                <w:i/>
              </w:rPr>
            </w:pPr>
            <w:r w:rsidRPr="00EF5D4A">
              <w:t xml:space="preserve">Идентификация </w:t>
            </w:r>
            <w:r>
              <w:t>вида пряжи и нитей</w:t>
            </w:r>
            <w:r w:rsidR="00647AF6">
              <w:t xml:space="preserve"> по документации</w:t>
            </w:r>
            <w:r w:rsidRPr="00EF5D4A">
              <w:t xml:space="preserve">. Анализ </w:t>
            </w:r>
            <w:r w:rsidR="00647AF6" w:rsidRPr="00EF5D4A">
              <w:t>нормативно</w:t>
            </w:r>
            <w:r w:rsidR="00647AF6">
              <w:t>-технической</w:t>
            </w:r>
            <w:r w:rsidR="00647AF6" w:rsidRPr="00EF5D4A">
              <w:t xml:space="preserve"> </w:t>
            </w:r>
            <w:r w:rsidRPr="00EF5D4A">
              <w:t xml:space="preserve">документации на </w:t>
            </w:r>
            <w:r>
              <w:t>пряжу и нити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EF5D4A" w:rsidRPr="00E82E96" w:rsidRDefault="00EF5D4A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FA8E9F5" w:rsidR="00EF5D4A" w:rsidRPr="00E82E96" w:rsidRDefault="008D5654" w:rsidP="00F60511">
            <w:pPr>
              <w:rPr>
                <w:bCs/>
              </w:rPr>
            </w:pPr>
            <w:r>
              <w:rPr>
                <w:b/>
              </w:rPr>
              <w:t>Документальная</w:t>
            </w:r>
            <w:r w:rsidR="00EF5D4A">
              <w:rPr>
                <w:b/>
              </w:rPr>
              <w:t xml:space="preserve"> экспертиза тканей</w:t>
            </w:r>
          </w:p>
        </w:tc>
      </w:tr>
      <w:tr w:rsidR="008939BA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361CEF50" w:rsidR="008939BA" w:rsidRDefault="00EF5D4A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186D4E79" w:rsidR="008939BA" w:rsidRDefault="00EF5D4A" w:rsidP="00EF5D4A">
            <w:pPr>
              <w:rPr>
                <w:bCs/>
              </w:rPr>
            </w:pPr>
            <w:r>
              <w:t xml:space="preserve">Порядок проведения </w:t>
            </w:r>
            <w:r w:rsidR="008D5654">
              <w:rPr>
                <w:kern w:val="28"/>
              </w:rPr>
              <w:t>документальной</w:t>
            </w:r>
            <w:r>
              <w:t xml:space="preserve"> экспертизы ткан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01D66750" w:rsidR="008939BA" w:rsidRDefault="00EF5D4A" w:rsidP="00647AF6">
            <w:pPr>
              <w:jc w:val="both"/>
              <w:rPr>
                <w:bCs/>
              </w:rPr>
            </w:pPr>
            <w:r w:rsidRPr="00EF5D4A">
              <w:t xml:space="preserve">Идентификация </w:t>
            </w:r>
            <w:r>
              <w:t>тканей</w:t>
            </w:r>
            <w:r w:rsidR="00647AF6">
              <w:t xml:space="preserve"> по документации</w:t>
            </w:r>
            <w:r w:rsidRPr="00EF5D4A">
              <w:t>. Анал</w:t>
            </w:r>
            <w:r>
              <w:t xml:space="preserve">из </w:t>
            </w:r>
            <w:r w:rsidR="00647AF6" w:rsidRPr="00EF5D4A">
              <w:t>нормативно</w:t>
            </w:r>
            <w:r w:rsidR="00647AF6">
              <w:t>-технической</w:t>
            </w:r>
            <w:r>
              <w:t xml:space="preserve"> документации на ткани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38B8114A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2C8E" w14:textId="7C47E1BE" w:rsidR="00EF5D4A" w:rsidRDefault="00EF5D4A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DFBF7" w14:textId="383C15D0" w:rsidR="00EF5D4A" w:rsidRDefault="008D5654" w:rsidP="00F60511">
            <w:pPr>
              <w:rPr>
                <w:bCs/>
              </w:rPr>
            </w:pPr>
            <w:r>
              <w:rPr>
                <w:b/>
              </w:rPr>
              <w:t>Документальная</w:t>
            </w:r>
            <w:r w:rsidR="00EF5D4A">
              <w:rPr>
                <w:b/>
              </w:rPr>
              <w:t xml:space="preserve"> экспертиза трикотажных полотен</w:t>
            </w:r>
          </w:p>
        </w:tc>
      </w:tr>
      <w:tr w:rsidR="008939BA" w:rsidRPr="008448CC" w14:paraId="5892D8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16549DA8" w:rsidR="008939BA" w:rsidRDefault="00EF5D4A" w:rsidP="00EF5D4A">
            <w:pPr>
              <w:rPr>
                <w:bCs/>
              </w:rPr>
            </w:pPr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1D063F9A" w:rsidR="008939BA" w:rsidRDefault="00EF5D4A" w:rsidP="00F60511">
            <w:pPr>
              <w:rPr>
                <w:bCs/>
              </w:rPr>
            </w:pPr>
            <w:r>
              <w:t xml:space="preserve">Порядок проведения </w:t>
            </w:r>
            <w:r w:rsidR="008D5654">
              <w:rPr>
                <w:kern w:val="28"/>
              </w:rPr>
              <w:t>документальной</w:t>
            </w:r>
            <w:r>
              <w:t xml:space="preserve"> экспертизы трикотаж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DA515" w14:textId="30A13A0F" w:rsidR="008939BA" w:rsidRDefault="00EF5D4A" w:rsidP="00647AF6">
            <w:pPr>
              <w:jc w:val="both"/>
              <w:rPr>
                <w:bCs/>
              </w:rPr>
            </w:pPr>
            <w:r w:rsidRPr="00EF5D4A">
              <w:t xml:space="preserve">Идентификация </w:t>
            </w:r>
            <w:r>
              <w:t>трикотажных полотен</w:t>
            </w:r>
            <w:r w:rsidR="00647AF6">
              <w:t xml:space="preserve"> по документации</w:t>
            </w:r>
            <w:r w:rsidRPr="00EF5D4A">
              <w:t xml:space="preserve">. Анализ </w:t>
            </w:r>
            <w:r w:rsidR="00647AF6" w:rsidRPr="00EF5D4A">
              <w:t>нормативно</w:t>
            </w:r>
            <w:r w:rsidR="00647AF6">
              <w:t>-технической</w:t>
            </w:r>
            <w:r w:rsidRPr="00EF5D4A">
              <w:t xml:space="preserve"> документации на </w:t>
            </w:r>
            <w:r>
              <w:t>трикотажные полотна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7E9CA94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EA70" w14:textId="6CAC1E3F" w:rsidR="00EF5D4A" w:rsidRDefault="00EF5D4A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83A2C" w14:textId="30B0AD27" w:rsidR="00EF5D4A" w:rsidRDefault="008D5654" w:rsidP="00F60511">
            <w:pPr>
              <w:rPr>
                <w:bCs/>
              </w:rPr>
            </w:pPr>
            <w:r>
              <w:rPr>
                <w:b/>
              </w:rPr>
              <w:t>Документальная</w:t>
            </w:r>
            <w:r w:rsidR="00EF5D4A">
              <w:rPr>
                <w:b/>
              </w:rPr>
              <w:t xml:space="preserve"> экспертиза нетканых полотен</w:t>
            </w:r>
          </w:p>
        </w:tc>
      </w:tr>
      <w:tr w:rsidR="008939BA" w:rsidRPr="008448CC" w14:paraId="0D393D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34B1A" w14:textId="5FFF34E9" w:rsidR="008939BA" w:rsidRDefault="00EF5D4A" w:rsidP="00EF5D4A">
            <w:pPr>
              <w:jc w:val="both"/>
              <w:rPr>
                <w:bCs/>
              </w:rPr>
            </w:pPr>
            <w: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FCDC" w14:textId="2D58CB2F" w:rsidR="008939BA" w:rsidRDefault="00EF5D4A" w:rsidP="00F60511">
            <w:pPr>
              <w:rPr>
                <w:bCs/>
              </w:rPr>
            </w:pPr>
            <w:r>
              <w:t xml:space="preserve">Порядок проведения </w:t>
            </w:r>
            <w:r w:rsidR="008D5654">
              <w:rPr>
                <w:kern w:val="28"/>
              </w:rPr>
              <w:t>документальной</w:t>
            </w:r>
            <w:r>
              <w:t xml:space="preserve"> экспертизы нетка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56AA6" w14:textId="2950CBF4" w:rsidR="008939BA" w:rsidRDefault="00EF5D4A" w:rsidP="00647AF6">
            <w:pPr>
              <w:jc w:val="both"/>
              <w:rPr>
                <w:bCs/>
              </w:rPr>
            </w:pPr>
            <w:r w:rsidRPr="00EF5D4A">
              <w:t xml:space="preserve">Идентификация </w:t>
            </w:r>
            <w:r>
              <w:t>нетканых полотен</w:t>
            </w:r>
            <w:r w:rsidR="00647AF6">
              <w:t xml:space="preserve"> по документации</w:t>
            </w:r>
            <w:r w:rsidRPr="00EF5D4A">
              <w:t xml:space="preserve">. Анализ </w:t>
            </w:r>
            <w:r w:rsidR="00647AF6" w:rsidRPr="00EF5D4A">
              <w:t>нормативно</w:t>
            </w:r>
            <w:r w:rsidR="00647AF6">
              <w:t>-технической</w:t>
            </w:r>
            <w:r w:rsidRPr="00EF5D4A">
              <w:t xml:space="preserve"> документации на </w:t>
            </w:r>
            <w:r>
              <w:t>нетканые полотна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6A83FA0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64CD" w14:textId="22114A34" w:rsidR="00EF5D4A" w:rsidRDefault="00EF5D4A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041AA" w14:textId="71228685" w:rsidR="00EF5D4A" w:rsidRDefault="008D5654" w:rsidP="00F60511">
            <w:pPr>
              <w:rPr>
                <w:bCs/>
              </w:rPr>
            </w:pPr>
            <w:r>
              <w:rPr>
                <w:b/>
              </w:rPr>
              <w:t>Документальная</w:t>
            </w:r>
            <w:r w:rsidR="00EF5D4A">
              <w:rPr>
                <w:b/>
              </w:rPr>
              <w:t xml:space="preserve"> экспертиза кожи</w:t>
            </w:r>
          </w:p>
        </w:tc>
      </w:tr>
      <w:tr w:rsidR="008939BA" w:rsidRPr="008448CC" w14:paraId="2C1533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5F24" w14:textId="38C2D711" w:rsidR="008939BA" w:rsidRDefault="00EF5D4A" w:rsidP="00EF5D4A">
            <w:pPr>
              <w:jc w:val="both"/>
              <w:rPr>
                <w:bCs/>
              </w:rPr>
            </w:pPr>
            <w:r>
              <w:t>Тема 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C046" w14:textId="020EE2BD" w:rsidR="008939BA" w:rsidRDefault="00EF5D4A" w:rsidP="00EF5D4A">
            <w:pPr>
              <w:rPr>
                <w:bCs/>
              </w:rPr>
            </w:pPr>
            <w:r>
              <w:t xml:space="preserve">Порядок проведения </w:t>
            </w:r>
            <w:r w:rsidR="008D5654">
              <w:rPr>
                <w:kern w:val="28"/>
              </w:rPr>
              <w:t>документальной</w:t>
            </w:r>
            <w:r>
              <w:t xml:space="preserve"> экспертизы ко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AE8E3" w14:textId="5B0C3D26" w:rsidR="008939BA" w:rsidRDefault="00EF5D4A" w:rsidP="00647AF6">
            <w:pPr>
              <w:jc w:val="both"/>
              <w:rPr>
                <w:bCs/>
              </w:rPr>
            </w:pPr>
            <w:r w:rsidRPr="00EF5D4A">
              <w:t>Идентификация натуральн</w:t>
            </w:r>
            <w:r>
              <w:t>ой</w:t>
            </w:r>
            <w:r w:rsidRPr="00EF5D4A">
              <w:t xml:space="preserve"> и </w:t>
            </w:r>
            <w:r>
              <w:t>искусственной кожи</w:t>
            </w:r>
            <w:r w:rsidR="00647AF6">
              <w:t xml:space="preserve"> по документации</w:t>
            </w:r>
            <w:r w:rsidRPr="00EF5D4A">
              <w:t xml:space="preserve">. Анализ </w:t>
            </w:r>
            <w:r w:rsidR="00647AF6" w:rsidRPr="00EF5D4A">
              <w:t>нормативно</w:t>
            </w:r>
            <w:r w:rsidR="00647AF6">
              <w:t>-технической</w:t>
            </w:r>
            <w:r w:rsidRPr="00EF5D4A">
              <w:t xml:space="preserve"> документации на натуральн</w:t>
            </w:r>
            <w:r>
              <w:t>ую</w:t>
            </w:r>
            <w:r w:rsidRPr="00EF5D4A">
              <w:t xml:space="preserve"> и </w:t>
            </w:r>
            <w:r>
              <w:t>искусственную кожу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7E71E717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F2C76" w14:textId="0C58755A" w:rsidR="00EF5D4A" w:rsidRDefault="00EF5D4A" w:rsidP="00EF5D4A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C269B" w14:textId="5E49F1DC" w:rsidR="00EF5D4A" w:rsidRDefault="008D5654" w:rsidP="00F60511">
            <w:pPr>
              <w:rPr>
                <w:bCs/>
              </w:rPr>
            </w:pPr>
            <w:r>
              <w:rPr>
                <w:b/>
              </w:rPr>
              <w:t xml:space="preserve">Документальная </w:t>
            </w:r>
            <w:r w:rsidR="00EF5D4A">
              <w:rPr>
                <w:b/>
              </w:rPr>
              <w:t>экспертиза меха</w:t>
            </w:r>
          </w:p>
        </w:tc>
      </w:tr>
      <w:tr w:rsidR="00EF5D4A" w:rsidRPr="008448CC" w14:paraId="000C74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F9D4F" w14:textId="59280B61" w:rsidR="00EF5D4A" w:rsidRDefault="00EF5D4A" w:rsidP="00EF5D4A">
            <w:pPr>
              <w:jc w:val="both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2A8C1" w14:textId="193979EA" w:rsidR="00EF5D4A" w:rsidRDefault="00EF5D4A" w:rsidP="00EF5D4A">
            <w:r>
              <w:t xml:space="preserve">Порядок проведения </w:t>
            </w:r>
            <w:r w:rsidR="008D5654">
              <w:rPr>
                <w:kern w:val="28"/>
              </w:rPr>
              <w:t xml:space="preserve">документальной </w:t>
            </w:r>
            <w:r>
              <w:t xml:space="preserve"> экспертизы ме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0D1C6" w14:textId="3E7E7DB2" w:rsidR="00EF5D4A" w:rsidRDefault="00EF5D4A" w:rsidP="00647AF6">
            <w:pPr>
              <w:jc w:val="both"/>
              <w:rPr>
                <w:bCs/>
              </w:rPr>
            </w:pPr>
            <w:r w:rsidRPr="00EF5D4A">
              <w:t xml:space="preserve">Идентификация </w:t>
            </w:r>
            <w:r>
              <w:t>натурального и искусственного меха</w:t>
            </w:r>
            <w:r w:rsidR="00647AF6">
              <w:t xml:space="preserve"> по документации</w:t>
            </w:r>
            <w:r w:rsidRPr="00EF5D4A">
              <w:t xml:space="preserve">. Анализ </w:t>
            </w:r>
            <w:r w:rsidR="00647AF6" w:rsidRPr="00EF5D4A">
              <w:t>нормативно</w:t>
            </w:r>
            <w:r w:rsidR="00647AF6">
              <w:t>-технической</w:t>
            </w:r>
            <w:r w:rsidRPr="00EF5D4A">
              <w:t xml:space="preserve"> документации на </w:t>
            </w:r>
            <w:r>
              <w:t>натуральный и искусственный мех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49E92584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F5E9D" w14:textId="389AA39C" w:rsidR="00EF5D4A" w:rsidRDefault="00EF5D4A" w:rsidP="00EF5D4A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097B7" w14:textId="37B8DA87" w:rsidR="00EF5D4A" w:rsidRDefault="008D5654" w:rsidP="00F60511">
            <w:pPr>
              <w:rPr>
                <w:bCs/>
              </w:rPr>
            </w:pPr>
            <w:r>
              <w:rPr>
                <w:b/>
              </w:rPr>
              <w:t>Документальная</w:t>
            </w:r>
            <w:r w:rsidR="00EF5D4A">
              <w:rPr>
                <w:b/>
              </w:rPr>
              <w:t xml:space="preserve"> экспертиза обуви</w:t>
            </w:r>
          </w:p>
        </w:tc>
      </w:tr>
      <w:tr w:rsidR="00EF5D4A" w:rsidRPr="008448CC" w14:paraId="0C3B58B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8CDF9" w14:textId="2085021C" w:rsidR="00EF5D4A" w:rsidRDefault="00EF5D4A" w:rsidP="00EF5D4A">
            <w:pPr>
              <w:jc w:val="both"/>
            </w:pPr>
            <w:r>
              <w:rPr>
                <w:rStyle w:val="FontStyle55"/>
                <w:szCs w:val="24"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276A3" w14:textId="16069BB9" w:rsidR="00EF5D4A" w:rsidRDefault="00EF5D4A" w:rsidP="00EF5D4A">
            <w:r>
              <w:t xml:space="preserve">Порядок проведения </w:t>
            </w:r>
            <w:r w:rsidR="008D5654">
              <w:rPr>
                <w:kern w:val="28"/>
              </w:rPr>
              <w:t>документальной</w:t>
            </w:r>
            <w:r>
              <w:t xml:space="preserve"> экспертизы обув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E395D" w14:textId="0A3B9918" w:rsidR="00EF5D4A" w:rsidRDefault="00EF5D4A" w:rsidP="00647AF6">
            <w:pPr>
              <w:jc w:val="both"/>
              <w:rPr>
                <w:bCs/>
              </w:rPr>
            </w:pPr>
            <w:r w:rsidRPr="00EF5D4A">
              <w:t xml:space="preserve">Идентификация </w:t>
            </w:r>
            <w:r>
              <w:t>обуви</w:t>
            </w:r>
            <w:r w:rsidR="00647AF6">
              <w:t xml:space="preserve"> по документации</w:t>
            </w:r>
            <w:r w:rsidRPr="00EF5D4A">
              <w:t xml:space="preserve">. Анализ </w:t>
            </w:r>
            <w:r w:rsidR="00647AF6" w:rsidRPr="00EF5D4A">
              <w:t>нормативно</w:t>
            </w:r>
            <w:r w:rsidR="00647AF6">
              <w:t>-технической</w:t>
            </w:r>
            <w:r w:rsidRPr="00EF5D4A">
              <w:t xml:space="preserve"> документации на </w:t>
            </w:r>
            <w:r>
              <w:t>обувь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3D84743E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F758B" w14:textId="2B32E139" w:rsidR="00EF5D4A" w:rsidRDefault="00EF5D4A" w:rsidP="00EF5D4A">
            <w:pPr>
              <w:jc w:val="both"/>
              <w:rPr>
                <w:rStyle w:val="FontStyle55"/>
                <w:szCs w:val="24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30B47" w14:textId="3CADAFE1" w:rsidR="00EF5D4A" w:rsidRDefault="008D5654" w:rsidP="00F60511">
            <w:pPr>
              <w:rPr>
                <w:bCs/>
              </w:rPr>
            </w:pPr>
            <w:r>
              <w:rPr>
                <w:b/>
              </w:rPr>
              <w:t>Документальная</w:t>
            </w:r>
            <w:r w:rsidR="00EF5D4A">
              <w:rPr>
                <w:b/>
              </w:rPr>
              <w:t xml:space="preserve"> экспертиза швейных изделий</w:t>
            </w:r>
          </w:p>
        </w:tc>
      </w:tr>
      <w:tr w:rsidR="00EF5D4A" w:rsidRPr="008448CC" w14:paraId="68054F0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AE52" w14:textId="585D15BE" w:rsidR="00EF5D4A" w:rsidRDefault="00EF5D4A" w:rsidP="00EF5D4A">
            <w:pPr>
              <w:jc w:val="both"/>
              <w:rPr>
                <w:rStyle w:val="FontStyle55"/>
                <w:szCs w:val="24"/>
              </w:rPr>
            </w:pPr>
            <w:r>
              <w:t>Тема 9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5677D" w14:textId="496BBB06" w:rsidR="00EF5D4A" w:rsidRDefault="00EF5D4A" w:rsidP="00EF5D4A">
            <w:r>
              <w:t xml:space="preserve">Порядок проведения </w:t>
            </w:r>
            <w:r w:rsidR="008D5654">
              <w:rPr>
                <w:kern w:val="28"/>
              </w:rPr>
              <w:t>документальной</w:t>
            </w:r>
            <w:r>
              <w:t xml:space="preserve"> экспертизы </w:t>
            </w:r>
            <w:r>
              <w:lastRenderedPageBreak/>
              <w:t>швей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00F3C" w14:textId="0C2D3FA6" w:rsidR="00EF5D4A" w:rsidRDefault="00EF5D4A" w:rsidP="00647AF6">
            <w:pPr>
              <w:jc w:val="both"/>
              <w:rPr>
                <w:bCs/>
              </w:rPr>
            </w:pPr>
            <w:r w:rsidRPr="00EF5D4A">
              <w:lastRenderedPageBreak/>
              <w:t xml:space="preserve">Идентификация </w:t>
            </w:r>
            <w:r>
              <w:t>швейных изделий</w:t>
            </w:r>
            <w:r w:rsidR="00647AF6">
              <w:t xml:space="preserve"> по документации</w:t>
            </w:r>
            <w:r w:rsidRPr="00EF5D4A">
              <w:t xml:space="preserve">. Анализ </w:t>
            </w:r>
            <w:r w:rsidR="00647AF6" w:rsidRPr="00EF5D4A">
              <w:t>нормативно</w:t>
            </w:r>
            <w:r w:rsidR="00647AF6">
              <w:t>-технической</w:t>
            </w:r>
            <w:r w:rsidRPr="00EF5D4A">
              <w:t xml:space="preserve"> документации на </w:t>
            </w:r>
            <w:r>
              <w:lastRenderedPageBreak/>
              <w:t>швейные изделия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выполнение домашних заданий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A586054" w14:textId="3B745F0B" w:rsidR="0021730B" w:rsidRPr="00C57983" w:rsidRDefault="0021730B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B3BEFA2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конс</w:t>
      </w:r>
      <w:r w:rsidR="009B399A" w:rsidRPr="00C57983">
        <w:rPr>
          <w:sz w:val="24"/>
          <w:szCs w:val="24"/>
        </w:rPr>
        <w:t>ультаций перед экзаменом</w:t>
      </w:r>
      <w:r w:rsidRPr="00C57983">
        <w:rPr>
          <w:sz w:val="24"/>
          <w:szCs w:val="24"/>
        </w:rPr>
        <w:t>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402A6760" w14:textId="77777777" w:rsidR="00F062CE" w:rsidRPr="00C5798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E5D733B" w14:textId="77777777" w:rsidR="00972BCD" w:rsidRDefault="00972BCD" w:rsidP="00F062CE">
      <w:pPr>
        <w:ind w:firstLine="709"/>
        <w:jc w:val="both"/>
        <w:rPr>
          <w:sz w:val="24"/>
          <w:szCs w:val="24"/>
        </w:rPr>
      </w:pPr>
    </w:p>
    <w:p w14:paraId="321A4BC4" w14:textId="77777777" w:rsidR="00972BCD" w:rsidRDefault="00972BCD" w:rsidP="00F062CE">
      <w:pPr>
        <w:ind w:firstLine="709"/>
        <w:jc w:val="both"/>
        <w:rPr>
          <w:sz w:val="24"/>
          <w:szCs w:val="24"/>
        </w:rPr>
      </w:pPr>
    </w:p>
    <w:p w14:paraId="35D973EC" w14:textId="77777777" w:rsidR="00972BCD" w:rsidRPr="00A1148A" w:rsidRDefault="00972BCD" w:rsidP="00F062CE">
      <w:pPr>
        <w:ind w:firstLine="709"/>
        <w:jc w:val="both"/>
        <w:rPr>
          <w:sz w:val="24"/>
          <w:szCs w:val="24"/>
        </w:rPr>
      </w:pP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03B86" w:rsidRPr="00DD663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92F91B3" w:rsidR="00103B86" w:rsidRPr="00DD6639" w:rsidRDefault="00103B86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22583BD" w:rsidR="00103B86" w:rsidRPr="00DD6639" w:rsidRDefault="00910070" w:rsidP="009B399A">
            <w:pPr>
              <w:rPr>
                <w:b/>
              </w:rPr>
            </w:pPr>
            <w:r>
              <w:rPr>
                <w:b/>
                <w:lang w:eastAsia="en-US"/>
              </w:rPr>
              <w:t>Документальная</w:t>
            </w:r>
            <w:r w:rsidR="00103B86" w:rsidRPr="00DD6639">
              <w:rPr>
                <w:b/>
                <w:lang w:eastAsia="en-US"/>
              </w:rPr>
              <w:t xml:space="preserve"> экспертиза волокон</w:t>
            </w:r>
          </w:p>
        </w:tc>
      </w:tr>
      <w:tr w:rsidR="00103B86" w:rsidRPr="00DD6639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0002365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B14BCCE" w:rsidR="00103B86" w:rsidRPr="00DD6639" w:rsidRDefault="00103B86" w:rsidP="009B399A">
            <w:pPr>
              <w:rPr>
                <w:bCs/>
              </w:rPr>
            </w:pPr>
            <w:r w:rsidRPr="00DD6639">
              <w:rPr>
                <w:kern w:val="28"/>
                <w:lang w:eastAsia="en-US"/>
              </w:rPr>
              <w:t xml:space="preserve">Порядок проведения </w:t>
            </w:r>
            <w:r w:rsidR="008D5654">
              <w:rPr>
                <w:kern w:val="28"/>
              </w:rPr>
              <w:t>документальной</w:t>
            </w:r>
            <w:r w:rsidRPr="00DD6639">
              <w:rPr>
                <w:kern w:val="28"/>
                <w:lang w:eastAsia="en-US"/>
              </w:rPr>
              <w:t xml:space="preserve"> экспертизы волоко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5C3BBEE" w:rsidR="00103B86" w:rsidRPr="00DD6639" w:rsidRDefault="00103B86" w:rsidP="00103B86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103B86" w:rsidRPr="00DD6639" w:rsidRDefault="00103B86" w:rsidP="00103B8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56AFAF9" w:rsidR="00103B86" w:rsidRPr="00DD6639" w:rsidRDefault="00647AF6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03B86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8733835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315B9A7" w:rsidR="00103B86" w:rsidRPr="00DD6639" w:rsidRDefault="00910070" w:rsidP="009B399A">
            <w:r>
              <w:rPr>
                <w:b/>
                <w:lang w:eastAsia="en-US"/>
              </w:rPr>
              <w:t>Документальная</w:t>
            </w:r>
            <w:r w:rsidR="00103B86" w:rsidRPr="00DD6639">
              <w:rPr>
                <w:b/>
                <w:lang w:eastAsia="en-US"/>
              </w:rPr>
              <w:t xml:space="preserve"> экспертиза пряжи и нитей</w:t>
            </w:r>
          </w:p>
        </w:tc>
      </w:tr>
      <w:tr w:rsidR="00103B86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5303BD0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BE20B6A" w:rsidR="00103B86" w:rsidRPr="00DD6639" w:rsidRDefault="00103B86" w:rsidP="009B399A">
            <w:pPr>
              <w:rPr>
                <w:bCs/>
              </w:rPr>
            </w:pPr>
            <w:r w:rsidRPr="00DD6639">
              <w:rPr>
                <w:kern w:val="28"/>
                <w:lang w:eastAsia="en-US"/>
              </w:rPr>
              <w:t xml:space="preserve">Порядок проведения </w:t>
            </w:r>
            <w:r w:rsidR="008D5654">
              <w:rPr>
                <w:kern w:val="28"/>
              </w:rPr>
              <w:t>документальной</w:t>
            </w:r>
            <w:r w:rsidR="008D5654" w:rsidRPr="00DD6639">
              <w:rPr>
                <w:kern w:val="28"/>
                <w:lang w:eastAsia="en-US"/>
              </w:rPr>
              <w:t xml:space="preserve"> </w:t>
            </w:r>
            <w:r w:rsidRPr="00DD6639">
              <w:rPr>
                <w:kern w:val="28"/>
                <w:lang w:eastAsia="en-US"/>
              </w:rPr>
              <w:t>экспертизы пряжи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9B2B78B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103B86" w:rsidRPr="00DD6639" w:rsidRDefault="00103B86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03D5FDD" w:rsidR="00103B86" w:rsidRPr="00DD6639" w:rsidRDefault="00647AF6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03B86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6F9F811" w:rsidR="00103B86" w:rsidRPr="00DD6639" w:rsidRDefault="00103B86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07BF8032" w:rsidR="00103B86" w:rsidRPr="00DD6639" w:rsidRDefault="00910070" w:rsidP="009B399A">
            <w:pPr>
              <w:rPr>
                <w:b/>
              </w:rPr>
            </w:pPr>
            <w:r>
              <w:rPr>
                <w:b/>
                <w:lang w:eastAsia="en-US"/>
              </w:rPr>
              <w:t>Документальная</w:t>
            </w:r>
            <w:r w:rsidR="00103B86" w:rsidRPr="00DD6639">
              <w:rPr>
                <w:b/>
                <w:lang w:eastAsia="en-US"/>
              </w:rPr>
              <w:t xml:space="preserve"> экспертиза тканей</w:t>
            </w:r>
          </w:p>
        </w:tc>
      </w:tr>
      <w:tr w:rsidR="00103B86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D3A4BB6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5D8165A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Порядок проведения </w:t>
            </w:r>
            <w:r w:rsidR="008D5654">
              <w:rPr>
                <w:kern w:val="28"/>
              </w:rPr>
              <w:t>документальной</w:t>
            </w:r>
            <w:r w:rsidR="008D5654" w:rsidRPr="00DD6639">
              <w:rPr>
                <w:lang w:eastAsia="en-US"/>
              </w:rPr>
              <w:t xml:space="preserve"> </w:t>
            </w:r>
            <w:r w:rsidRPr="00DD6639">
              <w:rPr>
                <w:lang w:eastAsia="en-US"/>
              </w:rPr>
              <w:t>экспертизы ткан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E9CE77F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97C2969" w:rsidR="00103B86" w:rsidRPr="00DD6639" w:rsidRDefault="00103B86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70AFB51" w:rsidR="00103B86" w:rsidRPr="00DD6639" w:rsidRDefault="00647AF6" w:rsidP="009B399A">
            <w:r>
              <w:t>3</w:t>
            </w:r>
          </w:p>
        </w:tc>
      </w:tr>
      <w:tr w:rsidR="00103B86" w:rsidRPr="00DD663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5D726AF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686E88CF" w:rsidR="00103B86" w:rsidRPr="00DD6639" w:rsidRDefault="00910070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>Документальная</w:t>
            </w:r>
            <w:r w:rsidR="00103B86" w:rsidRPr="00DD6639">
              <w:rPr>
                <w:b/>
                <w:lang w:eastAsia="en-US"/>
              </w:rPr>
              <w:t xml:space="preserve"> экспертиза трикотажных полотен</w:t>
            </w:r>
          </w:p>
        </w:tc>
      </w:tr>
      <w:tr w:rsidR="00103B86" w:rsidRPr="00DD663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EAA3335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Тема 4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37DDC5F0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Порядок проведения </w:t>
            </w:r>
            <w:r w:rsidR="008D5654">
              <w:rPr>
                <w:kern w:val="28"/>
              </w:rPr>
              <w:t>документальной</w:t>
            </w:r>
            <w:r w:rsidR="008D5654" w:rsidRPr="00DD6639">
              <w:rPr>
                <w:lang w:eastAsia="en-US"/>
              </w:rPr>
              <w:t xml:space="preserve"> </w:t>
            </w:r>
            <w:r w:rsidRPr="00DD6639">
              <w:rPr>
                <w:lang w:eastAsia="en-US"/>
              </w:rPr>
              <w:t>экспертизы трикотаж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F8B78D6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91980AF" w:rsidR="00103B86" w:rsidRPr="00DD6639" w:rsidRDefault="00103B86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E7C3756" w:rsidR="00103B86" w:rsidRPr="00DD6639" w:rsidRDefault="00647AF6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03B86" w:rsidRPr="00DD6639" w14:paraId="4DF68670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EE1A3" w14:textId="7E67D191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D8C27" w14:textId="0F20B29C" w:rsidR="00103B86" w:rsidRPr="00DD6639" w:rsidRDefault="00910070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>Документальная</w:t>
            </w:r>
            <w:r w:rsidR="00103B86" w:rsidRPr="00DD6639">
              <w:rPr>
                <w:b/>
                <w:lang w:eastAsia="en-US"/>
              </w:rPr>
              <w:t xml:space="preserve"> экспертиза нетканых полотен</w:t>
            </w:r>
          </w:p>
        </w:tc>
      </w:tr>
      <w:tr w:rsidR="00103B86" w:rsidRPr="00DD6639" w14:paraId="4F80C22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1E866" w14:textId="2E2FD3A3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5D30" w14:textId="410101C9" w:rsidR="00103B86" w:rsidRPr="00DD6639" w:rsidRDefault="008D5654" w:rsidP="008D5654">
            <w:pPr>
              <w:rPr>
                <w:bCs/>
              </w:rPr>
            </w:pPr>
            <w:r>
              <w:rPr>
                <w:lang w:eastAsia="en-US"/>
              </w:rPr>
              <w:t xml:space="preserve">Порядок проведения </w:t>
            </w:r>
            <w:r>
              <w:rPr>
                <w:kern w:val="28"/>
              </w:rPr>
              <w:t>документальной</w:t>
            </w:r>
            <w:r w:rsidRPr="00DD6639">
              <w:rPr>
                <w:lang w:eastAsia="en-US"/>
              </w:rPr>
              <w:t xml:space="preserve"> </w:t>
            </w:r>
            <w:r w:rsidR="00103B86" w:rsidRPr="00DD6639">
              <w:rPr>
                <w:lang w:eastAsia="en-US"/>
              </w:rPr>
              <w:t>экспертизы нетка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C9C89" w14:textId="67126D29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DD9B0" w14:textId="48F2B003" w:rsidR="00103B86" w:rsidRPr="00DD6639" w:rsidRDefault="00103B86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4E4F7" w14:textId="10FEC1CC" w:rsidR="00103B86" w:rsidRPr="00DD6639" w:rsidRDefault="00647AF6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03B86" w:rsidRPr="00DD6639" w14:paraId="79AB4AA6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444C" w14:textId="38C1F7E5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1F045" w14:textId="23D9CDE0" w:rsidR="00103B86" w:rsidRPr="00DD6639" w:rsidRDefault="00910070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>Документальная</w:t>
            </w:r>
            <w:r w:rsidR="00103B86" w:rsidRPr="00DD6639">
              <w:rPr>
                <w:b/>
                <w:lang w:eastAsia="en-US"/>
              </w:rPr>
              <w:t xml:space="preserve"> экспертиза кожи</w:t>
            </w:r>
          </w:p>
        </w:tc>
      </w:tr>
      <w:tr w:rsidR="00103B86" w:rsidRPr="00DD6639" w14:paraId="6AA6A2D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628D5" w14:textId="0FA52830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92EA5" w14:textId="5B1AFFBE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Порядок проведения </w:t>
            </w:r>
            <w:r w:rsidR="008D5654">
              <w:rPr>
                <w:kern w:val="28"/>
              </w:rPr>
              <w:t>документальной</w:t>
            </w:r>
            <w:r w:rsidR="008D5654" w:rsidRPr="00DD6639">
              <w:rPr>
                <w:lang w:eastAsia="en-US"/>
              </w:rPr>
              <w:t xml:space="preserve"> </w:t>
            </w:r>
            <w:r w:rsidRPr="00DD6639">
              <w:rPr>
                <w:lang w:eastAsia="en-US"/>
              </w:rPr>
              <w:t>экспертизы кож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F63C7" w14:textId="0C952BBE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3C274" w14:textId="51BBCBA6" w:rsidR="00103B86" w:rsidRPr="00DD6639" w:rsidRDefault="00103B86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7AAF7" w14:textId="539E6F04" w:rsidR="00103B86" w:rsidRPr="00DD6639" w:rsidRDefault="00647AF6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03B86" w:rsidRPr="00DD6639" w14:paraId="260091C5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C00D" w14:textId="46D9B428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5B134F" w14:textId="421DFB73" w:rsidR="00103B86" w:rsidRPr="00DD6639" w:rsidRDefault="00910070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>Документальная</w:t>
            </w:r>
            <w:r w:rsidR="00103B86" w:rsidRPr="00DD6639">
              <w:rPr>
                <w:b/>
                <w:lang w:eastAsia="en-US"/>
              </w:rPr>
              <w:t xml:space="preserve"> экспертиза меха</w:t>
            </w:r>
          </w:p>
        </w:tc>
      </w:tr>
      <w:tr w:rsidR="00103B86" w:rsidRPr="00DD6639" w14:paraId="219C11B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EAD7" w14:textId="3A332A1E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7136C" w14:textId="456F450D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Порядок проведения </w:t>
            </w:r>
            <w:r w:rsidR="008D5654">
              <w:rPr>
                <w:kern w:val="28"/>
              </w:rPr>
              <w:t>документальной</w:t>
            </w:r>
            <w:r w:rsidR="008D5654" w:rsidRPr="00DD6639">
              <w:rPr>
                <w:lang w:eastAsia="en-US"/>
              </w:rPr>
              <w:t xml:space="preserve"> </w:t>
            </w:r>
            <w:r w:rsidRPr="00DD6639">
              <w:rPr>
                <w:lang w:eastAsia="en-US"/>
              </w:rPr>
              <w:t>экспертизы мех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A0DD7D" w14:textId="5375E051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DFAA5" w14:textId="6C2B680D" w:rsidR="00103B86" w:rsidRPr="00DD6639" w:rsidRDefault="00103B86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57DE9" w14:textId="0015BD15" w:rsidR="00103B86" w:rsidRPr="00DD6639" w:rsidRDefault="00647AF6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03B86" w:rsidRPr="00DD6639" w14:paraId="6D6C0AED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F5CC7" w14:textId="145874DF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B6C06" w14:textId="3B9F035E" w:rsidR="00103B86" w:rsidRPr="00DD6639" w:rsidRDefault="00910070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>Документальная</w:t>
            </w:r>
            <w:r w:rsidR="00103B86" w:rsidRPr="00DD6639">
              <w:rPr>
                <w:b/>
                <w:lang w:eastAsia="en-US"/>
              </w:rPr>
              <w:t xml:space="preserve"> экспертиза обуви</w:t>
            </w:r>
          </w:p>
        </w:tc>
      </w:tr>
      <w:tr w:rsidR="00103B86" w:rsidRPr="00DD6639" w14:paraId="7E40EB9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BC737" w14:textId="4C985504" w:rsidR="00103B86" w:rsidRPr="00DD6639" w:rsidRDefault="00103B86" w:rsidP="009B399A">
            <w:pPr>
              <w:rPr>
                <w:bCs/>
              </w:rPr>
            </w:pPr>
            <w:r w:rsidRPr="00DD6639">
              <w:rPr>
                <w:rStyle w:val="FontStyle55"/>
                <w:szCs w:val="24"/>
                <w:lang w:eastAsia="en-US"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5C00" w14:textId="681B4D29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Порядок проведения </w:t>
            </w:r>
            <w:r w:rsidR="008D5654">
              <w:rPr>
                <w:kern w:val="28"/>
              </w:rPr>
              <w:t>документальной</w:t>
            </w:r>
            <w:r w:rsidR="008D5654" w:rsidRPr="00DD6639">
              <w:rPr>
                <w:lang w:eastAsia="en-US"/>
              </w:rPr>
              <w:t xml:space="preserve"> </w:t>
            </w:r>
            <w:r w:rsidRPr="00DD6639">
              <w:rPr>
                <w:lang w:eastAsia="en-US"/>
              </w:rPr>
              <w:lastRenderedPageBreak/>
              <w:t>экспертизы обув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644FBB" w14:textId="3BBCDF7C" w:rsidR="00103B86" w:rsidRPr="00DD6639" w:rsidRDefault="00103B86" w:rsidP="009B399A">
            <w:pPr>
              <w:rPr>
                <w:bCs/>
              </w:rPr>
            </w:pPr>
            <w:r w:rsidRPr="00DD6639">
              <w:lastRenderedPageBreak/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389B4" w14:textId="57D67A20" w:rsidR="00103B86" w:rsidRPr="00DD6639" w:rsidRDefault="00103B86" w:rsidP="009B399A">
            <w:pPr>
              <w:rPr>
                <w:bCs/>
              </w:rPr>
            </w:pPr>
            <w:r w:rsidRPr="00DD6639">
              <w:t xml:space="preserve">Устное собеседование </w:t>
            </w:r>
            <w:r w:rsidRPr="00DD6639">
              <w:lastRenderedPageBreak/>
              <w:t>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6B740" w14:textId="5D036CD3" w:rsidR="00103B86" w:rsidRPr="00DD6639" w:rsidRDefault="00647AF6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</w:tr>
      <w:tr w:rsidR="00103B86" w:rsidRPr="00DD6639" w14:paraId="51AC483E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5A012" w14:textId="247860D7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lastRenderedPageBreak/>
              <w:t xml:space="preserve">Раздел </w:t>
            </w:r>
            <w:r w:rsidRPr="00DD6639">
              <w:rPr>
                <w:b/>
                <w:lang w:val="en-US" w:eastAsia="en-US"/>
              </w:rPr>
              <w:t>IX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69202" w14:textId="62C88923" w:rsidR="00103B86" w:rsidRPr="00DD6639" w:rsidRDefault="00910070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>Документальная</w:t>
            </w:r>
            <w:r w:rsidR="00103B86" w:rsidRPr="00DD6639">
              <w:rPr>
                <w:b/>
                <w:lang w:eastAsia="en-US"/>
              </w:rPr>
              <w:t xml:space="preserve"> экспертиза швейных изделий</w:t>
            </w:r>
          </w:p>
        </w:tc>
      </w:tr>
      <w:tr w:rsidR="00103B86" w:rsidRPr="00DD6639" w14:paraId="6C8587B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DADD5" w14:textId="713CDEF2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9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2A350" w14:textId="193079A1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Порядок проведения </w:t>
            </w:r>
            <w:r w:rsidR="008D5654">
              <w:rPr>
                <w:kern w:val="28"/>
              </w:rPr>
              <w:t>документальной</w:t>
            </w:r>
            <w:r w:rsidR="008D5654" w:rsidRPr="00DD6639">
              <w:rPr>
                <w:lang w:eastAsia="en-US"/>
              </w:rPr>
              <w:t xml:space="preserve"> </w:t>
            </w:r>
            <w:r w:rsidRPr="00DD6639">
              <w:rPr>
                <w:lang w:eastAsia="en-US"/>
              </w:rPr>
              <w:t>экспертизы швейн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AB37C3" w14:textId="77777777" w:rsidR="00103B86" w:rsidRDefault="00103B86" w:rsidP="009B399A">
            <w:r w:rsidRPr="00DD6639">
              <w:t>Выполнение исследовательских заданий</w:t>
            </w:r>
          </w:p>
          <w:p w14:paraId="242FE96F" w14:textId="77777777" w:rsidR="00647AF6" w:rsidRDefault="00647AF6" w:rsidP="009B399A">
            <w:r>
              <w:t>Написание реферата по разделам 1-9</w:t>
            </w:r>
          </w:p>
          <w:p w14:paraId="4420134C" w14:textId="71CBFCD8" w:rsidR="00647AF6" w:rsidRPr="00DD6639" w:rsidRDefault="00647AF6" w:rsidP="009B399A">
            <w:pPr>
              <w:rPr>
                <w:bCs/>
              </w:rPr>
            </w:pPr>
            <w:r>
              <w:t>Подготовка к заче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FEA5F" w14:textId="77777777" w:rsidR="00103B86" w:rsidRDefault="00103B86" w:rsidP="009B399A">
            <w:r w:rsidRPr="00DD6639">
              <w:t>Устное собеседование по результатам выполненной работы</w:t>
            </w:r>
          </w:p>
          <w:p w14:paraId="34A70BD9" w14:textId="77777777" w:rsidR="00647AF6" w:rsidRDefault="00647AF6" w:rsidP="009B399A">
            <w:r>
              <w:t>Защита реферата</w:t>
            </w:r>
          </w:p>
          <w:p w14:paraId="1D911F48" w14:textId="77169053" w:rsidR="00647AF6" w:rsidRPr="00DD6639" w:rsidRDefault="00647AF6" w:rsidP="009B399A">
            <w:pPr>
              <w:rPr>
                <w:bCs/>
              </w:rPr>
            </w:pPr>
            <w:r>
              <w:t xml:space="preserve">Зачет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69CA5F" w14:textId="6772BC35" w:rsidR="00103B86" w:rsidRPr="00DD6639" w:rsidRDefault="00647AF6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565E5BB7" w14:textId="077E51F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712A9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DD6639" w:rsidRDefault="0068633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03DAA643" w:rsidR="0068633D" w:rsidRPr="00DD6639" w:rsidRDefault="00647AF6" w:rsidP="00B233A6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DD6639" w:rsidRDefault="00A23AF1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35198FCF" w14:textId="2143D0C1" w:rsidR="00A23AF1" w:rsidRPr="00DD6639" w:rsidRDefault="00647AF6" w:rsidP="007E3823">
            <w:pPr>
              <w:jc w:val="center"/>
            </w:pPr>
            <w:r>
              <w:t>27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DD6639" w:rsidRDefault="00A23AF1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DD6639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0119ED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47AF6">
        <w:rPr>
          <w:rFonts w:eastAsiaTheme="minorHAnsi"/>
          <w:noProof/>
          <w:szCs w:val="24"/>
          <w:lang w:eastAsia="en-US"/>
        </w:rPr>
        <w:t>ДИСЦИПЛИН</w:t>
      </w:r>
      <w:r w:rsidR="00DC09A5" w:rsidRPr="00647AF6">
        <w:rPr>
          <w:rFonts w:eastAsiaTheme="minorHAnsi"/>
          <w:noProof/>
          <w:szCs w:val="24"/>
          <w:lang w:eastAsia="en-US"/>
        </w:rPr>
        <w:t>Е</w:t>
      </w:r>
      <w:r w:rsidRPr="00647AF6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FEAC6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DB159DC" w14:textId="77777777" w:rsidR="00103B86" w:rsidRPr="00354804" w:rsidRDefault="00103B86" w:rsidP="00103B86">
            <w:r w:rsidRPr="00354804">
              <w:t>ИД-ПК-1.1</w:t>
            </w:r>
          </w:p>
          <w:p w14:paraId="57D11886" w14:textId="77777777" w:rsidR="00103B86" w:rsidRPr="00354804" w:rsidRDefault="00103B86" w:rsidP="00103B86">
            <w:r w:rsidRPr="00354804">
              <w:t>ИД-ПК-1.2</w:t>
            </w:r>
          </w:p>
          <w:p w14:paraId="0BA6B116" w14:textId="77777777" w:rsidR="00103B86" w:rsidRPr="00354804" w:rsidRDefault="00103B86" w:rsidP="00103B86">
            <w:r w:rsidRPr="00354804">
              <w:t>ИД-ПК-1.3</w:t>
            </w:r>
          </w:p>
          <w:p w14:paraId="14E45BC2" w14:textId="77777777" w:rsidR="00103B86" w:rsidRPr="00354804" w:rsidRDefault="00103B86" w:rsidP="00103B86">
            <w:r w:rsidRPr="00354804">
              <w:t>ИД-ПК-3.1</w:t>
            </w:r>
          </w:p>
          <w:p w14:paraId="17A0CEE3" w14:textId="77777777" w:rsidR="00103B86" w:rsidRPr="00354804" w:rsidRDefault="00103B86" w:rsidP="00103B86">
            <w:r w:rsidRPr="00354804">
              <w:t>ИД-ПК-3.2</w:t>
            </w:r>
          </w:p>
          <w:p w14:paraId="0F2D90CB" w14:textId="77777777" w:rsidR="00103B86" w:rsidRPr="00354804" w:rsidRDefault="00103B86" w:rsidP="00103B86">
            <w:r w:rsidRPr="00354804">
              <w:t>ИД-ПК-3.3</w:t>
            </w:r>
          </w:p>
          <w:p w14:paraId="6218634E" w14:textId="77777777" w:rsidR="00103B86" w:rsidRPr="00354804" w:rsidRDefault="00103B86" w:rsidP="00103B86">
            <w:r w:rsidRPr="00354804">
              <w:t>ИД-ПК-4.1</w:t>
            </w:r>
          </w:p>
          <w:p w14:paraId="5CA6A3F1" w14:textId="77777777" w:rsidR="00103B86" w:rsidRPr="00354804" w:rsidRDefault="00103B86" w:rsidP="00103B86">
            <w:r w:rsidRPr="00354804">
              <w:t>ИД-ПК-4.2</w:t>
            </w:r>
          </w:p>
          <w:p w14:paraId="4C2A80B4" w14:textId="7FEC3102" w:rsidR="00590FE2" w:rsidRPr="0004716C" w:rsidRDefault="00103B86" w:rsidP="00103B86">
            <w:pPr>
              <w:rPr>
                <w:b/>
                <w:sz w:val="20"/>
                <w:szCs w:val="20"/>
              </w:rPr>
            </w:pPr>
            <w:r w:rsidRPr="00354804">
              <w:t>ИД-ПК-4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DE0ED57" w:rsidR="00590FE2" w:rsidRPr="00590FE2" w:rsidRDefault="00590FE2" w:rsidP="00103B8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14509658" w:rsidR="00590FE2" w:rsidRPr="00590FE2" w:rsidRDefault="00590FE2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F07D634" w14:textId="77777777" w:rsidR="00647AF6" w:rsidRDefault="00647AF6" w:rsidP="00647AF6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учающийся:</w:t>
            </w:r>
          </w:p>
          <w:p w14:paraId="40448C4B" w14:textId="072A7147" w:rsidR="00647AF6" w:rsidRPr="00647AF6" w:rsidRDefault="00973C45" w:rsidP="00647AF6">
            <w:pPr>
              <w:pStyle w:val="af0"/>
              <w:numPr>
                <w:ilvl w:val="0"/>
                <w:numId w:val="24"/>
              </w:numPr>
              <w:ind w:left="0" w:firstLine="3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ностью и</w:t>
            </w:r>
            <w:r w:rsidR="00647AF6" w:rsidRPr="00647AF6">
              <w:rPr>
                <w:sz w:val="21"/>
                <w:szCs w:val="21"/>
              </w:rPr>
              <w:t>спользует нормативно-техническую документацию в целях экспертизы, формулирует и достигает основные цели экспертизы с использованием достижений науки и техники; применяет современные методы идентификации для достижения целей экспертизы.</w:t>
            </w:r>
          </w:p>
          <w:p w14:paraId="2FB386A3" w14:textId="408534BB" w:rsidR="00647AF6" w:rsidRPr="00647AF6" w:rsidRDefault="00973C45" w:rsidP="00647AF6">
            <w:pPr>
              <w:pStyle w:val="af0"/>
              <w:numPr>
                <w:ilvl w:val="0"/>
                <w:numId w:val="24"/>
              </w:numPr>
              <w:ind w:left="0" w:firstLine="3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ностью</w:t>
            </w:r>
            <w:r w:rsidRPr="00647AF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</w:t>
            </w:r>
            <w:r w:rsidR="00647AF6" w:rsidRPr="00647AF6">
              <w:rPr>
                <w:sz w:val="21"/>
                <w:szCs w:val="21"/>
              </w:rPr>
              <w:t xml:space="preserve">рименяет принципы и методы современных методов исследования объекта экспертизы и компьютерные технологии для поиска и обработки информации, методику работы на ЭВМ с </w:t>
            </w:r>
            <w:r w:rsidR="00647AF6" w:rsidRPr="00647AF6">
              <w:rPr>
                <w:sz w:val="21"/>
                <w:szCs w:val="21"/>
              </w:rPr>
              <w:lastRenderedPageBreak/>
              <w:t>пакетами прикладных программ, обладает навыками составления экспертного заключения по результатам экспертизы</w:t>
            </w:r>
          </w:p>
          <w:p w14:paraId="2BF7E352" w14:textId="36801529" w:rsidR="00647AF6" w:rsidRPr="00647AF6" w:rsidRDefault="00973C45" w:rsidP="00647AF6">
            <w:pPr>
              <w:pStyle w:val="af0"/>
              <w:numPr>
                <w:ilvl w:val="0"/>
                <w:numId w:val="24"/>
              </w:numPr>
              <w:ind w:left="0" w:firstLine="3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ностью</w:t>
            </w:r>
            <w:r w:rsidRPr="00647AF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</w:t>
            </w:r>
            <w:r w:rsidR="00647AF6" w:rsidRPr="00647AF6">
              <w:rPr>
                <w:sz w:val="21"/>
                <w:szCs w:val="21"/>
              </w:rPr>
              <w:t xml:space="preserve">рименяет и анализирует правовую и нормативную базу в целях экспертных исследований, оформляет результаты документальной экспертизы, применяет общие методы, методики и стадии проведения экспертного исследования при проведении документальной экспертизы. </w:t>
            </w:r>
          </w:p>
          <w:p w14:paraId="39353BD1" w14:textId="3D489347" w:rsidR="00590FE2" w:rsidRPr="00590FE2" w:rsidRDefault="00973C45" w:rsidP="00973C45">
            <w:pPr>
              <w:pStyle w:val="af0"/>
              <w:numPr>
                <w:ilvl w:val="0"/>
                <w:numId w:val="24"/>
              </w:numPr>
              <w:ind w:left="0" w:firstLine="3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ностью</w:t>
            </w:r>
            <w:r w:rsidRPr="00647AF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</w:t>
            </w:r>
            <w:r w:rsidR="00647AF6" w:rsidRPr="00647AF6">
              <w:rPr>
                <w:sz w:val="21"/>
                <w:szCs w:val="21"/>
              </w:rPr>
              <w:t>рименяет методы анализа для правильного формулирования выводов при идентификации документации на продукцию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8FDE7EA" w:rsidR="00590FE2" w:rsidRPr="00590FE2" w:rsidRDefault="00590FE2" w:rsidP="00103B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2A46244" w:rsidR="00590FE2" w:rsidRPr="00590FE2" w:rsidRDefault="00590FE2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DB11E78" w14:textId="77777777" w:rsidR="00973C45" w:rsidRDefault="00973C45" w:rsidP="00973C45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учающийся:</w:t>
            </w:r>
          </w:p>
          <w:p w14:paraId="4EEAC0FA" w14:textId="1A5FDFFF" w:rsidR="00973C45" w:rsidRPr="00647AF6" w:rsidRDefault="00973C45" w:rsidP="00973C45">
            <w:pPr>
              <w:pStyle w:val="af0"/>
              <w:numPr>
                <w:ilvl w:val="0"/>
                <w:numId w:val="24"/>
              </w:numPr>
              <w:ind w:left="0" w:firstLine="3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статочно полно и</w:t>
            </w:r>
            <w:r w:rsidRPr="00647AF6">
              <w:rPr>
                <w:sz w:val="21"/>
                <w:szCs w:val="21"/>
              </w:rPr>
              <w:t>спользует нормативно-техническую документацию в целях экспертизы, формулирует и достигает основные цели экспертизы с использованием достижений науки и техники; применяет современные методы идентификации для достижения целей экспертизы.</w:t>
            </w:r>
          </w:p>
          <w:p w14:paraId="1EFA196E" w14:textId="14331703" w:rsidR="00973C45" w:rsidRPr="00647AF6" w:rsidRDefault="00973C45" w:rsidP="00973C45">
            <w:pPr>
              <w:pStyle w:val="af0"/>
              <w:numPr>
                <w:ilvl w:val="0"/>
                <w:numId w:val="24"/>
              </w:numPr>
              <w:ind w:left="0" w:firstLine="3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статочно полно</w:t>
            </w:r>
            <w:r w:rsidRPr="00647AF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</w:t>
            </w:r>
            <w:r w:rsidRPr="00647AF6">
              <w:rPr>
                <w:sz w:val="21"/>
                <w:szCs w:val="21"/>
              </w:rPr>
              <w:t xml:space="preserve">рименяет принципы и методы современных методов исследования объекта экспертизы и компьютерные </w:t>
            </w:r>
            <w:r w:rsidRPr="00647AF6">
              <w:rPr>
                <w:sz w:val="21"/>
                <w:szCs w:val="21"/>
              </w:rPr>
              <w:lastRenderedPageBreak/>
              <w:t>технологии для поиска и обработки информации, методику работы на ЭВМ с пакетами прикладных программ, обладает навыками составления экспертного заключения по результатам экспертизы</w:t>
            </w:r>
          </w:p>
          <w:p w14:paraId="7BAE45EF" w14:textId="22D5C49F" w:rsidR="00973C45" w:rsidRPr="00647AF6" w:rsidRDefault="00973C45" w:rsidP="00973C45">
            <w:pPr>
              <w:pStyle w:val="af0"/>
              <w:numPr>
                <w:ilvl w:val="0"/>
                <w:numId w:val="24"/>
              </w:numPr>
              <w:ind w:left="0" w:firstLine="3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статочно полно</w:t>
            </w:r>
            <w:r w:rsidRPr="00647AF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</w:t>
            </w:r>
            <w:r w:rsidRPr="00647AF6">
              <w:rPr>
                <w:sz w:val="21"/>
                <w:szCs w:val="21"/>
              </w:rPr>
              <w:t xml:space="preserve">рименяет и анализирует правовую и нормативную базу в целях экспертных исследований, оформляет результаты документальной экспертизы, применяет общие методы, методики и стадии проведения экспертного исследования при проведении документальной экспертизы. </w:t>
            </w:r>
          </w:p>
          <w:p w14:paraId="5043A887" w14:textId="67D459DF" w:rsidR="00590FE2" w:rsidRPr="00590FE2" w:rsidRDefault="00973C45" w:rsidP="00973C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 Достаточно полно</w:t>
            </w:r>
            <w:r w:rsidRPr="00647AF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</w:t>
            </w:r>
            <w:r w:rsidRPr="00647AF6">
              <w:rPr>
                <w:sz w:val="21"/>
                <w:szCs w:val="21"/>
              </w:rPr>
              <w:t>рименяет методы анализа для правильного формулирования выводов при идентификации документации на продукцию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2FB6D686" w:rsidR="00590FE2" w:rsidRPr="00590FE2" w:rsidRDefault="00590FE2" w:rsidP="00103B8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75AC2AA" w:rsidR="00590FE2" w:rsidRPr="00590FE2" w:rsidRDefault="00590FE2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98F7669" w14:textId="77777777" w:rsidR="00973C45" w:rsidRDefault="00973C45" w:rsidP="00973C45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учающийся:</w:t>
            </w:r>
          </w:p>
          <w:p w14:paraId="0FBE855F" w14:textId="45A3EB64" w:rsidR="00973C45" w:rsidRPr="00647AF6" w:rsidRDefault="00973C45" w:rsidP="00973C45">
            <w:pPr>
              <w:pStyle w:val="af0"/>
              <w:numPr>
                <w:ilvl w:val="0"/>
                <w:numId w:val="24"/>
              </w:numPr>
              <w:ind w:left="0" w:firstLine="3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достаточно полно и</w:t>
            </w:r>
            <w:r w:rsidRPr="00647AF6">
              <w:rPr>
                <w:sz w:val="21"/>
                <w:szCs w:val="21"/>
              </w:rPr>
              <w:t>спользует нормативно-техническую документацию в целях экспертизы, формулирует и достигает основные цели экспертизы с использованием достижений науки и техники; применяет современные методы идентификации для достижения целей экспертизы.</w:t>
            </w:r>
          </w:p>
          <w:p w14:paraId="1B0F3E4B" w14:textId="5E949562" w:rsidR="00973C45" w:rsidRPr="00647AF6" w:rsidRDefault="00973C45" w:rsidP="00973C45">
            <w:pPr>
              <w:pStyle w:val="af0"/>
              <w:numPr>
                <w:ilvl w:val="0"/>
                <w:numId w:val="24"/>
              </w:numPr>
              <w:ind w:left="0" w:firstLine="3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достаточно полно</w:t>
            </w:r>
            <w:r w:rsidRPr="00647AF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</w:t>
            </w:r>
            <w:r w:rsidRPr="00647AF6">
              <w:rPr>
                <w:sz w:val="21"/>
                <w:szCs w:val="21"/>
              </w:rPr>
              <w:t xml:space="preserve">рименяет принципы и методы </w:t>
            </w:r>
            <w:r w:rsidRPr="00647AF6">
              <w:rPr>
                <w:sz w:val="21"/>
                <w:szCs w:val="21"/>
              </w:rPr>
              <w:lastRenderedPageBreak/>
              <w:t>современных методов исследования объекта экспертизы и компьютерные технологии для поиска и обработки информации, методику работы на ЭВМ с пакетами прикладных программ, обладает навыками составления экспертного заключения по результатам экспертизы</w:t>
            </w:r>
          </w:p>
          <w:p w14:paraId="32D5803D" w14:textId="2D463E62" w:rsidR="00973C45" w:rsidRPr="00647AF6" w:rsidRDefault="00973C45" w:rsidP="00973C45">
            <w:pPr>
              <w:pStyle w:val="af0"/>
              <w:numPr>
                <w:ilvl w:val="0"/>
                <w:numId w:val="24"/>
              </w:numPr>
              <w:ind w:left="0" w:firstLine="3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достаточно полно</w:t>
            </w:r>
            <w:r w:rsidRPr="00647AF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</w:t>
            </w:r>
            <w:r w:rsidRPr="00647AF6">
              <w:rPr>
                <w:sz w:val="21"/>
                <w:szCs w:val="21"/>
              </w:rPr>
              <w:t xml:space="preserve">рименяет и анализирует правовую и нормативную базу в целях экспертных исследований, оформляет результаты документальной экспертизы, применяет общие методы, методики и стадии проведения экспертного исследования при проведении документальной экспертизы. </w:t>
            </w:r>
          </w:p>
          <w:p w14:paraId="13661CA3" w14:textId="333EE0C9" w:rsidR="00590FE2" w:rsidRPr="00590FE2" w:rsidRDefault="00973C45" w:rsidP="00973C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 Не достаточно полно</w:t>
            </w:r>
            <w:r w:rsidRPr="00647AF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</w:t>
            </w:r>
            <w:r w:rsidRPr="00647AF6">
              <w:rPr>
                <w:sz w:val="21"/>
                <w:szCs w:val="21"/>
              </w:rPr>
              <w:t>рименяет методы анализа для правильного формулирования выводов при идентификации документации на продукцию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590FE2" w:rsidRPr="00590FE2" w:rsidRDefault="007B3ED5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2BE14A9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Техническая экспертиза продукции текстильной и легкой промышленности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</w:t>
      </w:r>
      <w:r w:rsidRPr="00C154B6">
        <w:rPr>
          <w:rFonts w:eastAsia="Times New Roman"/>
          <w:bCs/>
          <w:sz w:val="24"/>
          <w:szCs w:val="24"/>
        </w:rPr>
        <w:lastRenderedPageBreak/>
        <w:t>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74F6A46" w:rsidR="00D64E13" w:rsidRPr="00D64E13" w:rsidRDefault="00552D54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0C354CF1" w14:textId="71C72744" w:rsidR="00DC1095" w:rsidRPr="007B3ED5" w:rsidRDefault="00973C45" w:rsidP="00DC1095">
            <w:pPr>
              <w:ind w:left="42"/>
              <w:rPr>
                <w:i/>
              </w:rPr>
            </w:pPr>
            <w:r>
              <w:rPr>
                <w:i/>
              </w:rPr>
              <w:t>Реферат</w:t>
            </w:r>
          </w:p>
        </w:tc>
        <w:tc>
          <w:tcPr>
            <w:tcW w:w="9723" w:type="dxa"/>
          </w:tcPr>
          <w:p w14:paraId="0629C8F1" w14:textId="0C0E700A" w:rsidR="00973C45" w:rsidRDefault="00973C45" w:rsidP="00552D54">
            <w:pPr>
              <w:jc w:val="both"/>
            </w:pPr>
            <w:r>
              <w:t>Темы</w:t>
            </w:r>
          </w:p>
          <w:p w14:paraId="3AC31B7E" w14:textId="51FF484A" w:rsidR="00DC1095" w:rsidRDefault="00973C45" w:rsidP="00552D54">
            <w:pPr>
              <w:jc w:val="both"/>
            </w:pPr>
            <w:r>
              <w:t>1. Документальная экспертиза хлопкового волокна</w:t>
            </w:r>
          </w:p>
          <w:p w14:paraId="538C6F58" w14:textId="77777777" w:rsidR="00973C45" w:rsidRDefault="00973C45" w:rsidP="00552D54">
            <w:pPr>
              <w:jc w:val="both"/>
            </w:pPr>
            <w:r>
              <w:t>2. Документальная экспертиза шерстяного волокна</w:t>
            </w:r>
          </w:p>
          <w:p w14:paraId="0CA142DB" w14:textId="77777777" w:rsidR="00973C45" w:rsidRDefault="00973C45" w:rsidP="00552D54">
            <w:pPr>
              <w:jc w:val="both"/>
            </w:pPr>
            <w:r>
              <w:t>3. Документальная экспертиза вискозного волокна</w:t>
            </w:r>
          </w:p>
          <w:p w14:paraId="415A1D72" w14:textId="77777777" w:rsidR="00973C45" w:rsidRDefault="00973C45" w:rsidP="00552D54">
            <w:pPr>
              <w:jc w:val="both"/>
            </w:pPr>
            <w:r>
              <w:t>4. Документальная экспертиза льняного волокна</w:t>
            </w:r>
          </w:p>
          <w:p w14:paraId="73D57EA2" w14:textId="7B95D828" w:rsidR="00973C45" w:rsidRPr="00D23F40" w:rsidRDefault="00973C45" w:rsidP="00552D54">
            <w:pPr>
              <w:jc w:val="both"/>
              <w:rPr>
                <w:i/>
              </w:rPr>
            </w:pPr>
            <w:r>
              <w:t xml:space="preserve">5. Документальная экспертиза </w:t>
            </w:r>
            <w:r w:rsidR="00AD673F">
              <w:t>хлопчатобумажных тканей</w:t>
            </w:r>
          </w:p>
        </w:tc>
      </w:tr>
    </w:tbl>
    <w:p w14:paraId="74F7F2DC" w14:textId="39287568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52D54" w:rsidRPr="00314BCA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6C8A6EBC" w:rsidR="00552D54" w:rsidRPr="00552D54" w:rsidRDefault="00973C45" w:rsidP="006A6E06">
            <w:pPr>
              <w:pStyle w:val="TableParagraph"/>
            </w:pPr>
            <w:r>
              <w:rPr>
                <w:lang w:val="ru-RU"/>
              </w:rPr>
              <w:t xml:space="preserve">Реферат </w:t>
            </w:r>
          </w:p>
        </w:tc>
        <w:tc>
          <w:tcPr>
            <w:tcW w:w="8080" w:type="dxa"/>
          </w:tcPr>
          <w:p w14:paraId="6F0F1DF1" w14:textId="72457C9C" w:rsidR="006A6E06" w:rsidRPr="00DB2EB9" w:rsidRDefault="006A6E06" w:rsidP="006A6E06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14:paraId="31FC87CF" w14:textId="14A7A31F" w:rsidR="006A6E06" w:rsidRPr="00DB2EB9" w:rsidRDefault="006A6E06" w:rsidP="006A6E06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66665770" w14:textId="4325F324" w:rsidR="00552D54" w:rsidRPr="00552D54" w:rsidRDefault="006A6E06" w:rsidP="006A6E06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>
              <w:t>технического регулирован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7F35470A" w14:textId="176865D4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552D54" w:rsidRPr="00552D54" w:rsidRDefault="00552D54" w:rsidP="00FC1ACA">
            <w:pPr>
              <w:jc w:val="center"/>
            </w:pPr>
            <w:r w:rsidRPr="00552D54">
              <w:t>5</w:t>
            </w:r>
          </w:p>
        </w:tc>
      </w:tr>
      <w:tr w:rsidR="00552D54" w:rsidRPr="00314BCA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552D54" w:rsidRPr="00552D54" w:rsidRDefault="00552D54" w:rsidP="00FC1ACA"/>
        </w:tc>
        <w:tc>
          <w:tcPr>
            <w:tcW w:w="8080" w:type="dxa"/>
          </w:tcPr>
          <w:p w14:paraId="6FBBE2A1" w14:textId="77777777" w:rsidR="00552D54" w:rsidRDefault="006A6E06" w:rsidP="00FC1ACA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14:paraId="38142DA2" w14:textId="40DFB60B" w:rsidR="006A6E06" w:rsidRDefault="006A6E06" w:rsidP="00FC1ACA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3AFE1CAB" w14:textId="61578FF9" w:rsidR="006A6E06" w:rsidRPr="00552D54" w:rsidRDefault="006A6E06" w:rsidP="00FC1ACA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419E904E" w14:textId="1B173C13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552D54" w:rsidRPr="00552D54" w:rsidRDefault="00552D54" w:rsidP="00FC1ACA">
            <w:pPr>
              <w:jc w:val="center"/>
            </w:pPr>
            <w:r w:rsidRPr="00552D54">
              <w:t>4</w:t>
            </w:r>
          </w:p>
        </w:tc>
      </w:tr>
      <w:tr w:rsidR="00552D54" w:rsidRPr="00314BCA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552D54" w:rsidRPr="00552D54" w:rsidRDefault="00552D54" w:rsidP="00FC1ACA"/>
        </w:tc>
        <w:tc>
          <w:tcPr>
            <w:tcW w:w="8080" w:type="dxa"/>
          </w:tcPr>
          <w:p w14:paraId="2472ADD2" w14:textId="77777777" w:rsidR="00552D54" w:rsidRDefault="006A6E06" w:rsidP="00FC1ACA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14:paraId="19F703A1" w14:textId="44E1A125" w:rsidR="006A6E06" w:rsidRDefault="006A6E06" w:rsidP="006A6E06">
            <w:pPr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 о</w:t>
            </w:r>
            <w:r w:rsidRPr="00DB2EB9">
              <w:rPr>
                <w:szCs w:val="24"/>
              </w:rPr>
              <w:t xml:space="preserve">шибки в интерпретации, ошибки в понимании сущности процесса </w:t>
            </w:r>
            <w:r>
              <w:rPr>
                <w:szCs w:val="24"/>
              </w:rPr>
              <w:t>экспертизы</w:t>
            </w:r>
          </w:p>
          <w:p w14:paraId="55CCA4E5" w14:textId="64699FD7" w:rsidR="006A6E06" w:rsidRPr="00552D54" w:rsidRDefault="006A6E06" w:rsidP="006A6E06">
            <w:r>
              <w:lastRenderedPageBreak/>
              <w:t>З</w:t>
            </w:r>
            <w:r w:rsidRPr="00DB2EB9">
              <w:t xml:space="preserve">начительные пробелы в ходе описания </w:t>
            </w:r>
            <w:r>
              <w:t>процедуры экспертизы</w:t>
            </w:r>
          </w:p>
        </w:tc>
        <w:tc>
          <w:tcPr>
            <w:tcW w:w="2055" w:type="dxa"/>
          </w:tcPr>
          <w:p w14:paraId="26DEB9CA" w14:textId="6568785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552D54" w:rsidRPr="00552D54" w:rsidRDefault="00552D54" w:rsidP="00FC1ACA">
            <w:pPr>
              <w:jc w:val="center"/>
            </w:pPr>
            <w:r w:rsidRPr="00552D54">
              <w:t>3</w:t>
            </w:r>
          </w:p>
        </w:tc>
      </w:tr>
      <w:tr w:rsidR="00552D54" w:rsidRPr="00314BCA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552D54" w:rsidRDefault="00552D54" w:rsidP="00FC1ACA"/>
        </w:tc>
        <w:tc>
          <w:tcPr>
            <w:tcW w:w="8080" w:type="dxa"/>
          </w:tcPr>
          <w:p w14:paraId="500F9866" w14:textId="1EEFE26F" w:rsidR="00552D54" w:rsidRPr="00552D54" w:rsidRDefault="006A6E06" w:rsidP="00FC1ACA">
            <w:r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552D54" w:rsidRPr="00552D54" w:rsidRDefault="00552D54" w:rsidP="00FC1ACA">
            <w:pPr>
              <w:jc w:val="center"/>
            </w:pPr>
            <w:r w:rsidRPr="00552D54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76AF3C84" w:rsidR="002C4687" w:rsidRPr="00552D54" w:rsidRDefault="00973C45" w:rsidP="0009260A">
            <w:pPr>
              <w:jc w:val="both"/>
            </w:pPr>
            <w:r>
              <w:t>Зачет в устной форме по вопросам</w:t>
            </w:r>
          </w:p>
        </w:tc>
        <w:tc>
          <w:tcPr>
            <w:tcW w:w="11340" w:type="dxa"/>
          </w:tcPr>
          <w:p w14:paraId="2286E959" w14:textId="610D8CAF" w:rsidR="00586EF6" w:rsidRDefault="00586EF6" w:rsidP="00586EF6">
            <w:r>
              <w:t>Вопросы к зачету:</w:t>
            </w:r>
          </w:p>
          <w:p w14:paraId="391292D0" w14:textId="77777777" w:rsidR="00586EF6" w:rsidRDefault="00586EF6" w:rsidP="00586EF6">
            <w:pPr>
              <w:pStyle w:val="af0"/>
              <w:numPr>
                <w:ilvl w:val="0"/>
                <w:numId w:val="25"/>
              </w:numPr>
            </w:pPr>
            <w:r>
              <w:t xml:space="preserve">Идентификация волокон по документации. </w:t>
            </w:r>
          </w:p>
          <w:p w14:paraId="18971360" w14:textId="77777777" w:rsidR="00586EF6" w:rsidRDefault="00586EF6" w:rsidP="00586EF6">
            <w:pPr>
              <w:pStyle w:val="af0"/>
              <w:numPr>
                <w:ilvl w:val="0"/>
                <w:numId w:val="25"/>
              </w:numPr>
            </w:pPr>
            <w:r>
              <w:t xml:space="preserve">Анализ нормативно-технической документации на волокна. </w:t>
            </w:r>
          </w:p>
          <w:p w14:paraId="76CF0D3C" w14:textId="77777777" w:rsidR="00586EF6" w:rsidRDefault="00586EF6" w:rsidP="00586EF6">
            <w:pPr>
              <w:pStyle w:val="af0"/>
              <w:numPr>
                <w:ilvl w:val="0"/>
                <w:numId w:val="25"/>
              </w:numPr>
            </w:pPr>
            <w:r>
              <w:t xml:space="preserve">Проведение экспертного оценивания документации на волокна. </w:t>
            </w:r>
          </w:p>
          <w:p w14:paraId="003B9BF4" w14:textId="77777777" w:rsidR="00586EF6" w:rsidRDefault="00586EF6" w:rsidP="00586EF6">
            <w:pPr>
              <w:pStyle w:val="af0"/>
              <w:numPr>
                <w:ilvl w:val="0"/>
                <w:numId w:val="25"/>
              </w:numPr>
            </w:pPr>
            <w:r>
              <w:t>Оформление экспертного заключения по документальной экспертизе волокон.</w:t>
            </w:r>
          </w:p>
          <w:p w14:paraId="09DA9B5D" w14:textId="77777777" w:rsidR="00586EF6" w:rsidRDefault="00586EF6" w:rsidP="00586EF6">
            <w:pPr>
              <w:pStyle w:val="af0"/>
              <w:numPr>
                <w:ilvl w:val="0"/>
                <w:numId w:val="25"/>
              </w:numPr>
            </w:pPr>
            <w:r>
              <w:t>Идентификация вида пряжи и нитей по документации.</w:t>
            </w:r>
          </w:p>
          <w:p w14:paraId="5081210C" w14:textId="11BB5264" w:rsidR="00973C45" w:rsidRPr="00552D54" w:rsidRDefault="00973C45" w:rsidP="00973C45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09E359C2" w14:textId="0C96365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73C45" w:rsidRPr="00ED3DF4" w14:paraId="5F878ED0" w14:textId="77777777" w:rsidTr="00C91D5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3023903" w14:textId="77777777" w:rsidR="00973C45" w:rsidRPr="00ED3DF4" w:rsidRDefault="00973C45" w:rsidP="00C91D5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D3DF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75217CE" w14:textId="77777777" w:rsidR="00973C45" w:rsidRPr="00ED3DF4" w:rsidRDefault="00973C45" w:rsidP="00C91D56">
            <w:pPr>
              <w:pStyle w:val="TableParagraph"/>
              <w:ind w:left="872"/>
              <w:rPr>
                <w:b/>
              </w:rPr>
            </w:pPr>
            <w:proofErr w:type="spellStart"/>
            <w:r w:rsidRPr="00ED3DF4">
              <w:rPr>
                <w:b/>
              </w:rPr>
              <w:t>Критерии</w:t>
            </w:r>
            <w:proofErr w:type="spellEnd"/>
            <w:r w:rsidRPr="00ED3DF4">
              <w:rPr>
                <w:b/>
              </w:rPr>
              <w:t xml:space="preserve"> </w:t>
            </w:r>
            <w:proofErr w:type="spellStart"/>
            <w:r w:rsidRPr="00ED3DF4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368335E" w14:textId="77777777" w:rsidR="00973C45" w:rsidRPr="00ED3DF4" w:rsidRDefault="00973C45" w:rsidP="00C91D56">
            <w:pPr>
              <w:jc w:val="center"/>
              <w:rPr>
                <w:b/>
              </w:rPr>
            </w:pPr>
            <w:r w:rsidRPr="00ED3DF4">
              <w:rPr>
                <w:b/>
              </w:rPr>
              <w:t>Шкалы оценивания</w:t>
            </w:r>
          </w:p>
        </w:tc>
      </w:tr>
      <w:tr w:rsidR="00973C45" w:rsidRPr="00ED3DF4" w14:paraId="436A6F5E" w14:textId="77777777" w:rsidTr="00C91D5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E7EB074" w14:textId="77777777" w:rsidR="00973C45" w:rsidRPr="00ED3DF4" w:rsidRDefault="00973C45" w:rsidP="00C91D5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D3DF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D444BC1" w14:textId="77777777" w:rsidR="00973C45" w:rsidRPr="00ED3DF4" w:rsidRDefault="00973C45" w:rsidP="00C91D5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01AD719" w14:textId="77777777" w:rsidR="00973C45" w:rsidRPr="00ED3DF4" w:rsidRDefault="00973C45" w:rsidP="00C91D56">
            <w:pPr>
              <w:jc w:val="center"/>
              <w:rPr>
                <w:b/>
              </w:rPr>
            </w:pPr>
            <w:r w:rsidRPr="00ED3DF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0BAA575" w14:textId="77777777" w:rsidR="00973C45" w:rsidRPr="00ED3DF4" w:rsidRDefault="00973C45" w:rsidP="00C91D56">
            <w:pPr>
              <w:jc w:val="center"/>
              <w:rPr>
                <w:b/>
              </w:rPr>
            </w:pPr>
            <w:r w:rsidRPr="00ED3DF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73C45" w:rsidRPr="00ED3DF4" w14:paraId="2A5BA897" w14:textId="77777777" w:rsidTr="00C91D56">
        <w:trPr>
          <w:trHeight w:val="283"/>
        </w:trPr>
        <w:tc>
          <w:tcPr>
            <w:tcW w:w="3828" w:type="dxa"/>
            <w:vMerge w:val="restart"/>
          </w:tcPr>
          <w:p w14:paraId="653F3858" w14:textId="77777777" w:rsidR="00973C45" w:rsidRPr="00ED3DF4" w:rsidRDefault="00973C45" w:rsidP="00C91D56">
            <w:r w:rsidRPr="00ED3DF4">
              <w:t>Зачет:</w:t>
            </w:r>
          </w:p>
          <w:p w14:paraId="456187F2" w14:textId="77777777" w:rsidR="00973C45" w:rsidRPr="00ED3DF4" w:rsidRDefault="00973C45" w:rsidP="00C91D56">
            <w:r w:rsidRPr="00ED3DF4">
              <w:t>устный опрос</w:t>
            </w:r>
          </w:p>
        </w:tc>
        <w:tc>
          <w:tcPr>
            <w:tcW w:w="6945" w:type="dxa"/>
          </w:tcPr>
          <w:p w14:paraId="49A9320B" w14:textId="77777777" w:rsidR="00973C45" w:rsidRPr="00ED3DF4" w:rsidRDefault="00973C45" w:rsidP="00C91D56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AF1B5BF" w14:textId="77777777" w:rsidR="00973C45" w:rsidRPr="00ED3DF4" w:rsidRDefault="00973C45" w:rsidP="00C91D56">
            <w:pPr>
              <w:jc w:val="center"/>
            </w:pPr>
          </w:p>
        </w:tc>
        <w:tc>
          <w:tcPr>
            <w:tcW w:w="2056" w:type="dxa"/>
          </w:tcPr>
          <w:p w14:paraId="25D653DA" w14:textId="77777777" w:rsidR="00973C45" w:rsidRPr="00ED3DF4" w:rsidRDefault="00973C45" w:rsidP="00C91D56">
            <w:pPr>
              <w:jc w:val="center"/>
            </w:pPr>
            <w:r w:rsidRPr="00ED3DF4">
              <w:t>зачтено</w:t>
            </w:r>
          </w:p>
        </w:tc>
      </w:tr>
      <w:tr w:rsidR="00973C45" w:rsidRPr="00ED3DF4" w14:paraId="1B4ECFA5" w14:textId="77777777" w:rsidTr="00C91D56">
        <w:trPr>
          <w:trHeight w:val="1085"/>
        </w:trPr>
        <w:tc>
          <w:tcPr>
            <w:tcW w:w="3828" w:type="dxa"/>
            <w:vMerge/>
          </w:tcPr>
          <w:p w14:paraId="195F6CE5" w14:textId="77777777" w:rsidR="00973C45" w:rsidRPr="00ED3DF4" w:rsidRDefault="00973C45" w:rsidP="00C91D56"/>
        </w:tc>
        <w:tc>
          <w:tcPr>
            <w:tcW w:w="6945" w:type="dxa"/>
          </w:tcPr>
          <w:p w14:paraId="7CE13DF7" w14:textId="77777777" w:rsidR="00973C45" w:rsidRPr="00ED3DF4" w:rsidRDefault="00973C45" w:rsidP="00C91D56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8133672" w14:textId="77777777" w:rsidR="00973C45" w:rsidRPr="00ED3DF4" w:rsidRDefault="00973C45" w:rsidP="00C91D56">
            <w:pPr>
              <w:jc w:val="center"/>
            </w:pPr>
          </w:p>
        </w:tc>
        <w:tc>
          <w:tcPr>
            <w:tcW w:w="2056" w:type="dxa"/>
          </w:tcPr>
          <w:p w14:paraId="441CAE12" w14:textId="77777777" w:rsidR="00973C45" w:rsidRPr="00ED3DF4" w:rsidRDefault="00973C45" w:rsidP="00C91D56">
            <w:pPr>
              <w:jc w:val="center"/>
            </w:pPr>
            <w:r w:rsidRPr="00ED3DF4">
              <w:t>не зачтено</w:t>
            </w:r>
          </w:p>
        </w:tc>
      </w:tr>
    </w:tbl>
    <w:p w14:paraId="19A6579F" w14:textId="77777777" w:rsidR="00973C45" w:rsidRDefault="00973C45" w:rsidP="00973C45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5AAEF34" w:rsidR="00154655" w:rsidRPr="008B0F64" w:rsidRDefault="00154655" w:rsidP="00973C45">
            <w:pPr>
              <w:rPr>
                <w:bCs/>
              </w:rPr>
            </w:pPr>
            <w:r w:rsidRPr="008B0F64">
              <w:rPr>
                <w:bCs/>
              </w:rPr>
              <w:t xml:space="preserve"> - </w:t>
            </w:r>
            <w:r w:rsidR="00973C45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79070DDF" w14:textId="4E1A249D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9482A49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3988BDA5" w:rsidR="008B0F64" w:rsidRPr="008B0F64" w:rsidRDefault="00973C45" w:rsidP="008B0F64">
            <w:pPr>
              <w:rPr>
                <w:bCs/>
              </w:rPr>
            </w:pPr>
            <w:r>
              <w:rPr>
                <w:bCs/>
                <w:iCs/>
              </w:rPr>
              <w:t xml:space="preserve">Зачет 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D8BA1B6" w14:textId="62905D81" w:rsidR="0043086E" w:rsidRDefault="00973C45" w:rsidP="008B0F64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57601A65" w:rsidR="00973C45" w:rsidRPr="008B0F64" w:rsidRDefault="00973C45" w:rsidP="008B0F64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60C7878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3FBC787F" w:rsidR="0043086E" w:rsidRPr="008B0F64" w:rsidRDefault="00973C45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6AA342F1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DD6639">
        <w:rPr>
          <w:color w:val="000000"/>
          <w:sz w:val="24"/>
          <w:szCs w:val="24"/>
        </w:rPr>
        <w:t xml:space="preserve"> </w:t>
      </w:r>
      <w:r w:rsidRPr="00DD663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9AF7F4F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71990" w:rsidRPr="0021251B" w14:paraId="04ACE1C8" w14:textId="77777777" w:rsidTr="00360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BD30DF9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ACBBB83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4E550F4" w:rsidR="00C71990" w:rsidRPr="00C71990" w:rsidRDefault="00C7199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C5F7B9A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615B06A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91DBAD0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AB5A14D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557D5CB0" w14:textId="77777777" w:rsidTr="00360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E55C437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B553352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E9E933F" w:rsidR="00C71990" w:rsidRPr="00C71990" w:rsidRDefault="00C7199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483DC83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1AF5465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D809E0C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F9D3A0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699EFE03" w14:textId="77777777" w:rsidTr="00360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6B087" w14:textId="36368CC0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7F222F" w14:textId="1348B825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 Шустов Ю.С.,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4F2822" w14:textId="67CD2EE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38FFF" w14:textId="458CDDA9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7F5D7" w14:textId="48206766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F0887" w14:textId="1E2B871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1190" w14:textId="282469D8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9827" w14:textId="6F3873FE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0FCD3C94" w14:textId="77777777" w:rsidTr="00360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3A7F8" w14:textId="65C27F09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9C7A3" w14:textId="77777777" w:rsidR="00C71990" w:rsidRPr="00C71990" w:rsidRDefault="00C71990" w:rsidP="003603C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519C62A0" w14:textId="77777777" w:rsidR="00C71990" w:rsidRPr="00C71990" w:rsidRDefault="00C71990" w:rsidP="003603C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6FCFCC3A" w14:textId="7780669E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DAD166" w14:textId="13EDBB1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волокон и ни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9FE0FE" w14:textId="222EB586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726D3" w14:textId="74F6A58D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,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E9291E" w14:textId="353A0431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B5425" w14:textId="505B7BD1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55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C6A9" w14:textId="63C6D36E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76801A63" w14:textId="77777777" w:rsidTr="00360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727F2" w14:textId="71905B93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BF89EB" w14:textId="77777777" w:rsidR="00C71990" w:rsidRPr="00C71990" w:rsidRDefault="00C71990" w:rsidP="003603C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081AC61B" w14:textId="77777777" w:rsidR="00C71990" w:rsidRPr="00C71990" w:rsidRDefault="00C71990" w:rsidP="003603C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71C440CF" w14:textId="062EA319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7337F" w14:textId="4633ACC8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F50FF" w14:textId="47783F0F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339E1" w14:textId="6B180A73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E02E26" w14:textId="1455BC1D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75799" w14:textId="32CA6C24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281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62B8" w14:textId="5DA9FC0D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3682FA9F" w14:textId="77777777" w:rsidTr="00360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BA94A" w14:textId="4A16186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A8169" w14:textId="381E7263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санова Е.А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A3407C" w14:textId="03170F3E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атериаловедение (дизайн костю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D9662" w14:textId="26B077BF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F166C" w14:textId="5AEE9309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FC31DB" w14:textId="0D8B970A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18BBB" w14:textId="77777777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5170" w14:textId="5D375770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6AD145AC" w14:textId="77777777" w:rsidTr="00360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A0D29" w14:textId="4CB306F3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97B4F6" w14:textId="3F2E1B25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 Давыд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61DC1" w14:textId="66D44357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04D88" w14:textId="782845D5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B1AC6" w14:textId="3C0BE56E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ED288" w14:textId="2F6D79C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F7282" w14:textId="5D681AE6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39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F3E4" w14:textId="2F223FED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71990" w:rsidRPr="00C71990" w:rsidRDefault="00C71990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71990" w:rsidRPr="0021251B" w14:paraId="1F607CBC" w14:textId="77777777" w:rsidTr="008B0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379A955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D61D6ED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D7F3303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3D4F019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Вузовский учебник: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B0BF282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312CE95" w:rsidR="00C71990" w:rsidRPr="00C71990" w:rsidRDefault="00C71990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FB3193" w:rsidR="00C71990" w:rsidRPr="000C4FC6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71990" w:rsidRPr="0021251B" w14:paraId="712903B5" w14:textId="77777777" w:rsidTr="00360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6F5F4DBF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62786591" w:rsidR="00C71990" w:rsidRPr="00C71990" w:rsidRDefault="00C7199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3FDD61EA" w:rsidR="00C71990" w:rsidRPr="00C71990" w:rsidRDefault="00C7199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2B02199D" w:rsidR="00C71990" w:rsidRPr="00C71990" w:rsidRDefault="00C7199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0A9D5A14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51957407" w:rsidR="00C71990" w:rsidRPr="00C71990" w:rsidRDefault="00C7199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209D8246" w:rsidR="00C71990" w:rsidRPr="00C71990" w:rsidRDefault="00A13AFF" w:rsidP="00314897">
            <w:pPr>
              <w:suppressAutoHyphens/>
              <w:spacing w:line="100" w:lineRule="atLeast"/>
            </w:pPr>
            <w:r w:rsidRPr="00A13AFF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72A9C35E" w:rsidR="00C71990" w:rsidRPr="000C4FC6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71990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C71990" w:rsidRPr="00C71990" w:rsidRDefault="00C71990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71990" w:rsidRPr="0021251B" w14:paraId="68618753" w14:textId="77777777" w:rsidTr="00360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C71990" w:rsidRPr="00D611C9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B63FD9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C677854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2C7E52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4CFAE" w14:textId="77777777" w:rsidR="00B63FD9" w:rsidRDefault="00B63FD9" w:rsidP="005E3840">
      <w:r>
        <w:separator/>
      </w:r>
    </w:p>
  </w:endnote>
  <w:endnote w:type="continuationSeparator" w:id="0">
    <w:p w14:paraId="0B199726" w14:textId="77777777" w:rsidR="00B63FD9" w:rsidRDefault="00B63F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B714E" w:rsidRDefault="002B714E">
    <w:pPr>
      <w:pStyle w:val="ae"/>
      <w:jc w:val="right"/>
    </w:pPr>
  </w:p>
  <w:p w14:paraId="3A88830B" w14:textId="77777777" w:rsidR="002B714E" w:rsidRDefault="002B714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B714E" w:rsidRDefault="002B71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B714E" w:rsidRDefault="002B714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B714E" w:rsidRDefault="002B714E">
    <w:pPr>
      <w:pStyle w:val="ae"/>
      <w:jc w:val="right"/>
    </w:pPr>
  </w:p>
  <w:p w14:paraId="6C2BFEFB" w14:textId="77777777" w:rsidR="002B714E" w:rsidRDefault="002B714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B714E" w:rsidRDefault="002B714E">
    <w:pPr>
      <w:pStyle w:val="ae"/>
      <w:jc w:val="right"/>
    </w:pPr>
  </w:p>
  <w:p w14:paraId="1B400B45" w14:textId="77777777" w:rsidR="002B714E" w:rsidRDefault="002B714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BEDE2" w14:textId="77777777" w:rsidR="00B63FD9" w:rsidRDefault="00B63FD9" w:rsidP="005E3840">
      <w:r>
        <w:separator/>
      </w:r>
    </w:p>
  </w:footnote>
  <w:footnote w:type="continuationSeparator" w:id="0">
    <w:p w14:paraId="61A91365" w14:textId="77777777" w:rsidR="00B63FD9" w:rsidRDefault="00B63FD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B714E" w:rsidRDefault="002B71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CD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B714E" w:rsidRDefault="002B714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B714E" w:rsidRDefault="002B71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CDC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2B714E" w:rsidRDefault="002B714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B714E" w:rsidRDefault="002B71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CDC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2B714E" w:rsidRDefault="002B71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2B14A11"/>
    <w:multiLevelType w:val="hybridMultilevel"/>
    <w:tmpl w:val="5B4629FC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DA6FAF"/>
    <w:multiLevelType w:val="hybridMultilevel"/>
    <w:tmpl w:val="B6D8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2"/>
  </w:num>
  <w:num w:numId="7">
    <w:abstractNumId w:val="26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5"/>
  </w:num>
  <w:num w:numId="14">
    <w:abstractNumId w:val="3"/>
  </w:num>
  <w:num w:numId="15">
    <w:abstractNumId w:val="13"/>
  </w:num>
  <w:num w:numId="16">
    <w:abstractNumId w:val="18"/>
  </w:num>
  <w:num w:numId="17">
    <w:abstractNumId w:val="6"/>
  </w:num>
  <w:num w:numId="18">
    <w:abstractNumId w:val="24"/>
  </w:num>
  <w:num w:numId="19">
    <w:abstractNumId w:val="20"/>
  </w:num>
  <w:num w:numId="20">
    <w:abstractNumId w:val="7"/>
  </w:num>
  <w:num w:numId="21">
    <w:abstractNumId w:val="14"/>
  </w:num>
  <w:num w:numId="22">
    <w:abstractNumId w:val="10"/>
  </w:num>
  <w:num w:numId="23">
    <w:abstractNumId w:val="11"/>
  </w:num>
  <w:num w:numId="24">
    <w:abstractNumId w:val="9"/>
  </w:num>
  <w:num w:numId="2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B1"/>
    <w:rsid w:val="00054144"/>
    <w:rsid w:val="00055695"/>
    <w:rsid w:val="00055B1B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1F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0B2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E9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B89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14E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3C6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634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6FA3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6FEB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44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A20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EF6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774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38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F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87EE0"/>
    <w:rsid w:val="00692393"/>
    <w:rsid w:val="00695B52"/>
    <w:rsid w:val="006A1707"/>
    <w:rsid w:val="006A2EAF"/>
    <w:rsid w:val="006A5E39"/>
    <w:rsid w:val="006A68A5"/>
    <w:rsid w:val="006A6AB0"/>
    <w:rsid w:val="006A6E06"/>
    <w:rsid w:val="006B18C2"/>
    <w:rsid w:val="006B2CE0"/>
    <w:rsid w:val="006B31F2"/>
    <w:rsid w:val="006B3A08"/>
    <w:rsid w:val="006C1320"/>
    <w:rsid w:val="006C6DF4"/>
    <w:rsid w:val="006C7E94"/>
    <w:rsid w:val="006D0117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97E"/>
    <w:rsid w:val="007C3227"/>
    <w:rsid w:val="007C3897"/>
    <w:rsid w:val="007C7D17"/>
    <w:rsid w:val="007D232E"/>
    <w:rsid w:val="007D2876"/>
    <w:rsid w:val="007D47A3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4B1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CF7"/>
    <w:rsid w:val="008D1FEE"/>
    <w:rsid w:val="008D22A9"/>
    <w:rsid w:val="008D25AB"/>
    <w:rsid w:val="008D3C36"/>
    <w:rsid w:val="008D565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07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3C45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A3B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0A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73F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D9"/>
    <w:rsid w:val="00B66418"/>
    <w:rsid w:val="00B70D4E"/>
    <w:rsid w:val="00B712A9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4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20D"/>
    <w:rsid w:val="00C87339"/>
    <w:rsid w:val="00C90F71"/>
    <w:rsid w:val="00C9126C"/>
    <w:rsid w:val="00C91D56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A7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3BC"/>
    <w:rsid w:val="00D82E07"/>
    <w:rsid w:val="00D83107"/>
    <w:rsid w:val="00D83311"/>
    <w:rsid w:val="00D83956"/>
    <w:rsid w:val="00D87C4D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0422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517"/>
    <w:rsid w:val="00E009BC"/>
    <w:rsid w:val="00E035C2"/>
    <w:rsid w:val="00E03B65"/>
    <w:rsid w:val="00E052D3"/>
    <w:rsid w:val="00E05948"/>
    <w:rsid w:val="00E06D64"/>
    <w:rsid w:val="00E072CB"/>
    <w:rsid w:val="00E0756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B5E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5CD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E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DC"/>
    <w:rsid w:val="00EF2F64"/>
    <w:rsid w:val="00EF5D4A"/>
    <w:rsid w:val="00F00C35"/>
    <w:rsid w:val="00F00F3A"/>
    <w:rsid w:val="00F03EB1"/>
    <w:rsid w:val="00F049E9"/>
    <w:rsid w:val="00F062CE"/>
    <w:rsid w:val="00F062E1"/>
    <w:rsid w:val="00F1088C"/>
    <w:rsid w:val="00F11607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E818-4A74-4CEA-9938-A14043EA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4</Pages>
  <Words>5302</Words>
  <Characters>302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0</cp:revision>
  <cp:lastPrinted>2022-05-24T17:40:00Z</cp:lastPrinted>
  <dcterms:created xsi:type="dcterms:W3CDTF">2022-01-04T12:52:00Z</dcterms:created>
  <dcterms:modified xsi:type="dcterms:W3CDTF">2022-05-24T17:40:00Z</dcterms:modified>
</cp:coreProperties>
</file>